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E644" w14:textId="77777777" w:rsidR="00503D92" w:rsidRDefault="00503D92" w:rsidP="00497AC9">
      <w:pPr>
        <w:jc w:val="center"/>
        <w:rPr>
          <w:rFonts w:eastAsia="Times New Roman"/>
          <w:b/>
          <w:bCs/>
          <w:lang w:eastAsia="ar-SA"/>
        </w:rPr>
      </w:pPr>
    </w:p>
    <w:p w14:paraId="62C1A89F" w14:textId="0A4E1706" w:rsidR="005664D1" w:rsidRPr="00BD677B" w:rsidRDefault="005664D1" w:rsidP="00497AC9">
      <w:pPr>
        <w:jc w:val="center"/>
        <w:rPr>
          <w:rFonts w:eastAsia="Times New Roman"/>
          <w:b/>
          <w:bCs/>
          <w:lang w:eastAsia="ar-SA"/>
        </w:rPr>
      </w:pPr>
      <w:r w:rsidRPr="00BD677B">
        <w:rPr>
          <w:rFonts w:eastAsia="Times New Roman"/>
          <w:b/>
          <w:bCs/>
          <w:lang w:eastAsia="ar-SA"/>
        </w:rPr>
        <w:t>THE COMMON PARISH COUNCIL OF SUTTON &amp; BARLAVINGTON</w:t>
      </w:r>
    </w:p>
    <w:p w14:paraId="3A6ED5F8" w14:textId="77777777" w:rsidR="00446901" w:rsidRPr="00BD677B" w:rsidRDefault="00446901" w:rsidP="00446901">
      <w:pPr>
        <w:jc w:val="center"/>
        <w:rPr>
          <w:rFonts w:eastAsia="Times New Roman"/>
          <w:b/>
          <w:bCs/>
          <w:lang w:eastAsia="ar-SA"/>
        </w:rPr>
      </w:pPr>
      <w:r>
        <w:rPr>
          <w:rFonts w:eastAsia="Times New Roman"/>
          <w:b/>
          <w:bCs/>
          <w:color w:val="FF0000"/>
          <w:lang w:eastAsia="ar-SA"/>
        </w:rPr>
        <w:t xml:space="preserve">MINUTES OF THE </w:t>
      </w:r>
      <w:r w:rsidR="000356EA">
        <w:rPr>
          <w:rFonts w:eastAsia="Times New Roman"/>
          <w:b/>
          <w:bCs/>
          <w:color w:val="FF0000"/>
          <w:lang w:eastAsia="ar-SA"/>
        </w:rPr>
        <w:t>PARISH</w:t>
      </w:r>
      <w:r w:rsidR="0045022A">
        <w:rPr>
          <w:rFonts w:eastAsia="Times New Roman"/>
          <w:b/>
          <w:bCs/>
          <w:color w:val="FF0000"/>
          <w:lang w:eastAsia="ar-SA"/>
        </w:rPr>
        <w:t xml:space="preserve"> </w:t>
      </w:r>
      <w:r>
        <w:rPr>
          <w:rFonts w:eastAsia="Times New Roman"/>
          <w:b/>
          <w:bCs/>
          <w:color w:val="FF0000"/>
          <w:lang w:eastAsia="ar-SA"/>
        </w:rPr>
        <w:t>MEETING</w:t>
      </w:r>
    </w:p>
    <w:p w14:paraId="49136EC0" w14:textId="11C7C5BB" w:rsidR="005664D1" w:rsidRPr="00BD677B" w:rsidRDefault="00F03A47" w:rsidP="005664D1">
      <w:pPr>
        <w:pBdr>
          <w:bottom w:val="single" w:sz="8" w:space="1" w:color="000000"/>
        </w:pBdr>
        <w:jc w:val="center"/>
        <w:rPr>
          <w:rFonts w:eastAsia="Times New Roman"/>
          <w:b/>
          <w:bCs/>
          <w:lang w:eastAsia="ar-SA"/>
        </w:rPr>
      </w:pPr>
      <w:r>
        <w:rPr>
          <w:rFonts w:eastAsia="Times New Roman"/>
          <w:b/>
          <w:bCs/>
          <w:lang w:eastAsia="ar-SA"/>
        </w:rPr>
        <w:t xml:space="preserve">MONDAY </w:t>
      </w:r>
      <w:r w:rsidR="002722F4">
        <w:rPr>
          <w:rFonts w:eastAsia="Times New Roman"/>
          <w:b/>
          <w:bCs/>
          <w:lang w:eastAsia="ar-SA"/>
        </w:rPr>
        <w:t>20</w:t>
      </w:r>
      <w:r w:rsidR="002722F4" w:rsidRPr="002722F4">
        <w:rPr>
          <w:rFonts w:eastAsia="Times New Roman"/>
          <w:b/>
          <w:bCs/>
          <w:vertAlign w:val="superscript"/>
          <w:lang w:eastAsia="ar-SA"/>
        </w:rPr>
        <w:t>th</w:t>
      </w:r>
      <w:r w:rsidR="002722F4">
        <w:rPr>
          <w:rFonts w:eastAsia="Times New Roman"/>
          <w:b/>
          <w:bCs/>
          <w:lang w:eastAsia="ar-SA"/>
        </w:rPr>
        <w:t xml:space="preserve"> SEPTEMBER</w:t>
      </w:r>
      <w:r>
        <w:rPr>
          <w:rFonts w:eastAsia="Times New Roman"/>
          <w:b/>
          <w:bCs/>
          <w:lang w:eastAsia="ar-SA"/>
        </w:rPr>
        <w:t xml:space="preserve"> 2021</w:t>
      </w:r>
      <w:r w:rsidR="005664D1" w:rsidRPr="00BD677B">
        <w:rPr>
          <w:rFonts w:eastAsia="Times New Roman"/>
          <w:b/>
          <w:bCs/>
          <w:lang w:eastAsia="ar-SA"/>
        </w:rPr>
        <w:t xml:space="preserve"> AT </w:t>
      </w:r>
      <w:r w:rsidR="0069339B">
        <w:rPr>
          <w:rFonts w:eastAsia="Times New Roman"/>
          <w:b/>
          <w:bCs/>
          <w:lang w:eastAsia="ar-SA"/>
        </w:rPr>
        <w:t>7.30</w:t>
      </w:r>
      <w:r w:rsidR="00867DB3" w:rsidRPr="00BD677B">
        <w:rPr>
          <w:rFonts w:eastAsia="Times New Roman"/>
          <w:b/>
          <w:bCs/>
          <w:lang w:eastAsia="ar-SA"/>
        </w:rPr>
        <w:t>pm</w:t>
      </w:r>
    </w:p>
    <w:p w14:paraId="098C858F" w14:textId="77777777" w:rsidR="00EC610D" w:rsidRPr="00BD677B" w:rsidRDefault="00EC610D" w:rsidP="00BA2A02">
      <w:pPr>
        <w:pStyle w:val="BodyTextIndent"/>
        <w:ind w:left="0"/>
        <w:jc w:val="center"/>
        <w:rPr>
          <w:b/>
          <w:bCs/>
          <w:i/>
          <w:iCs/>
        </w:rPr>
      </w:pPr>
    </w:p>
    <w:tbl>
      <w:tblPr>
        <w:tblStyle w:val="TableGrid"/>
        <w:tblpPr w:leftFromText="180" w:rightFromText="180" w:vertAnchor="text" w:tblpX="-34" w:tblpY="1"/>
        <w:tblOverlap w:val="never"/>
        <w:tblW w:w="10910" w:type="dxa"/>
        <w:shd w:val="clear" w:color="auto" w:fill="FFFFFF" w:themeFill="background1"/>
        <w:tblLayout w:type="fixed"/>
        <w:tblLook w:val="04A0" w:firstRow="1" w:lastRow="0" w:firstColumn="1" w:lastColumn="0" w:noHBand="0" w:noVBand="1"/>
      </w:tblPr>
      <w:tblGrid>
        <w:gridCol w:w="9634"/>
        <w:gridCol w:w="1276"/>
      </w:tblGrid>
      <w:tr w:rsidR="005664D1" w:rsidRPr="00BD677B" w14:paraId="4BF03DAB" w14:textId="77777777" w:rsidTr="00F44345">
        <w:trPr>
          <w:trHeight w:val="5101"/>
        </w:trPr>
        <w:tc>
          <w:tcPr>
            <w:tcW w:w="9634" w:type="dxa"/>
            <w:shd w:val="clear" w:color="auto" w:fill="FFFFFF" w:themeFill="background1"/>
          </w:tcPr>
          <w:p w14:paraId="6EEC6F33" w14:textId="5087F160" w:rsidR="002B0D9E" w:rsidRDefault="002B0D9E" w:rsidP="00446901">
            <w:pPr>
              <w:pStyle w:val="BodyTextIndent"/>
              <w:ind w:left="0"/>
              <w:jc w:val="both"/>
              <w:rPr>
                <w:b/>
                <w:bCs/>
              </w:rPr>
            </w:pPr>
          </w:p>
          <w:p w14:paraId="7F72F6D4" w14:textId="009AB9FE" w:rsidR="00446901" w:rsidRDefault="00446901" w:rsidP="00446901">
            <w:pPr>
              <w:pStyle w:val="BodyTextIndent"/>
              <w:ind w:left="0"/>
              <w:jc w:val="both"/>
              <w:rPr>
                <w:bCs/>
              </w:rPr>
            </w:pPr>
            <w:r w:rsidRPr="000A2D3E">
              <w:rPr>
                <w:b/>
                <w:bCs/>
              </w:rPr>
              <w:t xml:space="preserve">In attendance:  </w:t>
            </w:r>
            <w:r w:rsidR="00F03A47" w:rsidRPr="00F03A47">
              <w:t>Cllr Andrews,</w:t>
            </w:r>
            <w:r w:rsidR="00F03A47">
              <w:rPr>
                <w:b/>
                <w:bCs/>
              </w:rPr>
              <w:t xml:space="preserve"> </w:t>
            </w:r>
            <w:r w:rsidR="00157E16" w:rsidRPr="00157E16">
              <w:t>Cllr Brown</w:t>
            </w:r>
            <w:r w:rsidR="00157E16" w:rsidRPr="00C24B6C">
              <w:t xml:space="preserve">, </w:t>
            </w:r>
            <w:r w:rsidR="00C24B6C" w:rsidRPr="00C24B6C">
              <w:t>Cllr Parkes,</w:t>
            </w:r>
            <w:r w:rsidR="00C24B6C">
              <w:rPr>
                <w:b/>
                <w:bCs/>
              </w:rPr>
              <w:t xml:space="preserve"> </w:t>
            </w:r>
            <w:r w:rsidR="001C5135">
              <w:rPr>
                <w:bCs/>
              </w:rPr>
              <w:t xml:space="preserve">Cllr Snowdon, </w:t>
            </w:r>
            <w:r w:rsidR="003807AF">
              <w:rPr>
                <w:bCs/>
              </w:rPr>
              <w:t>Hannah</w:t>
            </w:r>
            <w:r w:rsidR="0045022A">
              <w:rPr>
                <w:bCs/>
              </w:rPr>
              <w:t>-Louise</w:t>
            </w:r>
            <w:r w:rsidR="003807AF">
              <w:rPr>
                <w:bCs/>
              </w:rPr>
              <w:t xml:space="preserve"> O’Callaghan</w:t>
            </w:r>
            <w:r w:rsidR="00DE5BFE">
              <w:rPr>
                <w:bCs/>
              </w:rPr>
              <w:t xml:space="preserve"> (parish clerk)</w:t>
            </w:r>
            <w:r w:rsidR="00E70147">
              <w:rPr>
                <w:bCs/>
              </w:rPr>
              <w:t xml:space="preserve">, </w:t>
            </w:r>
            <w:r w:rsidR="0060603F">
              <w:rPr>
                <w:bCs/>
              </w:rPr>
              <w:t xml:space="preserve">County </w:t>
            </w:r>
            <w:r w:rsidR="00C24B6C">
              <w:rPr>
                <w:bCs/>
              </w:rPr>
              <w:t>Cllr Richardson</w:t>
            </w:r>
          </w:p>
          <w:p w14:paraId="7874143B" w14:textId="6625E1D3" w:rsidR="00FB680E" w:rsidRDefault="00FB680E" w:rsidP="005C51BC">
            <w:pPr>
              <w:pStyle w:val="BodyTextIndent"/>
              <w:ind w:left="0"/>
              <w:jc w:val="both"/>
              <w:rPr>
                <w:bCs/>
              </w:rPr>
            </w:pPr>
          </w:p>
          <w:p w14:paraId="183906F5" w14:textId="77777777" w:rsidR="00C428C1" w:rsidRDefault="005664D1" w:rsidP="005C51BC">
            <w:pPr>
              <w:pStyle w:val="BodyTextIndent"/>
              <w:ind w:left="0"/>
              <w:jc w:val="both"/>
              <w:rPr>
                <w:b/>
                <w:bCs/>
              </w:rPr>
            </w:pPr>
            <w:r w:rsidRPr="00BD677B">
              <w:rPr>
                <w:b/>
                <w:bCs/>
              </w:rPr>
              <w:t>Agen</w:t>
            </w:r>
            <w:r w:rsidR="00567E04" w:rsidRPr="00BD677B">
              <w:rPr>
                <w:b/>
                <w:bCs/>
              </w:rPr>
              <w:t xml:space="preserve">da Item 1: </w:t>
            </w:r>
            <w:r w:rsidR="00227C6F">
              <w:rPr>
                <w:b/>
                <w:bCs/>
              </w:rPr>
              <w:t>Apologies for Absence</w:t>
            </w:r>
          </w:p>
          <w:p w14:paraId="687B221D" w14:textId="7ABB6ED8" w:rsidR="0056117B" w:rsidRDefault="00BC03E7" w:rsidP="00E245BD">
            <w:pPr>
              <w:pStyle w:val="BodyTextIndent"/>
              <w:tabs>
                <w:tab w:val="left" w:pos="3510"/>
              </w:tabs>
              <w:spacing w:line="276" w:lineRule="auto"/>
              <w:ind w:left="0"/>
              <w:jc w:val="both"/>
              <w:rPr>
                <w:bCs/>
              </w:rPr>
            </w:pPr>
            <w:r>
              <w:rPr>
                <w:bCs/>
              </w:rPr>
              <w:t xml:space="preserve">Apologies received from Cllr </w:t>
            </w:r>
            <w:r w:rsidR="00C24B6C">
              <w:rPr>
                <w:bCs/>
              </w:rPr>
              <w:t>C</w:t>
            </w:r>
            <w:r w:rsidR="00AF2CD6">
              <w:rPr>
                <w:bCs/>
              </w:rPr>
              <w:t>r</w:t>
            </w:r>
            <w:r w:rsidR="00C24B6C">
              <w:rPr>
                <w:bCs/>
              </w:rPr>
              <w:t>oss</w:t>
            </w:r>
            <w:r w:rsidR="0060603F">
              <w:rPr>
                <w:bCs/>
              </w:rPr>
              <w:t xml:space="preserve"> and District Cllr Sutton</w:t>
            </w:r>
          </w:p>
          <w:p w14:paraId="6DC84CE6" w14:textId="68A04B71" w:rsidR="007A4164" w:rsidRPr="007A4164" w:rsidRDefault="00E245BD" w:rsidP="00E245BD">
            <w:pPr>
              <w:pStyle w:val="BodyTextIndent"/>
              <w:tabs>
                <w:tab w:val="left" w:pos="3510"/>
              </w:tabs>
              <w:spacing w:line="276" w:lineRule="auto"/>
              <w:ind w:left="0"/>
              <w:jc w:val="both"/>
              <w:rPr>
                <w:bCs/>
              </w:rPr>
            </w:pPr>
            <w:r>
              <w:rPr>
                <w:bCs/>
              </w:rPr>
              <w:tab/>
            </w:r>
          </w:p>
          <w:p w14:paraId="4AAAD07F" w14:textId="4FB50C96" w:rsidR="0050235A" w:rsidRDefault="00227C6F" w:rsidP="0050235A">
            <w:pPr>
              <w:pStyle w:val="BodyTextIndent"/>
              <w:spacing w:line="276" w:lineRule="auto"/>
              <w:ind w:left="0"/>
              <w:jc w:val="both"/>
              <w:rPr>
                <w:b/>
              </w:rPr>
            </w:pPr>
            <w:r>
              <w:rPr>
                <w:b/>
              </w:rPr>
              <w:t xml:space="preserve">Agenda Item </w:t>
            </w:r>
            <w:r w:rsidR="00EC04BA">
              <w:rPr>
                <w:b/>
              </w:rPr>
              <w:t>2</w:t>
            </w:r>
            <w:r>
              <w:rPr>
                <w:b/>
              </w:rPr>
              <w:t>: Code of Conduct</w:t>
            </w:r>
          </w:p>
          <w:p w14:paraId="44FE02BE" w14:textId="1DCC085F" w:rsidR="00227C6F" w:rsidRDefault="0050235A" w:rsidP="00F76CE2">
            <w:pPr>
              <w:pStyle w:val="BodyTextIndent"/>
              <w:widowControl w:val="0"/>
              <w:numPr>
                <w:ilvl w:val="0"/>
                <w:numId w:val="1"/>
              </w:numPr>
              <w:suppressAutoHyphens/>
              <w:ind w:left="0"/>
            </w:pPr>
            <w:r w:rsidRPr="0050235A">
              <w:t>Declaration of Members’ Personal Interests on items included in the Agenda and Dispensation Requests</w:t>
            </w:r>
            <w:r w:rsidR="00EA76D2">
              <w:t xml:space="preserve"> </w:t>
            </w:r>
            <w:r w:rsidR="008014C4">
              <w:t>- None</w:t>
            </w:r>
          </w:p>
          <w:p w14:paraId="2DB97D53" w14:textId="77777777" w:rsidR="00157E16" w:rsidRDefault="00157E16" w:rsidP="00F76CE2">
            <w:pPr>
              <w:pStyle w:val="BodyTextIndent"/>
              <w:widowControl w:val="0"/>
              <w:numPr>
                <w:ilvl w:val="0"/>
                <w:numId w:val="1"/>
              </w:numPr>
              <w:suppressAutoHyphens/>
              <w:ind w:left="0"/>
            </w:pPr>
          </w:p>
          <w:p w14:paraId="7CAAEB22" w14:textId="5121D353" w:rsidR="0045022A" w:rsidRPr="00227C6F" w:rsidRDefault="00227C6F" w:rsidP="005C51BC">
            <w:pPr>
              <w:pStyle w:val="BodyTextIndent"/>
              <w:widowControl w:val="0"/>
              <w:suppressAutoHyphens/>
              <w:ind w:left="0"/>
              <w:rPr>
                <w:b/>
              </w:rPr>
            </w:pPr>
            <w:r w:rsidRPr="00227C6F">
              <w:rPr>
                <w:rFonts w:ascii="Calibri" w:hAnsi="Calibri" w:cs="Tahoma"/>
                <w:b/>
              </w:rPr>
              <w:t xml:space="preserve">Agenda Item </w:t>
            </w:r>
            <w:r w:rsidR="00EC04BA">
              <w:rPr>
                <w:rFonts w:ascii="Calibri" w:hAnsi="Calibri" w:cs="Tahoma"/>
                <w:b/>
              </w:rPr>
              <w:t>3</w:t>
            </w:r>
            <w:r w:rsidRPr="00227C6F">
              <w:rPr>
                <w:rFonts w:ascii="Calibri" w:hAnsi="Calibri" w:cs="Tahoma"/>
                <w:b/>
              </w:rPr>
              <w:t xml:space="preserve">: </w:t>
            </w:r>
            <w:r w:rsidR="0050235A" w:rsidRPr="00227C6F">
              <w:rPr>
                <w:rFonts w:ascii="Calibri" w:hAnsi="Calibri" w:cs="Tahoma"/>
                <w:b/>
              </w:rPr>
              <w:t xml:space="preserve">Approval of Minutes of meeting held on </w:t>
            </w:r>
            <w:r w:rsidR="00AF2CD6">
              <w:rPr>
                <w:rFonts w:ascii="Calibri" w:hAnsi="Calibri" w:cs="Tahoma"/>
                <w:b/>
              </w:rPr>
              <w:t>4</w:t>
            </w:r>
            <w:r w:rsidR="00AF2CD6" w:rsidRPr="00AF2CD6">
              <w:rPr>
                <w:rFonts w:ascii="Calibri" w:hAnsi="Calibri" w:cs="Tahoma"/>
                <w:b/>
                <w:vertAlign w:val="superscript"/>
              </w:rPr>
              <w:t>th</w:t>
            </w:r>
            <w:r w:rsidR="00AF2CD6">
              <w:rPr>
                <w:rFonts w:ascii="Calibri" w:hAnsi="Calibri" w:cs="Tahoma"/>
                <w:b/>
              </w:rPr>
              <w:t xml:space="preserve"> May</w:t>
            </w:r>
            <w:r w:rsidR="003E34B7">
              <w:rPr>
                <w:rFonts w:ascii="Calibri" w:hAnsi="Calibri" w:cs="Tahoma"/>
                <w:b/>
              </w:rPr>
              <w:t xml:space="preserve"> 2021</w:t>
            </w:r>
            <w:r w:rsidR="00AF2CD6">
              <w:rPr>
                <w:rFonts w:ascii="Calibri" w:hAnsi="Calibri" w:cs="Tahoma"/>
                <w:b/>
              </w:rPr>
              <w:t xml:space="preserve"> (no meeting in July)</w:t>
            </w:r>
            <w:r w:rsidR="00F03A47">
              <w:rPr>
                <w:rFonts w:ascii="Calibri" w:hAnsi="Calibri" w:cs="Tahoma"/>
                <w:b/>
              </w:rPr>
              <w:t xml:space="preserve"> </w:t>
            </w:r>
          </w:p>
          <w:p w14:paraId="05136A10" w14:textId="7AAC3F37" w:rsidR="0045022A" w:rsidRDefault="001909CD" w:rsidP="005C51BC">
            <w:pPr>
              <w:pStyle w:val="BodyTextIndent"/>
              <w:widowControl w:val="0"/>
              <w:suppressAutoHyphens/>
              <w:ind w:left="0"/>
            </w:pPr>
            <w:r>
              <w:t xml:space="preserve">On a </w:t>
            </w:r>
            <w:r w:rsidRPr="00D17A32">
              <w:rPr>
                <w:b/>
              </w:rPr>
              <w:t>proposal</w:t>
            </w:r>
            <w:r>
              <w:t xml:space="preserve"> by </w:t>
            </w:r>
            <w:r w:rsidR="00DC2BE0">
              <w:t>Cllr</w:t>
            </w:r>
            <w:r w:rsidR="000356CA">
              <w:t xml:space="preserve"> </w:t>
            </w:r>
            <w:r w:rsidR="0060603F">
              <w:t>Andrews</w:t>
            </w:r>
            <w:r w:rsidR="00987443">
              <w:t xml:space="preserve"> </w:t>
            </w:r>
            <w:r>
              <w:t xml:space="preserve">and </w:t>
            </w:r>
            <w:r w:rsidRPr="00D17A32">
              <w:rPr>
                <w:b/>
              </w:rPr>
              <w:t>seconded</w:t>
            </w:r>
            <w:r>
              <w:t xml:space="preserve"> by Cllr</w:t>
            </w:r>
            <w:r w:rsidR="00D84AE9">
              <w:t xml:space="preserve"> </w:t>
            </w:r>
            <w:r w:rsidR="0060603F">
              <w:t>Brown</w:t>
            </w:r>
            <w:r w:rsidR="000356CA">
              <w:t xml:space="preserve"> i</w:t>
            </w:r>
            <w:r w:rsidR="0050235A">
              <w:t xml:space="preserve">t was </w:t>
            </w:r>
            <w:r w:rsidR="0050235A" w:rsidRPr="0050235A">
              <w:rPr>
                <w:b/>
              </w:rPr>
              <w:t>RESOLVED</w:t>
            </w:r>
            <w:r w:rsidR="0050235A">
              <w:t xml:space="preserve"> that the </w:t>
            </w:r>
            <w:r w:rsidR="0060603F">
              <w:t>m</w:t>
            </w:r>
            <w:r w:rsidR="00E245BD">
              <w:t xml:space="preserve">inutes of the meeting held on </w:t>
            </w:r>
            <w:r w:rsidR="009635B3">
              <w:t>4</w:t>
            </w:r>
            <w:r w:rsidR="009635B3" w:rsidRPr="009635B3">
              <w:rPr>
                <w:vertAlign w:val="superscript"/>
              </w:rPr>
              <w:t>th</w:t>
            </w:r>
            <w:r w:rsidR="009635B3">
              <w:t xml:space="preserve"> May 2021</w:t>
            </w:r>
            <w:r w:rsidR="001C5135">
              <w:t xml:space="preserve"> be accepted as a true record of proceedings. Cllr </w:t>
            </w:r>
            <w:r w:rsidR="00AF2CD6">
              <w:t>Andrews</w:t>
            </w:r>
            <w:r w:rsidR="001C5135">
              <w:t xml:space="preserve"> signed the minutes accordingly.</w:t>
            </w:r>
            <w:r w:rsidR="005E32C1">
              <w:t xml:space="preserve"> </w:t>
            </w:r>
          </w:p>
          <w:p w14:paraId="1797243D" w14:textId="77777777" w:rsidR="001C5135" w:rsidRPr="00BD677B" w:rsidRDefault="001C5135" w:rsidP="005C51BC">
            <w:pPr>
              <w:pStyle w:val="BodyTextIndent"/>
              <w:widowControl w:val="0"/>
              <w:suppressAutoHyphens/>
              <w:ind w:left="0"/>
              <w:rPr>
                <w:b/>
              </w:rPr>
            </w:pPr>
          </w:p>
          <w:p w14:paraId="03460687" w14:textId="20827C5E" w:rsidR="00681002" w:rsidRDefault="0045022A" w:rsidP="00A41D90">
            <w:pPr>
              <w:pStyle w:val="BodyTextIndent"/>
              <w:spacing w:line="276" w:lineRule="auto"/>
              <w:ind w:left="0"/>
              <w:rPr>
                <w:rFonts w:eastAsia="Lucida Sans Unicode" w:cstheme="minorHAnsi"/>
                <w:lang w:eastAsia="en-GB"/>
              </w:rPr>
            </w:pPr>
            <w:r>
              <w:rPr>
                <w:b/>
              </w:rPr>
              <w:t xml:space="preserve">Agenda Item </w:t>
            </w:r>
            <w:r w:rsidR="00EC04BA">
              <w:rPr>
                <w:b/>
              </w:rPr>
              <w:t>4</w:t>
            </w:r>
            <w:r w:rsidRPr="0050235A">
              <w:rPr>
                <w:b/>
              </w:rPr>
              <w:t xml:space="preserve">: </w:t>
            </w:r>
            <w:r w:rsidR="0050235A" w:rsidRPr="0050235A">
              <w:rPr>
                <w:rFonts w:ascii="Calibri" w:hAnsi="Calibri" w:cs="Tahoma"/>
              </w:rPr>
              <w:t xml:space="preserve"> </w:t>
            </w:r>
            <w:r w:rsidR="003D5B70" w:rsidRPr="003D5B70">
              <w:rPr>
                <w:rFonts w:eastAsia="Lucida Sans Unicode" w:cstheme="minorHAnsi"/>
                <w:sz w:val="20"/>
                <w:szCs w:val="20"/>
                <w:lang w:eastAsia="en-GB"/>
              </w:rPr>
              <w:t xml:space="preserve"> </w:t>
            </w:r>
            <w:r w:rsidR="004B5694" w:rsidRPr="004B5694">
              <w:rPr>
                <w:rFonts w:eastAsia="Lucida Sans Unicode" w:cstheme="minorHAnsi"/>
                <w:b/>
                <w:bCs/>
                <w:lang w:eastAsia="en-GB"/>
              </w:rPr>
              <w:t>Update on Matters carried forward</w:t>
            </w:r>
          </w:p>
          <w:p w14:paraId="48E9E9EE" w14:textId="3D02265A" w:rsidR="004B5694" w:rsidRDefault="009061EE" w:rsidP="004B5694">
            <w:pPr>
              <w:pStyle w:val="BodyTextIndent"/>
              <w:numPr>
                <w:ilvl w:val="0"/>
                <w:numId w:val="6"/>
              </w:numPr>
              <w:spacing w:line="276" w:lineRule="auto"/>
              <w:rPr>
                <w:rFonts w:ascii="Calibri" w:hAnsi="Calibri" w:cs="Tahoma"/>
                <w:lang w:val="en-US"/>
              </w:rPr>
            </w:pPr>
            <w:r>
              <w:rPr>
                <w:rFonts w:ascii="Calibri" w:hAnsi="Calibri" w:cs="Tahoma"/>
                <w:lang w:val="en-US"/>
              </w:rPr>
              <w:t>Salt Bins submission</w:t>
            </w:r>
          </w:p>
          <w:p w14:paraId="168630D3" w14:textId="645ABC26" w:rsidR="009635B3" w:rsidRDefault="009635B3" w:rsidP="009635B3">
            <w:pPr>
              <w:pStyle w:val="BodyTextIndent"/>
              <w:spacing w:line="276" w:lineRule="auto"/>
              <w:ind w:left="0"/>
              <w:rPr>
                <w:rFonts w:ascii="Calibri" w:hAnsi="Calibri" w:cs="Tahoma"/>
                <w:lang w:val="en-US"/>
              </w:rPr>
            </w:pPr>
            <w:r>
              <w:rPr>
                <w:rFonts w:ascii="Calibri" w:hAnsi="Calibri" w:cs="Tahoma"/>
                <w:lang w:val="en-US"/>
              </w:rPr>
              <w:t xml:space="preserve">Cllr Parkes confirmed that the salt bins were full and the </w:t>
            </w:r>
            <w:r w:rsidR="007B3B14">
              <w:rPr>
                <w:rFonts w:ascii="Calibri" w:hAnsi="Calibri" w:cs="Tahoma"/>
                <w:lang w:val="en-US"/>
              </w:rPr>
              <w:t>report submitted to WSCC. It was noted that Cllrs Brown and Andrews have additional salt stored at their homes which would be transferred into the salt bins. Cllr Parkes reported that some of the bins had water in them but she would look into this.</w:t>
            </w:r>
          </w:p>
          <w:p w14:paraId="5065F667" w14:textId="77777777" w:rsidR="00FB6881" w:rsidRPr="003D5B70" w:rsidRDefault="00FB6881" w:rsidP="00681002">
            <w:pPr>
              <w:pStyle w:val="BodyTextIndent"/>
              <w:ind w:left="0"/>
              <w:rPr>
                <w:rFonts w:ascii="Calibri" w:hAnsi="Calibri" w:cs="Tahoma"/>
                <w:bCs/>
                <w:lang w:val="en-US"/>
              </w:rPr>
            </w:pPr>
          </w:p>
          <w:p w14:paraId="172DF393" w14:textId="085C997E" w:rsidR="00FE5F7A" w:rsidRDefault="003610E3" w:rsidP="00321C48">
            <w:pPr>
              <w:pStyle w:val="BodyTextIndent"/>
              <w:widowControl w:val="0"/>
              <w:suppressAutoHyphens/>
              <w:spacing w:line="276" w:lineRule="auto"/>
              <w:ind w:left="0"/>
              <w:rPr>
                <w:rFonts w:ascii="Calibri" w:hAnsi="Calibri" w:cs="Tahoma"/>
                <w:b/>
              </w:rPr>
            </w:pPr>
            <w:r>
              <w:rPr>
                <w:b/>
              </w:rPr>
              <w:t xml:space="preserve">Agenda Item </w:t>
            </w:r>
            <w:r w:rsidR="00EC04BA">
              <w:rPr>
                <w:b/>
              </w:rPr>
              <w:t>5</w:t>
            </w:r>
            <w:r>
              <w:rPr>
                <w:b/>
              </w:rPr>
              <w:t xml:space="preserve">: </w:t>
            </w:r>
            <w:r w:rsidR="00E245BD">
              <w:rPr>
                <w:rFonts w:ascii="Calibri" w:hAnsi="Calibri" w:cs="Tahoma"/>
                <w:b/>
              </w:rPr>
              <w:t xml:space="preserve"> </w:t>
            </w:r>
            <w:r w:rsidR="00FE5F7A" w:rsidRPr="00FE5F7A">
              <w:rPr>
                <w:rFonts w:ascii="Calibri" w:hAnsi="Calibri" w:cs="Tahoma"/>
                <w:b/>
              </w:rPr>
              <w:t xml:space="preserve"> County Councillor Report</w:t>
            </w:r>
            <w:r w:rsidR="005621D5">
              <w:rPr>
                <w:rFonts w:ascii="Calibri" w:hAnsi="Calibri" w:cs="Tahoma"/>
                <w:b/>
              </w:rPr>
              <w:t>, Cllr Richardson</w:t>
            </w:r>
          </w:p>
          <w:p w14:paraId="490BBD50" w14:textId="194CBFF8" w:rsidR="005621D5" w:rsidRDefault="00F71AD1" w:rsidP="00321C48">
            <w:pPr>
              <w:pStyle w:val="BodyTextIndent"/>
              <w:widowControl w:val="0"/>
              <w:suppressAutoHyphens/>
              <w:spacing w:line="276" w:lineRule="auto"/>
              <w:ind w:left="0"/>
              <w:rPr>
                <w:rFonts w:ascii="Calibri" w:hAnsi="Calibri" w:cs="Tahoma"/>
                <w:bCs/>
              </w:rPr>
            </w:pPr>
            <w:r>
              <w:rPr>
                <w:rFonts w:ascii="Calibri" w:hAnsi="Calibri" w:cs="Tahoma"/>
                <w:bCs/>
              </w:rPr>
              <w:t>County Cllr Richardson reported that although there was not much of relevance this month, he is always available if questions or concerns arise</w:t>
            </w:r>
            <w:r w:rsidR="005D7B47">
              <w:rPr>
                <w:rFonts w:ascii="Calibri" w:hAnsi="Calibri" w:cs="Tahoma"/>
                <w:bCs/>
              </w:rPr>
              <w:t>. County Cllr Richardson announced that he will shortly take up the position of special advisor for</w:t>
            </w:r>
            <w:r w:rsidR="007622A3">
              <w:rPr>
                <w:rFonts w:ascii="Calibri" w:hAnsi="Calibri" w:cs="Tahoma"/>
                <w:bCs/>
              </w:rPr>
              <w:t xml:space="preserve"> road safety to the cabinet member for highways.</w:t>
            </w:r>
          </w:p>
          <w:p w14:paraId="306D53FA" w14:textId="2AEDCDE4" w:rsidR="007622A3" w:rsidRDefault="007622A3" w:rsidP="00321C48">
            <w:pPr>
              <w:pStyle w:val="BodyTextIndent"/>
              <w:widowControl w:val="0"/>
              <w:suppressAutoHyphens/>
              <w:spacing w:line="276" w:lineRule="auto"/>
              <w:ind w:left="0"/>
              <w:rPr>
                <w:rFonts w:ascii="Calibri" w:hAnsi="Calibri" w:cs="Tahoma"/>
                <w:bCs/>
              </w:rPr>
            </w:pPr>
            <w:r>
              <w:rPr>
                <w:rFonts w:ascii="Calibri" w:hAnsi="Calibri" w:cs="Tahoma"/>
                <w:bCs/>
              </w:rPr>
              <w:t>Discussion took place around speeding in the rural villages</w:t>
            </w:r>
            <w:r w:rsidR="00815EC3">
              <w:rPr>
                <w:rFonts w:ascii="Calibri" w:hAnsi="Calibri" w:cs="Tahoma"/>
                <w:bCs/>
              </w:rPr>
              <w:t>. Clerk shared the concerns highlighted by Cllr Cross in an email as follows:</w:t>
            </w:r>
          </w:p>
          <w:p w14:paraId="5D79DFC5" w14:textId="29A0DD76" w:rsidR="002A0903" w:rsidRPr="002A0903" w:rsidRDefault="00113339" w:rsidP="002A0903">
            <w:pPr>
              <w:pStyle w:val="BodyTextIndent"/>
              <w:widowControl w:val="0"/>
              <w:suppressAutoHyphens/>
              <w:spacing w:line="276" w:lineRule="auto"/>
              <w:rPr>
                <w:rFonts w:ascii="Calibri" w:hAnsi="Calibri" w:cs="Tahoma"/>
                <w:bCs/>
              </w:rPr>
            </w:pPr>
            <w:r>
              <w:rPr>
                <w:rFonts w:ascii="Calibri" w:hAnsi="Calibri" w:cs="Tahoma"/>
                <w:bCs/>
              </w:rPr>
              <w:t xml:space="preserve">A. </w:t>
            </w:r>
            <w:r w:rsidR="002A0903" w:rsidRPr="002A0903">
              <w:rPr>
                <w:rFonts w:ascii="Calibri" w:hAnsi="Calibri" w:cs="Tahoma"/>
                <w:bCs/>
              </w:rPr>
              <w:t>Speed restrictions in the village....not sign posts....what can be done</w:t>
            </w:r>
            <w:r w:rsidR="008A1292">
              <w:rPr>
                <w:rFonts w:ascii="Calibri" w:hAnsi="Calibri" w:cs="Tahoma"/>
                <w:bCs/>
              </w:rPr>
              <w:t>?</w:t>
            </w:r>
          </w:p>
          <w:p w14:paraId="278A6AA6" w14:textId="2A416305" w:rsidR="002A0903" w:rsidRPr="002A0903" w:rsidRDefault="002A0903" w:rsidP="002A0903">
            <w:pPr>
              <w:pStyle w:val="BodyTextIndent"/>
              <w:widowControl w:val="0"/>
              <w:suppressAutoHyphens/>
              <w:spacing w:line="276" w:lineRule="auto"/>
              <w:rPr>
                <w:rFonts w:ascii="Calibri" w:hAnsi="Calibri" w:cs="Tahoma"/>
                <w:bCs/>
              </w:rPr>
            </w:pPr>
            <w:r w:rsidRPr="002A0903">
              <w:rPr>
                <w:rFonts w:ascii="Calibri" w:hAnsi="Calibri" w:cs="Tahoma"/>
                <w:bCs/>
              </w:rPr>
              <w:t>B.  The Cross roads going to Petworth, can anything be done about it?  I.e. it's dangerous if you go straight on or turn right and someone is speeding up the hill</w:t>
            </w:r>
          </w:p>
          <w:p w14:paraId="042A333B" w14:textId="1974E58F" w:rsidR="002A0903" w:rsidRPr="002A0903" w:rsidRDefault="002A0903" w:rsidP="002A0903">
            <w:pPr>
              <w:pStyle w:val="BodyTextIndent"/>
              <w:widowControl w:val="0"/>
              <w:suppressAutoHyphens/>
              <w:spacing w:line="276" w:lineRule="auto"/>
              <w:rPr>
                <w:rFonts w:ascii="Calibri" w:hAnsi="Calibri" w:cs="Tahoma"/>
                <w:bCs/>
              </w:rPr>
            </w:pPr>
            <w:r w:rsidRPr="002A0903">
              <w:rPr>
                <w:rFonts w:ascii="Calibri" w:hAnsi="Calibri" w:cs="Tahoma"/>
                <w:bCs/>
              </w:rPr>
              <w:t>C.  Surprisingly several people thought the mini roundabout outside the pub was a good idea</w:t>
            </w:r>
            <w:r w:rsidR="008A1292">
              <w:rPr>
                <w:rFonts w:ascii="Calibri" w:hAnsi="Calibri" w:cs="Tahoma"/>
                <w:bCs/>
              </w:rPr>
              <w:t xml:space="preserve"> t</w:t>
            </w:r>
            <w:r w:rsidRPr="002A0903">
              <w:rPr>
                <w:rFonts w:ascii="Calibri" w:hAnsi="Calibri" w:cs="Tahoma"/>
                <w:bCs/>
              </w:rPr>
              <w:t>o slow traffic</w:t>
            </w:r>
          </w:p>
          <w:p w14:paraId="000068C4" w14:textId="0E816BC8" w:rsidR="00815EC3" w:rsidRDefault="00113339" w:rsidP="00321C48">
            <w:pPr>
              <w:pStyle w:val="BodyTextIndent"/>
              <w:widowControl w:val="0"/>
              <w:suppressAutoHyphens/>
              <w:spacing w:line="276" w:lineRule="auto"/>
              <w:ind w:left="0"/>
              <w:rPr>
                <w:rFonts w:ascii="Calibri" w:hAnsi="Calibri" w:cs="Tahoma"/>
                <w:bCs/>
              </w:rPr>
            </w:pPr>
            <w:r>
              <w:rPr>
                <w:rFonts w:ascii="Calibri" w:hAnsi="Calibri" w:cs="Tahoma"/>
                <w:bCs/>
              </w:rPr>
              <w:t>Discussion took place regarding the use of village gateways, speedhum</w:t>
            </w:r>
            <w:r w:rsidR="00416C88">
              <w:rPr>
                <w:rFonts w:ascii="Calibri" w:hAnsi="Calibri" w:cs="Tahoma"/>
                <w:bCs/>
              </w:rPr>
              <w:t>p</w:t>
            </w:r>
            <w:r>
              <w:rPr>
                <w:rFonts w:ascii="Calibri" w:hAnsi="Calibri" w:cs="Tahoma"/>
                <w:bCs/>
              </w:rPr>
              <w:t>s</w:t>
            </w:r>
            <w:r w:rsidR="00135EBF">
              <w:rPr>
                <w:rFonts w:ascii="Calibri" w:hAnsi="Calibri" w:cs="Tahoma"/>
                <w:bCs/>
              </w:rPr>
              <w:t xml:space="preserve"> </w:t>
            </w:r>
            <w:r w:rsidR="00416C88">
              <w:rPr>
                <w:rFonts w:ascii="Calibri" w:hAnsi="Calibri" w:cs="Tahoma"/>
                <w:bCs/>
              </w:rPr>
              <w:t>and</w:t>
            </w:r>
            <w:r w:rsidR="00135EBF">
              <w:rPr>
                <w:rFonts w:ascii="Calibri" w:hAnsi="Calibri" w:cs="Tahoma"/>
                <w:bCs/>
              </w:rPr>
              <w:t xml:space="preserve"> white lines all as a means of slowing drivers in the villages and on narrow country lanes. It was agreed that</w:t>
            </w:r>
            <w:r w:rsidR="00770B2B">
              <w:rPr>
                <w:rFonts w:ascii="Calibri" w:hAnsi="Calibri" w:cs="Tahoma"/>
                <w:bCs/>
              </w:rPr>
              <w:t xml:space="preserve"> educating drivers should be a priority. The issue of community speedwatch was raised however it was noted that this is only applicable in areas designated 40mph and therefore not of use on country lanes. County Cllr Richardson</w:t>
            </w:r>
            <w:r w:rsidR="006274DA">
              <w:rPr>
                <w:rFonts w:ascii="Calibri" w:hAnsi="Calibri" w:cs="Tahoma"/>
                <w:bCs/>
              </w:rPr>
              <w:t xml:space="preserve"> will be discussing the issue </w:t>
            </w:r>
            <w:r w:rsidR="00416C88">
              <w:rPr>
                <w:rFonts w:ascii="Calibri" w:hAnsi="Calibri" w:cs="Tahoma"/>
                <w:bCs/>
              </w:rPr>
              <w:t>of lowering</w:t>
            </w:r>
            <w:r w:rsidR="006274DA">
              <w:rPr>
                <w:rFonts w:ascii="Calibri" w:hAnsi="Calibri" w:cs="Tahoma"/>
                <w:bCs/>
              </w:rPr>
              <w:t xml:space="preserve"> speed limits in rural areas as part of his new role.</w:t>
            </w:r>
          </w:p>
          <w:p w14:paraId="2B6A7CEE" w14:textId="688DBFD5" w:rsidR="006274DA" w:rsidRDefault="006274DA" w:rsidP="00321C48">
            <w:pPr>
              <w:pStyle w:val="BodyTextIndent"/>
              <w:widowControl w:val="0"/>
              <w:suppressAutoHyphens/>
              <w:spacing w:line="276" w:lineRule="auto"/>
              <w:ind w:left="0"/>
              <w:rPr>
                <w:rFonts w:ascii="Calibri" w:hAnsi="Calibri" w:cs="Tahoma"/>
                <w:bCs/>
              </w:rPr>
            </w:pPr>
            <w:r>
              <w:rPr>
                <w:rFonts w:ascii="Calibri" w:hAnsi="Calibri" w:cs="Tahoma"/>
                <w:bCs/>
              </w:rPr>
              <w:lastRenderedPageBreak/>
              <w:t>Council agreed to wait and see</w:t>
            </w:r>
            <w:r w:rsidR="00416C88">
              <w:rPr>
                <w:rFonts w:ascii="Calibri" w:hAnsi="Calibri" w:cs="Tahoma"/>
                <w:bCs/>
              </w:rPr>
              <w:t xml:space="preserve"> what progress County Cllr Richardson is able to make</w:t>
            </w:r>
            <w:r w:rsidR="00F4552A">
              <w:rPr>
                <w:rFonts w:ascii="Calibri" w:hAnsi="Calibri" w:cs="Tahoma"/>
                <w:bCs/>
              </w:rPr>
              <w:t>.</w:t>
            </w:r>
          </w:p>
          <w:p w14:paraId="21053269" w14:textId="77777777" w:rsidR="00F4552A" w:rsidRPr="00F71AD1" w:rsidRDefault="00F4552A" w:rsidP="00321C48">
            <w:pPr>
              <w:pStyle w:val="BodyTextIndent"/>
              <w:widowControl w:val="0"/>
              <w:suppressAutoHyphens/>
              <w:spacing w:line="276" w:lineRule="auto"/>
              <w:ind w:left="0"/>
              <w:rPr>
                <w:rFonts w:ascii="Calibri" w:hAnsi="Calibri" w:cs="Tahoma"/>
                <w:bCs/>
              </w:rPr>
            </w:pPr>
          </w:p>
          <w:p w14:paraId="2ADBD63C" w14:textId="3F43F835" w:rsidR="005621D5" w:rsidRDefault="005621D5" w:rsidP="005621D5">
            <w:pPr>
              <w:pStyle w:val="BodyTextIndent"/>
              <w:ind w:left="0"/>
              <w:rPr>
                <w:rFonts w:cs="Tahoma"/>
                <w:b/>
              </w:rPr>
            </w:pPr>
            <w:r>
              <w:rPr>
                <w:b/>
              </w:rPr>
              <w:t xml:space="preserve">Agenda Item 6: </w:t>
            </w:r>
            <w:r>
              <w:rPr>
                <w:rFonts w:cs="Tahoma"/>
                <w:b/>
              </w:rPr>
              <w:t xml:space="preserve"> District Councillor Report, Cllr Sutton</w:t>
            </w:r>
          </w:p>
          <w:p w14:paraId="2D95E963" w14:textId="778DBD4E" w:rsidR="002C1765" w:rsidRPr="002C1765" w:rsidRDefault="002C1765" w:rsidP="005621D5">
            <w:pPr>
              <w:pStyle w:val="BodyTextIndent"/>
              <w:ind w:left="0"/>
              <w:rPr>
                <w:rFonts w:cs="Tahoma"/>
                <w:bCs/>
              </w:rPr>
            </w:pPr>
            <w:r>
              <w:rPr>
                <w:rFonts w:cs="Tahoma"/>
                <w:bCs/>
              </w:rPr>
              <w:t>See Appendix</w:t>
            </w:r>
            <w:r w:rsidR="00E36410">
              <w:rPr>
                <w:rFonts w:cs="Tahoma"/>
                <w:bCs/>
              </w:rPr>
              <w:t xml:space="preserve"> D for the full report as submitted in advance</w:t>
            </w:r>
          </w:p>
          <w:p w14:paraId="2B158E74" w14:textId="77777777" w:rsidR="005621D5" w:rsidRDefault="005621D5" w:rsidP="00321C48">
            <w:pPr>
              <w:pStyle w:val="BodyTextIndent"/>
              <w:widowControl w:val="0"/>
              <w:suppressAutoHyphens/>
              <w:spacing w:line="276" w:lineRule="auto"/>
              <w:ind w:left="0"/>
              <w:rPr>
                <w:rFonts w:ascii="Calibri" w:hAnsi="Calibri" w:cs="Tahoma"/>
                <w:b/>
              </w:rPr>
            </w:pPr>
          </w:p>
          <w:p w14:paraId="799D324A" w14:textId="5E45FE1A" w:rsidR="005621D5" w:rsidRDefault="005621D5" w:rsidP="005621D5">
            <w:pPr>
              <w:pStyle w:val="BodyTextIndent"/>
              <w:ind w:left="0"/>
              <w:rPr>
                <w:rFonts w:cs="Tahoma"/>
                <w:b/>
              </w:rPr>
            </w:pPr>
            <w:r>
              <w:rPr>
                <w:rFonts w:cs="Tahoma"/>
                <w:b/>
              </w:rPr>
              <w:t>Agenda Item 7: Planning Update</w:t>
            </w:r>
          </w:p>
          <w:p w14:paraId="37E03263" w14:textId="77777777" w:rsidR="005A2D44" w:rsidRPr="00752655" w:rsidRDefault="005A2D44" w:rsidP="00321C48">
            <w:pPr>
              <w:pStyle w:val="BodyTextIndent"/>
              <w:widowControl w:val="0"/>
              <w:suppressAutoHyphens/>
              <w:spacing w:line="276" w:lineRule="auto"/>
              <w:ind w:left="0"/>
              <w:rPr>
                <w:rFonts w:ascii="Calibri" w:hAnsi="Calibri" w:cs="Tahoma"/>
                <w:bCs/>
              </w:rPr>
            </w:pPr>
            <w:r w:rsidRPr="00752655">
              <w:rPr>
                <w:rFonts w:ascii="Calibri" w:hAnsi="Calibri" w:cs="Tahoma"/>
                <w:bCs/>
              </w:rPr>
              <w:t>SDNP/21/03081/HOUS Haslands Farm</w:t>
            </w:r>
            <w:r w:rsidRPr="00752655">
              <w:rPr>
                <w:rFonts w:ascii="Calibri" w:hAnsi="Calibri" w:cs="Tahoma"/>
                <w:bCs/>
              </w:rPr>
              <w:t>,</w:t>
            </w:r>
            <w:r w:rsidRPr="00752655">
              <w:rPr>
                <w:rFonts w:ascii="Calibri" w:hAnsi="Calibri" w:cs="Tahoma"/>
                <w:bCs/>
              </w:rPr>
              <w:t xml:space="preserve"> Folly Lane</w:t>
            </w:r>
            <w:r w:rsidRPr="00752655">
              <w:rPr>
                <w:rFonts w:ascii="Calibri" w:hAnsi="Calibri" w:cs="Tahoma"/>
                <w:bCs/>
              </w:rPr>
              <w:t>,</w:t>
            </w:r>
            <w:r w:rsidRPr="00752655">
              <w:rPr>
                <w:rFonts w:ascii="Calibri" w:hAnsi="Calibri" w:cs="Tahoma"/>
                <w:bCs/>
              </w:rPr>
              <w:t xml:space="preserve"> Barlavington</w:t>
            </w:r>
            <w:r w:rsidRPr="00752655">
              <w:rPr>
                <w:rFonts w:ascii="Calibri" w:hAnsi="Calibri" w:cs="Tahoma"/>
                <w:bCs/>
              </w:rPr>
              <w:t>,</w:t>
            </w:r>
            <w:r w:rsidRPr="00752655">
              <w:rPr>
                <w:rFonts w:ascii="Calibri" w:hAnsi="Calibri" w:cs="Tahoma"/>
                <w:bCs/>
              </w:rPr>
              <w:t xml:space="preserve"> GU28 0LG </w:t>
            </w:r>
          </w:p>
          <w:p w14:paraId="4167CE0B" w14:textId="77777777" w:rsidR="005A2D44" w:rsidRPr="00752655" w:rsidRDefault="005A2D44" w:rsidP="00321C48">
            <w:pPr>
              <w:pStyle w:val="BodyTextIndent"/>
              <w:widowControl w:val="0"/>
              <w:suppressAutoHyphens/>
              <w:spacing w:line="276" w:lineRule="auto"/>
              <w:ind w:left="0"/>
              <w:rPr>
                <w:rFonts w:ascii="Calibri" w:hAnsi="Calibri" w:cs="Tahoma"/>
                <w:bCs/>
              </w:rPr>
            </w:pPr>
            <w:r w:rsidRPr="00752655">
              <w:rPr>
                <w:rFonts w:ascii="Calibri" w:hAnsi="Calibri" w:cs="Tahoma"/>
                <w:bCs/>
              </w:rPr>
              <w:t xml:space="preserve">Extension and alteration of existing ancillary building </w:t>
            </w:r>
          </w:p>
          <w:p w14:paraId="4654BF3E" w14:textId="77777777" w:rsidR="005A2D44" w:rsidRPr="00752655" w:rsidRDefault="005A2D44" w:rsidP="00321C48">
            <w:pPr>
              <w:pStyle w:val="BodyTextIndent"/>
              <w:widowControl w:val="0"/>
              <w:suppressAutoHyphens/>
              <w:spacing w:line="276" w:lineRule="auto"/>
              <w:ind w:left="0"/>
              <w:rPr>
                <w:rFonts w:ascii="Calibri" w:hAnsi="Calibri" w:cs="Tahoma"/>
                <w:bCs/>
              </w:rPr>
            </w:pPr>
          </w:p>
          <w:p w14:paraId="0B3362CB" w14:textId="246B83CE" w:rsidR="00FE5F7A" w:rsidRPr="00752655" w:rsidRDefault="005A2D44" w:rsidP="00321C48">
            <w:pPr>
              <w:pStyle w:val="BodyTextIndent"/>
              <w:widowControl w:val="0"/>
              <w:suppressAutoHyphens/>
              <w:spacing w:line="276" w:lineRule="auto"/>
              <w:ind w:left="0"/>
              <w:rPr>
                <w:rFonts w:ascii="Calibri" w:hAnsi="Calibri" w:cs="Tahoma"/>
                <w:bCs/>
              </w:rPr>
            </w:pPr>
            <w:r w:rsidRPr="00752655">
              <w:rPr>
                <w:rFonts w:ascii="Calibri" w:hAnsi="Calibri" w:cs="Tahoma"/>
                <w:bCs/>
              </w:rPr>
              <w:t>Cllr Snowdon reported that he had looked at</w:t>
            </w:r>
            <w:r w:rsidR="00752655" w:rsidRPr="00752655">
              <w:rPr>
                <w:rFonts w:ascii="Calibri" w:hAnsi="Calibri" w:cs="Tahoma"/>
                <w:bCs/>
              </w:rPr>
              <w:t xml:space="preserve"> </w:t>
            </w:r>
            <w:r w:rsidRPr="00752655">
              <w:rPr>
                <w:rFonts w:ascii="Calibri" w:hAnsi="Calibri" w:cs="Tahoma"/>
                <w:bCs/>
              </w:rPr>
              <w:t>th</w:t>
            </w:r>
            <w:r w:rsidR="00752655" w:rsidRPr="00752655">
              <w:rPr>
                <w:rFonts w:ascii="Calibri" w:hAnsi="Calibri" w:cs="Tahoma"/>
                <w:bCs/>
              </w:rPr>
              <w:t>e</w:t>
            </w:r>
            <w:r w:rsidRPr="00752655">
              <w:rPr>
                <w:rFonts w:ascii="Calibri" w:hAnsi="Calibri" w:cs="Tahoma"/>
                <w:bCs/>
              </w:rPr>
              <w:t xml:space="preserve"> application in detail and had no objection. Council agreed to submit a comment of no objection to this application.</w:t>
            </w:r>
          </w:p>
          <w:p w14:paraId="27B0E89D" w14:textId="77777777" w:rsidR="00752655" w:rsidRDefault="00752655" w:rsidP="009B1525">
            <w:pPr>
              <w:pStyle w:val="BodyTextIndent"/>
              <w:ind w:left="0"/>
              <w:rPr>
                <w:rFonts w:cs="Tahoma"/>
                <w:b/>
              </w:rPr>
            </w:pPr>
          </w:p>
          <w:p w14:paraId="009BF9EE" w14:textId="4BAC2FC1" w:rsidR="009B1525" w:rsidRDefault="009B1525" w:rsidP="009B1525">
            <w:pPr>
              <w:pStyle w:val="BodyTextIndent"/>
              <w:ind w:left="0"/>
              <w:rPr>
                <w:rFonts w:cs="Tahoma"/>
                <w:b/>
              </w:rPr>
            </w:pPr>
            <w:r>
              <w:rPr>
                <w:rFonts w:cs="Tahoma"/>
                <w:b/>
              </w:rPr>
              <w:t>Agenda Item 8: Highways, Footpaths and Village Maintenance Update</w:t>
            </w:r>
          </w:p>
          <w:p w14:paraId="00F2E085" w14:textId="51546461" w:rsidR="009B1525" w:rsidRDefault="008D3206" w:rsidP="00321C48">
            <w:pPr>
              <w:pStyle w:val="BodyTextIndent"/>
              <w:widowControl w:val="0"/>
              <w:suppressAutoHyphens/>
              <w:spacing w:line="276" w:lineRule="auto"/>
              <w:ind w:left="0"/>
              <w:rPr>
                <w:rFonts w:ascii="Calibri" w:hAnsi="Calibri" w:cs="Tahoma"/>
                <w:bCs/>
              </w:rPr>
            </w:pPr>
            <w:r>
              <w:rPr>
                <w:rFonts w:ascii="Calibri" w:hAnsi="Calibri" w:cs="Tahoma"/>
                <w:bCs/>
              </w:rPr>
              <w:t>Cllr Brown reported that she has reported ongoing problems with footpaths</w:t>
            </w:r>
            <w:r w:rsidR="00E44774">
              <w:rPr>
                <w:rFonts w:ascii="Calibri" w:hAnsi="Calibri" w:cs="Tahoma"/>
                <w:bCs/>
              </w:rPr>
              <w:t>, in particular the one from the telephone box. It is hoped that these will be addressed shortly. It was confirmed that</w:t>
            </w:r>
            <w:r w:rsidR="00E258D5">
              <w:rPr>
                <w:rFonts w:ascii="Calibri" w:hAnsi="Calibri" w:cs="Tahoma"/>
                <w:bCs/>
              </w:rPr>
              <w:t xml:space="preserve"> any surface work is done by the Council contractors however any overgrown foliage is the responsibility of the landowner</w:t>
            </w:r>
            <w:r w:rsidR="00A42CED">
              <w:rPr>
                <w:rFonts w:ascii="Calibri" w:hAnsi="Calibri" w:cs="Tahoma"/>
                <w:bCs/>
              </w:rPr>
              <w:t>.</w:t>
            </w:r>
          </w:p>
          <w:p w14:paraId="2D9BB462" w14:textId="77777777" w:rsidR="00A42CED" w:rsidRPr="006269C4" w:rsidRDefault="00A42CED" w:rsidP="00321C48">
            <w:pPr>
              <w:pStyle w:val="BodyTextIndent"/>
              <w:widowControl w:val="0"/>
              <w:suppressAutoHyphens/>
              <w:spacing w:line="276" w:lineRule="auto"/>
              <w:ind w:left="0"/>
              <w:rPr>
                <w:rFonts w:ascii="Calibri" w:hAnsi="Calibri" w:cs="Tahoma"/>
                <w:bCs/>
              </w:rPr>
            </w:pPr>
          </w:p>
          <w:p w14:paraId="00CF0614" w14:textId="195B1896" w:rsidR="00EA08CD" w:rsidRPr="00EA08CD" w:rsidRDefault="00F8465C" w:rsidP="00321C48">
            <w:pPr>
              <w:pStyle w:val="BodyTextIndent"/>
              <w:widowControl w:val="0"/>
              <w:suppressAutoHyphens/>
              <w:spacing w:line="276" w:lineRule="auto"/>
              <w:ind w:left="0"/>
              <w:rPr>
                <w:rFonts w:ascii="Calibri" w:hAnsi="Calibri" w:cs="Tahoma"/>
                <w:bCs/>
              </w:rPr>
            </w:pPr>
            <w:r>
              <w:rPr>
                <w:rFonts w:ascii="Calibri" w:hAnsi="Calibri" w:cs="Tahoma"/>
                <w:b/>
              </w:rPr>
              <w:t xml:space="preserve">Agenda Item 9: </w:t>
            </w:r>
            <w:r w:rsidR="00EA08CD">
              <w:rPr>
                <w:rFonts w:ascii="Calibri" w:hAnsi="Calibri" w:cs="Tahoma"/>
                <w:b/>
              </w:rPr>
              <w:t>Finance</w:t>
            </w:r>
          </w:p>
          <w:p w14:paraId="4D077C02" w14:textId="4BBAB2DD" w:rsidR="00EA08CD" w:rsidRDefault="00EA08CD" w:rsidP="00F76CE2">
            <w:pPr>
              <w:pStyle w:val="BodyTextIndent"/>
              <w:numPr>
                <w:ilvl w:val="0"/>
                <w:numId w:val="3"/>
              </w:numPr>
              <w:rPr>
                <w:rFonts w:ascii="Calibri" w:hAnsi="Calibri" w:cs="Tahoma"/>
                <w:bCs/>
              </w:rPr>
            </w:pPr>
            <w:bookmarkStart w:id="0" w:name="_Hlk8200051"/>
            <w:r w:rsidRPr="00EA08CD">
              <w:rPr>
                <w:rFonts w:ascii="Calibri" w:hAnsi="Calibri" w:cs="Tahoma"/>
                <w:bCs/>
              </w:rPr>
              <w:t xml:space="preserve">To approve </w:t>
            </w:r>
            <w:bookmarkEnd w:id="0"/>
            <w:r w:rsidRPr="00EA08CD">
              <w:rPr>
                <w:rFonts w:ascii="Calibri" w:hAnsi="Calibri" w:cs="Tahoma"/>
                <w:bCs/>
              </w:rPr>
              <w:t>Clerks salary and expenses – Appendix A</w:t>
            </w:r>
          </w:p>
          <w:p w14:paraId="546C9C47" w14:textId="050208C6" w:rsidR="00681002" w:rsidRPr="00EA08CD" w:rsidRDefault="00847840" w:rsidP="00681002">
            <w:pPr>
              <w:pStyle w:val="BodyTextIndent"/>
              <w:ind w:left="1080"/>
              <w:rPr>
                <w:rFonts w:ascii="Calibri" w:hAnsi="Calibri" w:cs="Tahoma"/>
                <w:bCs/>
              </w:rPr>
            </w:pPr>
            <w:r>
              <w:rPr>
                <w:rFonts w:ascii="Calibri" w:hAnsi="Calibri" w:cs="Tahoma"/>
                <w:bCs/>
              </w:rPr>
              <w:t xml:space="preserve">On a proposal by Cllr </w:t>
            </w:r>
            <w:r w:rsidR="00A42CED">
              <w:rPr>
                <w:rFonts w:ascii="Calibri" w:hAnsi="Calibri" w:cs="Tahoma"/>
                <w:bCs/>
              </w:rPr>
              <w:t>Andrews</w:t>
            </w:r>
            <w:r>
              <w:rPr>
                <w:rFonts w:ascii="Calibri" w:hAnsi="Calibri" w:cs="Tahoma"/>
                <w:bCs/>
              </w:rPr>
              <w:t xml:space="preserve"> and </w:t>
            </w:r>
            <w:r w:rsidR="005F6A17">
              <w:rPr>
                <w:rFonts w:ascii="Calibri" w:hAnsi="Calibri" w:cs="Tahoma"/>
                <w:bCs/>
              </w:rPr>
              <w:t xml:space="preserve">seconded by Cllr </w:t>
            </w:r>
            <w:r w:rsidR="00A42CED">
              <w:rPr>
                <w:rFonts w:ascii="Calibri" w:hAnsi="Calibri" w:cs="Tahoma"/>
                <w:bCs/>
              </w:rPr>
              <w:t>Parkes</w:t>
            </w:r>
            <w:r w:rsidR="005F6A17">
              <w:rPr>
                <w:rFonts w:ascii="Calibri" w:hAnsi="Calibri" w:cs="Tahoma"/>
                <w:bCs/>
              </w:rPr>
              <w:t xml:space="preserve">, </w:t>
            </w:r>
            <w:r w:rsidR="00B452AD">
              <w:rPr>
                <w:rFonts w:ascii="Calibri" w:hAnsi="Calibri" w:cs="Tahoma"/>
                <w:bCs/>
              </w:rPr>
              <w:t>Clerks salary and expenses were approved by the Council</w:t>
            </w:r>
          </w:p>
          <w:p w14:paraId="332D3D95" w14:textId="3659E996" w:rsidR="00EA08CD" w:rsidRDefault="00EA08CD" w:rsidP="00F76CE2">
            <w:pPr>
              <w:pStyle w:val="BodyTextIndent"/>
              <w:numPr>
                <w:ilvl w:val="0"/>
                <w:numId w:val="3"/>
              </w:numPr>
              <w:rPr>
                <w:rFonts w:ascii="Calibri" w:hAnsi="Calibri" w:cs="Tahoma"/>
                <w:bCs/>
              </w:rPr>
            </w:pPr>
            <w:r w:rsidRPr="00EA08CD">
              <w:rPr>
                <w:rFonts w:ascii="Calibri" w:hAnsi="Calibri" w:cs="Tahoma"/>
                <w:bCs/>
              </w:rPr>
              <w:t>To note and approve income and expenditure report – Appendix B</w:t>
            </w:r>
          </w:p>
          <w:p w14:paraId="3262F224" w14:textId="6697E95A" w:rsidR="00266E03" w:rsidRDefault="005F6A17" w:rsidP="00266E03">
            <w:pPr>
              <w:pStyle w:val="BodyTextIndent"/>
              <w:ind w:left="1080"/>
              <w:rPr>
                <w:rFonts w:ascii="Calibri" w:hAnsi="Calibri" w:cs="Tahoma"/>
                <w:bCs/>
              </w:rPr>
            </w:pPr>
            <w:r>
              <w:rPr>
                <w:rFonts w:ascii="Calibri" w:hAnsi="Calibri" w:cs="Tahoma"/>
                <w:bCs/>
              </w:rPr>
              <w:t xml:space="preserve">On a proposal by Cllr </w:t>
            </w:r>
            <w:r w:rsidR="008D0CC2">
              <w:rPr>
                <w:rFonts w:ascii="Calibri" w:hAnsi="Calibri" w:cs="Tahoma"/>
                <w:bCs/>
              </w:rPr>
              <w:t>Brown</w:t>
            </w:r>
            <w:r>
              <w:rPr>
                <w:rFonts w:ascii="Calibri" w:hAnsi="Calibri" w:cs="Tahoma"/>
                <w:bCs/>
              </w:rPr>
              <w:t xml:space="preserve"> and seconded by Cllr </w:t>
            </w:r>
            <w:r w:rsidR="008D0CC2">
              <w:rPr>
                <w:rFonts w:ascii="Calibri" w:hAnsi="Calibri" w:cs="Tahoma"/>
                <w:bCs/>
              </w:rPr>
              <w:t>Parkes</w:t>
            </w:r>
            <w:r>
              <w:rPr>
                <w:rFonts w:ascii="Calibri" w:hAnsi="Calibri" w:cs="Tahoma"/>
                <w:bCs/>
              </w:rPr>
              <w:t xml:space="preserve">, </w:t>
            </w:r>
            <w:r w:rsidR="00266E03">
              <w:rPr>
                <w:rFonts w:ascii="Calibri" w:hAnsi="Calibri" w:cs="Tahoma"/>
                <w:bCs/>
              </w:rPr>
              <w:t>Council approved the income and expenditure report</w:t>
            </w:r>
          </w:p>
          <w:p w14:paraId="69A04356" w14:textId="75285746" w:rsidR="00EA08CD" w:rsidRDefault="00EA08CD" w:rsidP="00F76CE2">
            <w:pPr>
              <w:pStyle w:val="BodyTextIndent"/>
              <w:numPr>
                <w:ilvl w:val="0"/>
                <w:numId w:val="3"/>
              </w:numPr>
              <w:rPr>
                <w:rFonts w:ascii="Calibri" w:hAnsi="Calibri" w:cs="Tahoma"/>
                <w:bCs/>
              </w:rPr>
            </w:pPr>
            <w:r w:rsidRPr="00EA08CD">
              <w:rPr>
                <w:rFonts w:ascii="Calibri" w:hAnsi="Calibri" w:cs="Tahoma"/>
                <w:bCs/>
              </w:rPr>
              <w:t>To approve the regular Bank Reconciliation – Appendix C</w:t>
            </w:r>
          </w:p>
          <w:p w14:paraId="27A90FF1" w14:textId="2BEA8CC7" w:rsidR="006C5F70" w:rsidRDefault="00EE6375" w:rsidP="006C5F70">
            <w:pPr>
              <w:pStyle w:val="BodyTextIndent"/>
              <w:ind w:left="1080"/>
              <w:rPr>
                <w:rFonts w:ascii="Calibri" w:hAnsi="Calibri" w:cs="Tahoma"/>
                <w:bCs/>
              </w:rPr>
            </w:pPr>
            <w:r>
              <w:rPr>
                <w:rFonts w:ascii="Calibri" w:hAnsi="Calibri" w:cs="Tahoma"/>
                <w:bCs/>
              </w:rPr>
              <w:t xml:space="preserve">On a proposal by Cllr </w:t>
            </w:r>
            <w:r w:rsidR="008D0CC2">
              <w:rPr>
                <w:rFonts w:ascii="Calibri" w:hAnsi="Calibri" w:cs="Tahoma"/>
                <w:bCs/>
              </w:rPr>
              <w:t>Brown</w:t>
            </w:r>
            <w:r w:rsidR="00B933AF">
              <w:rPr>
                <w:rFonts w:ascii="Calibri" w:hAnsi="Calibri" w:cs="Tahoma"/>
                <w:bCs/>
              </w:rPr>
              <w:t xml:space="preserve"> </w:t>
            </w:r>
            <w:r>
              <w:rPr>
                <w:rFonts w:ascii="Calibri" w:hAnsi="Calibri" w:cs="Tahoma"/>
                <w:bCs/>
              </w:rPr>
              <w:t xml:space="preserve">and seconded by Cllr </w:t>
            </w:r>
            <w:r w:rsidR="008D0CC2">
              <w:rPr>
                <w:rFonts w:ascii="Calibri" w:hAnsi="Calibri" w:cs="Tahoma"/>
                <w:bCs/>
              </w:rPr>
              <w:t>Andrews</w:t>
            </w:r>
            <w:r>
              <w:rPr>
                <w:rFonts w:ascii="Calibri" w:hAnsi="Calibri" w:cs="Tahoma"/>
                <w:bCs/>
              </w:rPr>
              <w:t>, t</w:t>
            </w:r>
            <w:r w:rsidR="006C5F70">
              <w:rPr>
                <w:rFonts w:ascii="Calibri" w:hAnsi="Calibri" w:cs="Tahoma"/>
                <w:bCs/>
              </w:rPr>
              <w:t>he Bank Reconciliation was approved by the Council</w:t>
            </w:r>
          </w:p>
          <w:p w14:paraId="487CB57E" w14:textId="3B69051B" w:rsidR="00575A15" w:rsidRDefault="008D0CC2" w:rsidP="00321C48">
            <w:pPr>
              <w:pStyle w:val="BodyTextIndent"/>
              <w:widowControl w:val="0"/>
              <w:suppressAutoHyphens/>
              <w:spacing w:line="276" w:lineRule="auto"/>
              <w:ind w:left="0"/>
              <w:rPr>
                <w:rFonts w:ascii="Calibri" w:hAnsi="Calibri" w:cs="Tahoma"/>
                <w:bCs/>
              </w:rPr>
            </w:pPr>
            <w:r>
              <w:rPr>
                <w:rFonts w:ascii="Calibri" w:hAnsi="Calibri" w:cs="Tahoma"/>
                <w:bCs/>
              </w:rPr>
              <w:t>It was noted that the Council finances were in good order. Clerk to send a copy of the budget to all councillors.</w:t>
            </w:r>
          </w:p>
          <w:p w14:paraId="46F5B436" w14:textId="77777777" w:rsidR="008D0CC2" w:rsidRPr="008D0CC2" w:rsidRDefault="008D0CC2" w:rsidP="00321C48">
            <w:pPr>
              <w:pStyle w:val="BodyTextIndent"/>
              <w:widowControl w:val="0"/>
              <w:suppressAutoHyphens/>
              <w:spacing w:line="276" w:lineRule="auto"/>
              <w:ind w:left="0"/>
              <w:rPr>
                <w:rFonts w:ascii="Calibri" w:hAnsi="Calibri" w:cs="Tahoma"/>
                <w:bCs/>
              </w:rPr>
            </w:pPr>
          </w:p>
          <w:p w14:paraId="03C1F404" w14:textId="08E221D6" w:rsidR="00F9125A" w:rsidRDefault="008664BB" w:rsidP="005F1E30">
            <w:pPr>
              <w:pStyle w:val="BodyTextIndent"/>
              <w:ind w:left="0"/>
              <w:rPr>
                <w:rFonts w:cs="Tahoma"/>
                <w:b/>
              </w:rPr>
            </w:pPr>
            <w:r>
              <w:rPr>
                <w:rFonts w:cs="Tahoma"/>
                <w:b/>
              </w:rPr>
              <w:t xml:space="preserve">Agenda Item </w:t>
            </w:r>
            <w:r w:rsidR="003D43F0">
              <w:rPr>
                <w:rFonts w:cs="Tahoma"/>
                <w:b/>
              </w:rPr>
              <w:t>1</w:t>
            </w:r>
            <w:r w:rsidR="00936E63">
              <w:rPr>
                <w:rFonts w:cs="Tahoma"/>
                <w:b/>
              </w:rPr>
              <w:t>0</w:t>
            </w:r>
            <w:r>
              <w:rPr>
                <w:rFonts w:cs="Tahoma"/>
                <w:b/>
              </w:rPr>
              <w:t xml:space="preserve">: </w:t>
            </w:r>
            <w:r w:rsidR="00F9125A">
              <w:rPr>
                <w:rFonts w:cs="Tahoma"/>
                <w:b/>
              </w:rPr>
              <w:t>Correspondence</w:t>
            </w:r>
          </w:p>
          <w:p w14:paraId="40628C73" w14:textId="5B6C9205" w:rsidR="00F36863" w:rsidRDefault="00FE2318" w:rsidP="005F1E30">
            <w:pPr>
              <w:pStyle w:val="BodyTextIndent"/>
              <w:ind w:left="0"/>
              <w:rPr>
                <w:rFonts w:cs="Tahoma"/>
                <w:bCs/>
              </w:rPr>
            </w:pPr>
            <w:r>
              <w:rPr>
                <w:rFonts w:cs="Tahoma"/>
                <w:bCs/>
              </w:rPr>
              <w:t>Council acknowledged receipt of the following correspondence:</w:t>
            </w:r>
          </w:p>
          <w:p w14:paraId="6F2AA29B" w14:textId="77777777" w:rsidR="00FE2318" w:rsidRPr="00FE2318" w:rsidRDefault="00FE2318" w:rsidP="005F1E30">
            <w:pPr>
              <w:pStyle w:val="BodyTextIndent"/>
              <w:ind w:left="0"/>
              <w:rPr>
                <w:rFonts w:cs="Tahoma"/>
                <w:bCs/>
              </w:rPr>
            </w:pPr>
          </w:p>
          <w:p w14:paraId="22845964" w14:textId="77777777" w:rsidR="00936E63" w:rsidRPr="00936E63" w:rsidRDefault="00936E63" w:rsidP="00936E63">
            <w:pPr>
              <w:widowControl w:val="0"/>
              <w:numPr>
                <w:ilvl w:val="0"/>
                <w:numId w:val="8"/>
              </w:numPr>
              <w:suppressAutoHyphens/>
              <w:spacing w:line="276" w:lineRule="auto"/>
              <w:rPr>
                <w:rFonts w:ascii="Calibri" w:eastAsia="Times New Roman" w:hAnsi="Calibri" w:cs="Calibri"/>
                <w:lang w:eastAsia="zh-CN"/>
              </w:rPr>
            </w:pPr>
            <w:r w:rsidRPr="00936E63">
              <w:rPr>
                <w:rFonts w:ascii="Calibri" w:eastAsia="Times New Roman" w:hAnsi="Calibri" w:cs="Calibri"/>
                <w:lang w:eastAsia="zh-CN"/>
              </w:rPr>
              <w:t>WSALC Forum 14</w:t>
            </w:r>
            <w:r w:rsidRPr="00936E63">
              <w:rPr>
                <w:rFonts w:ascii="Calibri" w:eastAsia="Times New Roman" w:hAnsi="Calibri" w:cs="Calibri"/>
                <w:vertAlign w:val="superscript"/>
                <w:lang w:eastAsia="zh-CN"/>
              </w:rPr>
              <w:t>th</w:t>
            </w:r>
            <w:r w:rsidRPr="00936E63">
              <w:rPr>
                <w:rFonts w:ascii="Calibri" w:eastAsia="Times New Roman" w:hAnsi="Calibri" w:cs="Calibri"/>
                <w:lang w:eastAsia="zh-CN"/>
              </w:rPr>
              <w:t xml:space="preserve"> October – Clerk to attend</w:t>
            </w:r>
          </w:p>
          <w:p w14:paraId="4A661EE1" w14:textId="77777777" w:rsidR="00936E63" w:rsidRPr="00936E63" w:rsidRDefault="00936E63" w:rsidP="00936E63">
            <w:pPr>
              <w:widowControl w:val="0"/>
              <w:numPr>
                <w:ilvl w:val="0"/>
                <w:numId w:val="8"/>
              </w:numPr>
              <w:suppressAutoHyphens/>
              <w:spacing w:line="276" w:lineRule="auto"/>
              <w:rPr>
                <w:rFonts w:ascii="Calibri" w:eastAsia="Times New Roman" w:hAnsi="Calibri" w:cs="Calibri"/>
                <w:lang w:eastAsia="zh-CN"/>
              </w:rPr>
            </w:pPr>
            <w:r w:rsidRPr="00936E63">
              <w:rPr>
                <w:rFonts w:ascii="Calibri" w:eastAsia="Times New Roman" w:hAnsi="Calibri" w:cs="Calibri"/>
                <w:lang w:eastAsia="zh-CN"/>
              </w:rPr>
              <w:t>Transport Survey</w:t>
            </w:r>
          </w:p>
          <w:p w14:paraId="4ABB7781" w14:textId="77777777" w:rsidR="00936E63" w:rsidRPr="00936E63" w:rsidRDefault="00936E63" w:rsidP="00936E63">
            <w:pPr>
              <w:widowControl w:val="0"/>
              <w:numPr>
                <w:ilvl w:val="0"/>
                <w:numId w:val="8"/>
              </w:numPr>
              <w:suppressAutoHyphens/>
              <w:spacing w:line="276" w:lineRule="auto"/>
              <w:rPr>
                <w:rFonts w:ascii="Calibri" w:eastAsia="Times New Roman" w:hAnsi="Calibri" w:cs="Calibri"/>
                <w:lang w:eastAsia="zh-CN"/>
              </w:rPr>
            </w:pPr>
            <w:r w:rsidRPr="00936E63">
              <w:rPr>
                <w:rFonts w:ascii="Calibri" w:eastAsia="Times New Roman" w:hAnsi="Calibri" w:cs="Calibri"/>
                <w:lang w:eastAsia="zh-CN"/>
              </w:rPr>
              <w:t>Southern Water Survey and Feedback</w:t>
            </w:r>
          </w:p>
          <w:p w14:paraId="14E45A92" w14:textId="77777777" w:rsidR="00936E63" w:rsidRPr="00936E63" w:rsidRDefault="00936E63" w:rsidP="00936E63">
            <w:pPr>
              <w:widowControl w:val="0"/>
              <w:numPr>
                <w:ilvl w:val="0"/>
                <w:numId w:val="8"/>
              </w:numPr>
              <w:suppressAutoHyphens/>
              <w:spacing w:line="276" w:lineRule="auto"/>
              <w:rPr>
                <w:rFonts w:ascii="Calibri" w:eastAsia="Times New Roman" w:hAnsi="Calibri" w:cs="Calibri"/>
                <w:lang w:eastAsia="zh-CN"/>
              </w:rPr>
            </w:pPr>
            <w:r w:rsidRPr="00936E63">
              <w:rPr>
                <w:rFonts w:ascii="Calibri" w:eastAsia="Times New Roman" w:hAnsi="Calibri" w:cs="Calibri"/>
                <w:lang w:eastAsia="zh-CN"/>
              </w:rPr>
              <w:t>Email from Andrew Griffith MP to Cllr Cross</w:t>
            </w:r>
          </w:p>
          <w:p w14:paraId="17734A30" w14:textId="77777777" w:rsidR="00936E63" w:rsidRPr="00936E63" w:rsidRDefault="00936E63" w:rsidP="00936E63">
            <w:pPr>
              <w:widowControl w:val="0"/>
              <w:numPr>
                <w:ilvl w:val="0"/>
                <w:numId w:val="8"/>
              </w:numPr>
              <w:suppressAutoHyphens/>
              <w:spacing w:line="276" w:lineRule="auto"/>
              <w:rPr>
                <w:rFonts w:ascii="Calibri" w:eastAsia="Times New Roman" w:hAnsi="Calibri" w:cs="Calibri"/>
                <w:lang w:eastAsia="zh-CN"/>
              </w:rPr>
            </w:pPr>
            <w:r w:rsidRPr="00936E63">
              <w:rPr>
                <w:rFonts w:ascii="Calibri" w:eastAsia="Times New Roman" w:hAnsi="Calibri" w:cs="Calibri"/>
                <w:lang w:eastAsia="zh-CN"/>
              </w:rPr>
              <w:t>Parish Online Licensing (Emails sent 12/8)</w:t>
            </w:r>
          </w:p>
          <w:p w14:paraId="2C5F896E" w14:textId="77777777" w:rsidR="00F36863" w:rsidRDefault="00F36863" w:rsidP="005F1E30">
            <w:pPr>
              <w:pStyle w:val="BodyTextIndent"/>
              <w:ind w:left="0"/>
              <w:rPr>
                <w:rFonts w:cs="Tahoma"/>
                <w:b/>
              </w:rPr>
            </w:pPr>
          </w:p>
          <w:p w14:paraId="1F56330D" w14:textId="4B77F989" w:rsidR="0064155C" w:rsidRDefault="00227FA9" w:rsidP="005F1E30">
            <w:pPr>
              <w:pStyle w:val="BodyTextIndent"/>
              <w:ind w:left="0"/>
              <w:rPr>
                <w:rFonts w:cs="Tahoma"/>
                <w:b/>
              </w:rPr>
            </w:pPr>
            <w:r>
              <w:rPr>
                <w:rFonts w:cs="Tahoma"/>
                <w:b/>
              </w:rPr>
              <w:t>Agenda Item 1</w:t>
            </w:r>
            <w:r w:rsidR="0040125B">
              <w:rPr>
                <w:rFonts w:cs="Tahoma"/>
                <w:b/>
              </w:rPr>
              <w:t>1</w:t>
            </w:r>
            <w:r>
              <w:rPr>
                <w:rFonts w:cs="Tahoma"/>
                <w:b/>
              </w:rPr>
              <w:t xml:space="preserve">: </w:t>
            </w:r>
            <w:r w:rsidR="0064155C">
              <w:rPr>
                <w:rFonts w:cs="Tahoma"/>
                <w:b/>
              </w:rPr>
              <w:t>Matters arising not dealt with elsewhere on the agenda</w:t>
            </w:r>
          </w:p>
          <w:p w14:paraId="551C7D56" w14:textId="1E3933F1" w:rsidR="00CC6644" w:rsidRDefault="00FE2318" w:rsidP="005F1E30">
            <w:pPr>
              <w:pStyle w:val="BodyTextIndent"/>
              <w:ind w:left="0"/>
              <w:rPr>
                <w:rFonts w:cs="Tahoma"/>
                <w:bCs/>
              </w:rPr>
            </w:pPr>
            <w:r>
              <w:rPr>
                <w:rFonts w:cs="Tahoma"/>
                <w:bCs/>
              </w:rPr>
              <w:t xml:space="preserve">Cllr Cross </w:t>
            </w:r>
            <w:r w:rsidR="0040125B">
              <w:rPr>
                <w:rFonts w:cs="Tahoma"/>
                <w:bCs/>
              </w:rPr>
              <w:t xml:space="preserve">informed Clerk prior </w:t>
            </w:r>
            <w:r w:rsidR="0093009B">
              <w:rPr>
                <w:rFonts w:cs="Tahoma"/>
                <w:bCs/>
              </w:rPr>
              <w:t>to the</w:t>
            </w:r>
            <w:r w:rsidR="0040125B">
              <w:rPr>
                <w:rFonts w:cs="Tahoma"/>
                <w:bCs/>
              </w:rPr>
              <w:t xml:space="preserve"> meeting that his </w:t>
            </w:r>
            <w:r w:rsidR="003F6289">
              <w:rPr>
                <w:rFonts w:cs="Tahoma"/>
                <w:bCs/>
              </w:rPr>
              <w:t>predecessor, Terry</w:t>
            </w:r>
            <w:r w:rsidR="0093009B">
              <w:rPr>
                <w:rFonts w:cs="Tahoma"/>
                <w:bCs/>
              </w:rPr>
              <w:t xml:space="preserve"> Johnson had recently passed away. It was suggested that</w:t>
            </w:r>
            <w:r w:rsidR="00B856A1">
              <w:rPr>
                <w:rFonts w:cs="Tahoma"/>
                <w:bCs/>
              </w:rPr>
              <w:t xml:space="preserve"> by Cllr Cross that a card of condolence be sent to his family.</w:t>
            </w:r>
          </w:p>
          <w:p w14:paraId="138A7853" w14:textId="66800887" w:rsidR="00174AAA" w:rsidRDefault="00174AAA" w:rsidP="005F1E30">
            <w:pPr>
              <w:pStyle w:val="BodyTextIndent"/>
              <w:ind w:left="0"/>
              <w:rPr>
                <w:rFonts w:cs="Tahoma"/>
                <w:bCs/>
              </w:rPr>
            </w:pPr>
            <w:r>
              <w:rPr>
                <w:rFonts w:cs="Tahoma"/>
                <w:bCs/>
              </w:rPr>
              <w:t>Council agreed to do this, Cllr Andrews to arrange.</w:t>
            </w:r>
          </w:p>
          <w:p w14:paraId="58D3FE74" w14:textId="57D5990E" w:rsidR="00174AAA" w:rsidRDefault="00174AAA" w:rsidP="005F1E30">
            <w:pPr>
              <w:pStyle w:val="BodyTextIndent"/>
              <w:ind w:left="0"/>
              <w:rPr>
                <w:rFonts w:cs="Tahoma"/>
                <w:bCs/>
              </w:rPr>
            </w:pPr>
          </w:p>
          <w:p w14:paraId="385DA406" w14:textId="0BBA3000" w:rsidR="00174AAA" w:rsidRDefault="00656681" w:rsidP="005F1E30">
            <w:pPr>
              <w:pStyle w:val="BodyTextIndent"/>
              <w:ind w:left="0"/>
              <w:rPr>
                <w:rFonts w:cs="Tahoma"/>
                <w:bCs/>
              </w:rPr>
            </w:pPr>
            <w:r>
              <w:rPr>
                <w:rFonts w:cs="Tahoma"/>
                <w:bCs/>
              </w:rPr>
              <w:lastRenderedPageBreak/>
              <w:t>Cllr Snowdon reported that he had spoken at length to Openreach regarding the tree at the telephone exchange</w:t>
            </w:r>
            <w:r w:rsidR="00194238">
              <w:rPr>
                <w:rFonts w:cs="Tahoma"/>
                <w:bCs/>
              </w:rPr>
              <w:t xml:space="preserve"> and they are going to look into this as well as the replacing of the broken gate and replacement cover for the generator.</w:t>
            </w:r>
          </w:p>
          <w:p w14:paraId="44CDF446" w14:textId="77777777" w:rsidR="00773BFF" w:rsidRPr="000B5042" w:rsidRDefault="00773BFF" w:rsidP="005F1E30">
            <w:pPr>
              <w:pStyle w:val="BodyTextIndent"/>
              <w:ind w:left="0"/>
              <w:rPr>
                <w:rFonts w:cs="Tahoma"/>
                <w:bCs/>
              </w:rPr>
            </w:pPr>
          </w:p>
          <w:p w14:paraId="67516FD8" w14:textId="14F91428" w:rsidR="005F1E30" w:rsidRDefault="005F1E30" w:rsidP="005F1E30">
            <w:pPr>
              <w:pStyle w:val="BodyTextIndent"/>
              <w:ind w:left="0"/>
              <w:rPr>
                <w:rFonts w:cs="Tahoma"/>
                <w:b/>
              </w:rPr>
            </w:pPr>
            <w:r>
              <w:rPr>
                <w:rFonts w:cs="Tahoma"/>
                <w:b/>
              </w:rPr>
              <w:t xml:space="preserve">Agenda Item </w:t>
            </w:r>
            <w:r w:rsidR="00211494">
              <w:rPr>
                <w:rFonts w:cs="Tahoma"/>
                <w:b/>
              </w:rPr>
              <w:t>1</w:t>
            </w:r>
            <w:r w:rsidR="00FA5183">
              <w:rPr>
                <w:rFonts w:cs="Tahoma"/>
                <w:b/>
              </w:rPr>
              <w:t>2</w:t>
            </w:r>
            <w:r>
              <w:rPr>
                <w:rFonts w:cs="Tahoma"/>
                <w:b/>
              </w:rPr>
              <w:t>: Public Questions</w:t>
            </w:r>
          </w:p>
          <w:p w14:paraId="7127FDB3" w14:textId="47442ED5" w:rsidR="00CB4212" w:rsidRDefault="00CC6644" w:rsidP="009C2E7B">
            <w:pPr>
              <w:pStyle w:val="BodyTextIndent"/>
              <w:ind w:left="0"/>
              <w:rPr>
                <w:rFonts w:cs="Tahoma"/>
                <w:bCs/>
              </w:rPr>
            </w:pPr>
            <w:r w:rsidRPr="00CC6644">
              <w:rPr>
                <w:rFonts w:cs="Tahoma"/>
                <w:bCs/>
              </w:rPr>
              <w:t>None</w:t>
            </w:r>
          </w:p>
          <w:p w14:paraId="1DC58ABB" w14:textId="77777777" w:rsidR="00CC6644" w:rsidRPr="00CC6644" w:rsidRDefault="00CC6644" w:rsidP="009C2E7B">
            <w:pPr>
              <w:pStyle w:val="BodyTextIndent"/>
              <w:ind w:left="0"/>
              <w:rPr>
                <w:rFonts w:cs="Tahoma"/>
                <w:bCs/>
              </w:rPr>
            </w:pPr>
          </w:p>
          <w:p w14:paraId="1D25857E" w14:textId="00F7011D" w:rsidR="005F1E30" w:rsidRDefault="000D4E49" w:rsidP="009C2E7B">
            <w:pPr>
              <w:pStyle w:val="BodyTextIndent"/>
              <w:ind w:left="0"/>
              <w:rPr>
                <w:rFonts w:cs="Tahoma"/>
                <w:b/>
              </w:rPr>
            </w:pPr>
            <w:r w:rsidRPr="00583D79">
              <w:rPr>
                <w:rFonts w:cs="Tahoma"/>
                <w:b/>
              </w:rPr>
              <w:t xml:space="preserve">Agenda </w:t>
            </w:r>
            <w:r w:rsidR="001B4592">
              <w:rPr>
                <w:rFonts w:cs="Tahoma"/>
                <w:b/>
              </w:rPr>
              <w:t xml:space="preserve">Item </w:t>
            </w:r>
            <w:r w:rsidR="00211494">
              <w:rPr>
                <w:rFonts w:cs="Tahoma"/>
                <w:b/>
              </w:rPr>
              <w:t>1</w:t>
            </w:r>
            <w:r w:rsidR="00FA5183">
              <w:rPr>
                <w:rFonts w:cs="Tahoma"/>
                <w:b/>
              </w:rPr>
              <w:t>3</w:t>
            </w:r>
            <w:r w:rsidR="003E1B5E" w:rsidRPr="00583D79">
              <w:rPr>
                <w:rFonts w:cs="Tahoma"/>
                <w:b/>
              </w:rPr>
              <w:t>:</w:t>
            </w:r>
            <w:r w:rsidR="005F1E30">
              <w:rPr>
                <w:rFonts w:cs="Tahoma"/>
                <w:b/>
              </w:rPr>
              <w:t xml:space="preserve"> Any other matters for information only</w:t>
            </w:r>
          </w:p>
          <w:p w14:paraId="37D7DC2C" w14:textId="77777777" w:rsidR="006544E8" w:rsidRPr="001218CA" w:rsidRDefault="006544E8" w:rsidP="009C2E7B">
            <w:pPr>
              <w:pStyle w:val="BodyTextIndent"/>
              <w:ind w:left="0"/>
              <w:rPr>
                <w:rFonts w:cs="Tahoma"/>
              </w:rPr>
            </w:pPr>
          </w:p>
          <w:p w14:paraId="2D0D9D19" w14:textId="78E3A748" w:rsidR="00E4338C" w:rsidRDefault="005F1E30" w:rsidP="009C2E7B">
            <w:pPr>
              <w:pStyle w:val="BodyTextIndent"/>
              <w:ind w:left="0"/>
              <w:rPr>
                <w:rFonts w:cs="Tahoma"/>
                <w:b/>
              </w:rPr>
            </w:pPr>
            <w:r>
              <w:rPr>
                <w:rFonts w:cs="Tahoma"/>
                <w:b/>
              </w:rPr>
              <w:t xml:space="preserve">Agenda Item </w:t>
            </w:r>
            <w:r w:rsidR="00211494">
              <w:rPr>
                <w:rFonts w:cs="Tahoma"/>
                <w:b/>
              </w:rPr>
              <w:t>1</w:t>
            </w:r>
            <w:r w:rsidR="00FA5183">
              <w:rPr>
                <w:rFonts w:cs="Tahoma"/>
                <w:b/>
              </w:rPr>
              <w:t>4</w:t>
            </w:r>
            <w:r>
              <w:rPr>
                <w:rFonts w:cs="Tahoma"/>
                <w:b/>
              </w:rPr>
              <w:t>:</w:t>
            </w:r>
            <w:r w:rsidR="009C2E7B" w:rsidRPr="00583D79">
              <w:rPr>
                <w:rFonts w:cs="Tahoma"/>
                <w:b/>
              </w:rPr>
              <w:t xml:space="preserve"> </w:t>
            </w:r>
            <w:r w:rsidR="00487206" w:rsidRPr="00583D79">
              <w:rPr>
                <w:rFonts w:cs="Tahoma"/>
                <w:b/>
              </w:rPr>
              <w:t>DATE OF THE NEXT MEETING</w:t>
            </w:r>
            <w:r w:rsidR="001836C4">
              <w:rPr>
                <w:rFonts w:cs="Tahoma"/>
                <w:b/>
              </w:rPr>
              <w:t xml:space="preserve"> </w:t>
            </w:r>
            <w:r w:rsidR="00FA5183">
              <w:rPr>
                <w:rFonts w:cs="Tahoma"/>
                <w:b/>
              </w:rPr>
              <w:t>1</w:t>
            </w:r>
            <w:r w:rsidR="00FA5183" w:rsidRPr="00FA5183">
              <w:rPr>
                <w:rFonts w:cs="Tahoma"/>
                <w:b/>
                <w:vertAlign w:val="superscript"/>
              </w:rPr>
              <w:t>st</w:t>
            </w:r>
            <w:r w:rsidR="00FA5183">
              <w:rPr>
                <w:rFonts w:cs="Tahoma"/>
                <w:b/>
              </w:rPr>
              <w:t xml:space="preserve"> November 2021</w:t>
            </w:r>
          </w:p>
          <w:p w14:paraId="15C9C99A" w14:textId="77777777" w:rsidR="00E4338C" w:rsidRDefault="00E4338C" w:rsidP="009C2E7B">
            <w:pPr>
              <w:pStyle w:val="BodyTextIndent"/>
              <w:ind w:left="0"/>
              <w:rPr>
                <w:rFonts w:cs="Tahoma"/>
                <w:b/>
              </w:rPr>
            </w:pPr>
          </w:p>
          <w:p w14:paraId="1D507BB9" w14:textId="77777777" w:rsidR="000D4A79" w:rsidRPr="005F1E30" w:rsidRDefault="000D4A79" w:rsidP="009C2E7B">
            <w:pPr>
              <w:pStyle w:val="BodyTextIndent"/>
              <w:ind w:left="0"/>
              <w:rPr>
                <w:rFonts w:cs="Tahoma"/>
              </w:rPr>
            </w:pPr>
          </w:p>
          <w:p w14:paraId="1F34A922" w14:textId="7F307F8A" w:rsidR="00DE5BFE" w:rsidRDefault="00DE5BFE" w:rsidP="005C51BC">
            <w:pPr>
              <w:pStyle w:val="BodyTextIndent"/>
              <w:pBdr>
                <w:bottom w:val="single" w:sz="4" w:space="1" w:color="auto"/>
              </w:pBdr>
              <w:ind w:left="-54"/>
              <w:jc w:val="both"/>
              <w:rPr>
                <w:b/>
              </w:rPr>
            </w:pPr>
            <w:r w:rsidRPr="00583D79">
              <w:rPr>
                <w:b/>
              </w:rPr>
              <w:t>Meeting finished at</w:t>
            </w:r>
            <w:r w:rsidR="00374FED">
              <w:rPr>
                <w:b/>
              </w:rPr>
              <w:t xml:space="preserve"> </w:t>
            </w:r>
            <w:r w:rsidR="00C713A0">
              <w:rPr>
                <w:b/>
              </w:rPr>
              <w:t>7.57pm</w:t>
            </w:r>
          </w:p>
          <w:p w14:paraId="004C0C00" w14:textId="77777777" w:rsidR="00D83BF0" w:rsidRPr="00BD677B" w:rsidRDefault="00D83BF0" w:rsidP="005C51BC">
            <w:pPr>
              <w:pStyle w:val="BodyTextIndent"/>
              <w:pBdr>
                <w:bottom w:val="single" w:sz="4" w:space="1" w:color="auto"/>
              </w:pBdr>
              <w:ind w:left="-54"/>
              <w:jc w:val="both"/>
              <w:rPr>
                <w:b/>
              </w:rPr>
            </w:pPr>
          </w:p>
          <w:p w14:paraId="424941E9" w14:textId="77777777" w:rsidR="00F611E2" w:rsidRPr="00BD677B" w:rsidRDefault="009E741A" w:rsidP="005C51BC">
            <w:pPr>
              <w:pStyle w:val="BodyTextIndent"/>
              <w:pBdr>
                <w:bottom w:val="single" w:sz="4" w:space="1" w:color="auto"/>
              </w:pBdr>
              <w:ind w:left="0"/>
              <w:jc w:val="both"/>
              <w:rPr>
                <w:b/>
              </w:rPr>
            </w:pPr>
            <w:r>
              <w:rPr>
                <w:b/>
              </w:rPr>
              <w:t xml:space="preserve">Appendices and </w:t>
            </w:r>
            <w:r w:rsidR="00F611E2" w:rsidRPr="00BD677B">
              <w:rPr>
                <w:b/>
              </w:rPr>
              <w:t>Attachments</w:t>
            </w:r>
          </w:p>
          <w:p w14:paraId="294B9DA0" w14:textId="5BF763B7" w:rsidR="00B16113" w:rsidRPr="00487206" w:rsidRDefault="00934EDA" w:rsidP="00211494">
            <w:pPr>
              <w:pStyle w:val="BodyTextIndent"/>
              <w:pBdr>
                <w:bottom w:val="single" w:sz="4" w:space="1" w:color="auto"/>
              </w:pBdr>
              <w:ind w:left="0"/>
              <w:jc w:val="both"/>
            </w:pPr>
            <w:r>
              <w:t xml:space="preserve">Monthly </w:t>
            </w:r>
            <w:r w:rsidR="00501BF6">
              <w:t>Bank Reconciliation and Monthly Income and Expenditure Report</w:t>
            </w:r>
            <w:r w:rsidR="004E25C3">
              <w:t xml:space="preserve"> </w:t>
            </w:r>
          </w:p>
        </w:tc>
        <w:tc>
          <w:tcPr>
            <w:tcW w:w="1276" w:type="dxa"/>
            <w:shd w:val="clear" w:color="auto" w:fill="FFFFFF" w:themeFill="background1"/>
          </w:tcPr>
          <w:p w14:paraId="789E116B" w14:textId="77777777" w:rsidR="003C662F" w:rsidRDefault="00EE4DCD" w:rsidP="008664BB">
            <w:pPr>
              <w:rPr>
                <w:b/>
              </w:rPr>
            </w:pPr>
            <w:r>
              <w:rPr>
                <w:b/>
              </w:rPr>
              <w:lastRenderedPageBreak/>
              <w:t>ACTION</w:t>
            </w:r>
          </w:p>
          <w:p w14:paraId="56EE276D" w14:textId="77777777" w:rsidR="00EE4DCD" w:rsidRDefault="00EE4DCD" w:rsidP="008664BB">
            <w:pPr>
              <w:rPr>
                <w:b/>
              </w:rPr>
            </w:pPr>
          </w:p>
          <w:p w14:paraId="7AE95E60" w14:textId="77777777" w:rsidR="00EE4DCD" w:rsidRDefault="00EE4DCD" w:rsidP="008664BB">
            <w:pPr>
              <w:rPr>
                <w:b/>
              </w:rPr>
            </w:pPr>
          </w:p>
          <w:p w14:paraId="7141A26D" w14:textId="77777777" w:rsidR="00626504" w:rsidRDefault="00626504" w:rsidP="008664BB">
            <w:pPr>
              <w:rPr>
                <w:b/>
              </w:rPr>
            </w:pPr>
          </w:p>
          <w:p w14:paraId="0B99DF92" w14:textId="77777777" w:rsidR="00626504" w:rsidRDefault="00626504" w:rsidP="008664BB">
            <w:pPr>
              <w:rPr>
                <w:b/>
              </w:rPr>
            </w:pPr>
          </w:p>
          <w:p w14:paraId="2E130086" w14:textId="77777777" w:rsidR="00626504" w:rsidRDefault="00626504" w:rsidP="008664BB">
            <w:pPr>
              <w:rPr>
                <w:b/>
              </w:rPr>
            </w:pPr>
          </w:p>
          <w:p w14:paraId="0C987E87" w14:textId="77777777" w:rsidR="00626504" w:rsidRDefault="00626504" w:rsidP="008664BB">
            <w:pPr>
              <w:rPr>
                <w:b/>
              </w:rPr>
            </w:pPr>
          </w:p>
          <w:p w14:paraId="549F1ED0" w14:textId="77777777" w:rsidR="00626504" w:rsidRDefault="00626504" w:rsidP="008664BB">
            <w:pPr>
              <w:rPr>
                <w:b/>
              </w:rPr>
            </w:pPr>
          </w:p>
          <w:p w14:paraId="52E6324F" w14:textId="77777777" w:rsidR="00626504" w:rsidRDefault="00626504" w:rsidP="008664BB">
            <w:pPr>
              <w:rPr>
                <w:b/>
              </w:rPr>
            </w:pPr>
          </w:p>
          <w:p w14:paraId="74A73463" w14:textId="77777777" w:rsidR="00626504" w:rsidRDefault="00626504" w:rsidP="008664BB">
            <w:pPr>
              <w:rPr>
                <w:b/>
              </w:rPr>
            </w:pPr>
          </w:p>
          <w:p w14:paraId="6B690C50" w14:textId="77777777" w:rsidR="00626504" w:rsidRDefault="00626504" w:rsidP="008664BB">
            <w:pPr>
              <w:rPr>
                <w:b/>
              </w:rPr>
            </w:pPr>
          </w:p>
          <w:p w14:paraId="7E0CCE85" w14:textId="77777777" w:rsidR="00626504" w:rsidRDefault="00626504" w:rsidP="008664BB">
            <w:pPr>
              <w:rPr>
                <w:b/>
              </w:rPr>
            </w:pPr>
          </w:p>
          <w:p w14:paraId="12C0B3E8" w14:textId="77777777" w:rsidR="00626504" w:rsidRDefault="00626504" w:rsidP="008664BB">
            <w:pPr>
              <w:rPr>
                <w:b/>
              </w:rPr>
            </w:pPr>
          </w:p>
          <w:p w14:paraId="14CD0463" w14:textId="77777777" w:rsidR="00626504" w:rsidRDefault="00626504" w:rsidP="008664BB">
            <w:pPr>
              <w:rPr>
                <w:b/>
              </w:rPr>
            </w:pPr>
          </w:p>
          <w:p w14:paraId="3AF2C099" w14:textId="77777777" w:rsidR="00626504" w:rsidRDefault="00626504" w:rsidP="008664BB">
            <w:pPr>
              <w:rPr>
                <w:b/>
              </w:rPr>
            </w:pPr>
          </w:p>
          <w:p w14:paraId="0602174A" w14:textId="77777777" w:rsidR="00626504" w:rsidRDefault="00626504" w:rsidP="008664BB">
            <w:pPr>
              <w:rPr>
                <w:b/>
              </w:rPr>
            </w:pPr>
          </w:p>
          <w:p w14:paraId="68E3AEDD" w14:textId="77777777" w:rsidR="00626504" w:rsidRDefault="00626504" w:rsidP="008664BB">
            <w:pPr>
              <w:rPr>
                <w:b/>
              </w:rPr>
            </w:pPr>
          </w:p>
          <w:p w14:paraId="15E4A43A" w14:textId="77777777" w:rsidR="00626504" w:rsidRDefault="00626504" w:rsidP="008664BB">
            <w:pPr>
              <w:rPr>
                <w:b/>
              </w:rPr>
            </w:pPr>
          </w:p>
          <w:p w14:paraId="605926F4" w14:textId="77777777" w:rsidR="00626504" w:rsidRDefault="00626504" w:rsidP="008664BB">
            <w:pPr>
              <w:rPr>
                <w:b/>
              </w:rPr>
            </w:pPr>
          </w:p>
          <w:p w14:paraId="7940210A" w14:textId="113A9C81" w:rsidR="00626504" w:rsidRDefault="00C713A0" w:rsidP="008664BB">
            <w:pPr>
              <w:rPr>
                <w:b/>
              </w:rPr>
            </w:pPr>
            <w:r>
              <w:rPr>
                <w:b/>
              </w:rPr>
              <w:t>Cllrs Andrews</w:t>
            </w:r>
            <w:r w:rsidR="007922CF">
              <w:rPr>
                <w:b/>
              </w:rPr>
              <w:t xml:space="preserve"> &amp; Brown</w:t>
            </w:r>
          </w:p>
          <w:p w14:paraId="427A7E9F" w14:textId="77777777" w:rsidR="00626504" w:rsidRDefault="00626504" w:rsidP="008664BB">
            <w:pPr>
              <w:rPr>
                <w:b/>
              </w:rPr>
            </w:pPr>
          </w:p>
          <w:p w14:paraId="0DF2BA20" w14:textId="77777777" w:rsidR="00626504" w:rsidRDefault="00626504" w:rsidP="008664BB">
            <w:pPr>
              <w:rPr>
                <w:b/>
              </w:rPr>
            </w:pPr>
          </w:p>
          <w:p w14:paraId="6D2623BA" w14:textId="77777777" w:rsidR="00626504" w:rsidRDefault="00626504" w:rsidP="008664BB">
            <w:pPr>
              <w:rPr>
                <w:b/>
              </w:rPr>
            </w:pPr>
          </w:p>
          <w:p w14:paraId="0133C3B3" w14:textId="77777777" w:rsidR="00626504" w:rsidRDefault="00626504" w:rsidP="008664BB">
            <w:pPr>
              <w:rPr>
                <w:b/>
              </w:rPr>
            </w:pPr>
          </w:p>
          <w:p w14:paraId="7B03BAA8" w14:textId="77777777" w:rsidR="00626504" w:rsidRDefault="00626504" w:rsidP="008664BB">
            <w:pPr>
              <w:rPr>
                <w:b/>
              </w:rPr>
            </w:pPr>
          </w:p>
          <w:p w14:paraId="3C26B1E5" w14:textId="77777777" w:rsidR="00626504" w:rsidRDefault="00626504" w:rsidP="008664BB">
            <w:pPr>
              <w:rPr>
                <w:b/>
              </w:rPr>
            </w:pPr>
          </w:p>
          <w:p w14:paraId="5627B680" w14:textId="77777777" w:rsidR="00626504" w:rsidRDefault="00626504" w:rsidP="008664BB">
            <w:pPr>
              <w:rPr>
                <w:b/>
              </w:rPr>
            </w:pPr>
          </w:p>
          <w:p w14:paraId="771F8D49" w14:textId="77777777" w:rsidR="00626504" w:rsidRDefault="00626504" w:rsidP="008664BB">
            <w:pPr>
              <w:rPr>
                <w:b/>
              </w:rPr>
            </w:pPr>
          </w:p>
          <w:p w14:paraId="026E3D2B" w14:textId="77777777" w:rsidR="00626504" w:rsidRDefault="00626504" w:rsidP="008664BB">
            <w:pPr>
              <w:rPr>
                <w:b/>
              </w:rPr>
            </w:pPr>
          </w:p>
          <w:p w14:paraId="1631113C" w14:textId="77777777" w:rsidR="00626504" w:rsidRDefault="00626504" w:rsidP="008664BB">
            <w:pPr>
              <w:rPr>
                <w:b/>
              </w:rPr>
            </w:pPr>
          </w:p>
          <w:p w14:paraId="00FB61F7" w14:textId="77777777" w:rsidR="00626504" w:rsidRDefault="00626504" w:rsidP="008664BB">
            <w:pPr>
              <w:rPr>
                <w:b/>
              </w:rPr>
            </w:pPr>
          </w:p>
          <w:p w14:paraId="18D460B9" w14:textId="77777777" w:rsidR="00626504" w:rsidRDefault="00626504" w:rsidP="008664BB">
            <w:pPr>
              <w:rPr>
                <w:b/>
              </w:rPr>
            </w:pPr>
          </w:p>
          <w:p w14:paraId="633E3E94" w14:textId="77777777" w:rsidR="00626504" w:rsidRDefault="00626504" w:rsidP="008664BB">
            <w:pPr>
              <w:rPr>
                <w:b/>
              </w:rPr>
            </w:pPr>
          </w:p>
          <w:p w14:paraId="5018709A" w14:textId="77777777" w:rsidR="00626504" w:rsidRDefault="00626504" w:rsidP="008664BB">
            <w:pPr>
              <w:rPr>
                <w:b/>
              </w:rPr>
            </w:pPr>
          </w:p>
          <w:p w14:paraId="4D0BF9BF" w14:textId="77777777" w:rsidR="00626504" w:rsidRDefault="00626504" w:rsidP="008664BB">
            <w:pPr>
              <w:rPr>
                <w:b/>
              </w:rPr>
            </w:pPr>
          </w:p>
          <w:p w14:paraId="0EA831C5" w14:textId="77777777" w:rsidR="00626504" w:rsidRDefault="00626504" w:rsidP="008664BB">
            <w:pPr>
              <w:rPr>
                <w:b/>
              </w:rPr>
            </w:pPr>
          </w:p>
          <w:p w14:paraId="7CBD32A7" w14:textId="77777777" w:rsidR="00626504" w:rsidRDefault="00626504" w:rsidP="008664BB">
            <w:pPr>
              <w:rPr>
                <w:b/>
              </w:rPr>
            </w:pPr>
          </w:p>
          <w:p w14:paraId="0A7AFFA0" w14:textId="77777777" w:rsidR="00626504" w:rsidRDefault="00626504" w:rsidP="008664BB">
            <w:pPr>
              <w:rPr>
                <w:b/>
              </w:rPr>
            </w:pPr>
          </w:p>
          <w:p w14:paraId="33C617F0" w14:textId="77777777" w:rsidR="00626504" w:rsidRDefault="00626504" w:rsidP="008664BB">
            <w:pPr>
              <w:rPr>
                <w:b/>
              </w:rPr>
            </w:pPr>
          </w:p>
          <w:p w14:paraId="47D8DB39" w14:textId="77777777" w:rsidR="00626504" w:rsidRDefault="00626504" w:rsidP="008664BB">
            <w:pPr>
              <w:rPr>
                <w:b/>
              </w:rPr>
            </w:pPr>
          </w:p>
          <w:p w14:paraId="047BCD03" w14:textId="44A7B93D" w:rsidR="00626504" w:rsidRDefault="00626504" w:rsidP="008664BB">
            <w:pPr>
              <w:rPr>
                <w:b/>
              </w:rPr>
            </w:pPr>
          </w:p>
          <w:p w14:paraId="717A3458" w14:textId="78371657" w:rsidR="00A40675" w:rsidRDefault="00A40675" w:rsidP="008664BB">
            <w:pPr>
              <w:rPr>
                <w:b/>
              </w:rPr>
            </w:pPr>
          </w:p>
          <w:p w14:paraId="746109E7" w14:textId="49C5DE53" w:rsidR="00A40675" w:rsidRDefault="00A40675" w:rsidP="008664BB">
            <w:pPr>
              <w:rPr>
                <w:b/>
              </w:rPr>
            </w:pPr>
          </w:p>
          <w:p w14:paraId="46EEF649" w14:textId="586B2A15" w:rsidR="00A40675" w:rsidRDefault="00A40675" w:rsidP="008664BB">
            <w:pPr>
              <w:rPr>
                <w:b/>
              </w:rPr>
            </w:pPr>
          </w:p>
          <w:p w14:paraId="223A401F" w14:textId="2FBAAC98" w:rsidR="00A40675" w:rsidRDefault="00A40675" w:rsidP="008664BB">
            <w:pPr>
              <w:rPr>
                <w:b/>
              </w:rPr>
            </w:pPr>
          </w:p>
          <w:p w14:paraId="277C1A10" w14:textId="5F009F4B" w:rsidR="00A40675" w:rsidRDefault="00A40675" w:rsidP="008664BB">
            <w:pPr>
              <w:rPr>
                <w:b/>
              </w:rPr>
            </w:pPr>
          </w:p>
          <w:p w14:paraId="35EBE507" w14:textId="35BDFCC9" w:rsidR="00A40675" w:rsidRDefault="00A40675" w:rsidP="008664BB">
            <w:pPr>
              <w:rPr>
                <w:b/>
              </w:rPr>
            </w:pPr>
          </w:p>
          <w:p w14:paraId="54976A2F" w14:textId="4FD16BA2" w:rsidR="00A40675" w:rsidRDefault="00A40675" w:rsidP="008664BB">
            <w:pPr>
              <w:rPr>
                <w:b/>
              </w:rPr>
            </w:pPr>
          </w:p>
          <w:p w14:paraId="301B0889" w14:textId="18232BB7" w:rsidR="00A40675" w:rsidRDefault="00A40675" w:rsidP="008664BB">
            <w:pPr>
              <w:rPr>
                <w:b/>
              </w:rPr>
            </w:pPr>
          </w:p>
          <w:p w14:paraId="1850CAF3" w14:textId="6E8679FB" w:rsidR="00A40675" w:rsidRDefault="00A40675" w:rsidP="008664BB">
            <w:pPr>
              <w:rPr>
                <w:b/>
              </w:rPr>
            </w:pPr>
          </w:p>
          <w:p w14:paraId="38028ABE" w14:textId="54917EE7" w:rsidR="00A40675" w:rsidRDefault="00A40675" w:rsidP="008664BB">
            <w:pPr>
              <w:rPr>
                <w:b/>
              </w:rPr>
            </w:pPr>
          </w:p>
          <w:p w14:paraId="6CBE42A0" w14:textId="5A0EE4BE" w:rsidR="00A40675" w:rsidRDefault="00A40675" w:rsidP="008664BB">
            <w:pPr>
              <w:rPr>
                <w:b/>
              </w:rPr>
            </w:pPr>
          </w:p>
          <w:p w14:paraId="086A272A" w14:textId="6B6D3D70" w:rsidR="00A40675" w:rsidRDefault="00A40675" w:rsidP="008664BB">
            <w:pPr>
              <w:rPr>
                <w:b/>
              </w:rPr>
            </w:pPr>
          </w:p>
          <w:p w14:paraId="58DAE0F4" w14:textId="0F188EB8" w:rsidR="00A40675" w:rsidRDefault="007922CF" w:rsidP="008664BB">
            <w:pPr>
              <w:rPr>
                <w:b/>
              </w:rPr>
            </w:pPr>
            <w:r>
              <w:rPr>
                <w:b/>
              </w:rPr>
              <w:t>Clerk</w:t>
            </w:r>
          </w:p>
          <w:p w14:paraId="51473178" w14:textId="3341B11F" w:rsidR="00A40675" w:rsidRDefault="00A40675" w:rsidP="008664BB">
            <w:pPr>
              <w:rPr>
                <w:b/>
              </w:rPr>
            </w:pPr>
          </w:p>
          <w:p w14:paraId="7A34B4A5" w14:textId="53031B98" w:rsidR="00A40675" w:rsidRDefault="00A40675" w:rsidP="008664BB">
            <w:pPr>
              <w:rPr>
                <w:b/>
              </w:rPr>
            </w:pPr>
          </w:p>
          <w:p w14:paraId="39468796" w14:textId="61CC5883" w:rsidR="00A40675" w:rsidRDefault="00A40675" w:rsidP="008664BB">
            <w:pPr>
              <w:rPr>
                <w:b/>
              </w:rPr>
            </w:pPr>
          </w:p>
          <w:p w14:paraId="2CED2124" w14:textId="77777777" w:rsidR="005B2222" w:rsidRDefault="005B2222" w:rsidP="008664BB">
            <w:pPr>
              <w:rPr>
                <w:b/>
              </w:rPr>
            </w:pPr>
          </w:p>
          <w:p w14:paraId="19EA1691" w14:textId="77777777" w:rsidR="00CB06B4" w:rsidRDefault="00CB06B4" w:rsidP="008664BB">
            <w:pPr>
              <w:rPr>
                <w:b/>
              </w:rPr>
            </w:pPr>
          </w:p>
          <w:p w14:paraId="30D65035" w14:textId="77777777" w:rsidR="00F60185" w:rsidRDefault="00F60185" w:rsidP="008664BB">
            <w:pPr>
              <w:rPr>
                <w:b/>
              </w:rPr>
            </w:pPr>
          </w:p>
          <w:p w14:paraId="4623DB46" w14:textId="77777777" w:rsidR="00F60185" w:rsidRDefault="00F60185" w:rsidP="008664BB">
            <w:pPr>
              <w:rPr>
                <w:b/>
              </w:rPr>
            </w:pPr>
          </w:p>
          <w:p w14:paraId="5A152DF1" w14:textId="77777777" w:rsidR="00F60185" w:rsidRDefault="00F60185" w:rsidP="008664BB">
            <w:pPr>
              <w:rPr>
                <w:b/>
              </w:rPr>
            </w:pPr>
          </w:p>
          <w:p w14:paraId="3456F0BD" w14:textId="77777777" w:rsidR="00F60185" w:rsidRDefault="00F60185" w:rsidP="008664BB">
            <w:pPr>
              <w:rPr>
                <w:b/>
              </w:rPr>
            </w:pPr>
          </w:p>
          <w:p w14:paraId="3C9BC324" w14:textId="77777777" w:rsidR="00FE2318" w:rsidRDefault="00FE2318" w:rsidP="008664BB">
            <w:pPr>
              <w:rPr>
                <w:b/>
              </w:rPr>
            </w:pPr>
          </w:p>
          <w:p w14:paraId="35060F8C" w14:textId="77777777" w:rsidR="00FE2318" w:rsidRDefault="00FE2318" w:rsidP="008664BB">
            <w:pPr>
              <w:rPr>
                <w:b/>
              </w:rPr>
            </w:pPr>
          </w:p>
          <w:p w14:paraId="488D6663" w14:textId="77777777" w:rsidR="00FE2318" w:rsidRDefault="00FE2318" w:rsidP="008664BB">
            <w:pPr>
              <w:rPr>
                <w:b/>
              </w:rPr>
            </w:pPr>
          </w:p>
          <w:p w14:paraId="5F5611CE" w14:textId="77777777" w:rsidR="00FE2318" w:rsidRDefault="00FE2318" w:rsidP="008664BB">
            <w:pPr>
              <w:rPr>
                <w:b/>
              </w:rPr>
            </w:pPr>
          </w:p>
          <w:p w14:paraId="0ED188FC" w14:textId="77777777" w:rsidR="007922CF" w:rsidRDefault="007922CF" w:rsidP="008664BB">
            <w:pPr>
              <w:rPr>
                <w:b/>
              </w:rPr>
            </w:pPr>
          </w:p>
          <w:p w14:paraId="45D63C67" w14:textId="77777777" w:rsidR="007922CF" w:rsidRDefault="007922CF" w:rsidP="008664BB">
            <w:pPr>
              <w:rPr>
                <w:b/>
              </w:rPr>
            </w:pPr>
          </w:p>
          <w:p w14:paraId="6C4C8448" w14:textId="77777777" w:rsidR="007922CF" w:rsidRDefault="007922CF" w:rsidP="008664BB">
            <w:pPr>
              <w:rPr>
                <w:b/>
              </w:rPr>
            </w:pPr>
          </w:p>
          <w:p w14:paraId="7ABBB2C1" w14:textId="77777777" w:rsidR="007922CF" w:rsidRDefault="007922CF" w:rsidP="008664BB">
            <w:pPr>
              <w:rPr>
                <w:b/>
              </w:rPr>
            </w:pPr>
          </w:p>
          <w:p w14:paraId="6EDFA1DC" w14:textId="77777777" w:rsidR="007922CF" w:rsidRDefault="007922CF" w:rsidP="008664BB">
            <w:pPr>
              <w:rPr>
                <w:b/>
              </w:rPr>
            </w:pPr>
          </w:p>
          <w:p w14:paraId="1118E034" w14:textId="77777777" w:rsidR="007922CF" w:rsidRDefault="007922CF" w:rsidP="008664BB">
            <w:pPr>
              <w:rPr>
                <w:b/>
              </w:rPr>
            </w:pPr>
          </w:p>
          <w:p w14:paraId="18B56011" w14:textId="77777777" w:rsidR="007922CF" w:rsidRDefault="007922CF" w:rsidP="008664BB">
            <w:pPr>
              <w:rPr>
                <w:b/>
              </w:rPr>
            </w:pPr>
            <w:r>
              <w:rPr>
                <w:b/>
              </w:rPr>
              <w:t>Clerk</w:t>
            </w:r>
          </w:p>
          <w:p w14:paraId="22C7CA88" w14:textId="77777777" w:rsidR="007922CF" w:rsidRDefault="007922CF" w:rsidP="008664BB">
            <w:pPr>
              <w:rPr>
                <w:b/>
              </w:rPr>
            </w:pPr>
          </w:p>
          <w:p w14:paraId="644D17B9" w14:textId="77777777" w:rsidR="007922CF" w:rsidRDefault="007922CF" w:rsidP="008664BB">
            <w:pPr>
              <w:rPr>
                <w:b/>
              </w:rPr>
            </w:pPr>
          </w:p>
          <w:p w14:paraId="5295EEBA" w14:textId="77777777" w:rsidR="007922CF" w:rsidRDefault="007922CF" w:rsidP="008664BB">
            <w:pPr>
              <w:rPr>
                <w:b/>
              </w:rPr>
            </w:pPr>
          </w:p>
          <w:p w14:paraId="2229FA05" w14:textId="77777777" w:rsidR="007922CF" w:rsidRDefault="007922CF" w:rsidP="008664BB">
            <w:pPr>
              <w:rPr>
                <w:b/>
              </w:rPr>
            </w:pPr>
          </w:p>
          <w:p w14:paraId="48F52D7B" w14:textId="77777777" w:rsidR="007922CF" w:rsidRDefault="007922CF" w:rsidP="008664BB">
            <w:pPr>
              <w:rPr>
                <w:b/>
              </w:rPr>
            </w:pPr>
          </w:p>
          <w:p w14:paraId="78715D24" w14:textId="77777777" w:rsidR="007922CF" w:rsidRDefault="007922CF" w:rsidP="008664BB">
            <w:pPr>
              <w:rPr>
                <w:b/>
              </w:rPr>
            </w:pPr>
          </w:p>
          <w:p w14:paraId="50782890" w14:textId="77777777" w:rsidR="007922CF" w:rsidRDefault="007922CF" w:rsidP="008664BB">
            <w:pPr>
              <w:rPr>
                <w:b/>
              </w:rPr>
            </w:pPr>
          </w:p>
          <w:p w14:paraId="50F88E9F" w14:textId="77777777" w:rsidR="007922CF" w:rsidRDefault="007922CF" w:rsidP="008664BB">
            <w:pPr>
              <w:rPr>
                <w:b/>
              </w:rPr>
            </w:pPr>
          </w:p>
          <w:p w14:paraId="6F5E99E6" w14:textId="77777777" w:rsidR="007922CF" w:rsidRDefault="007922CF" w:rsidP="008664BB">
            <w:pPr>
              <w:rPr>
                <w:b/>
              </w:rPr>
            </w:pPr>
          </w:p>
          <w:p w14:paraId="74C37203" w14:textId="77777777" w:rsidR="007922CF" w:rsidRDefault="007922CF" w:rsidP="008664BB">
            <w:pPr>
              <w:rPr>
                <w:b/>
              </w:rPr>
            </w:pPr>
          </w:p>
          <w:p w14:paraId="750FF38A" w14:textId="77777777" w:rsidR="007922CF" w:rsidRDefault="007922CF" w:rsidP="008664BB">
            <w:pPr>
              <w:rPr>
                <w:b/>
              </w:rPr>
            </w:pPr>
          </w:p>
          <w:p w14:paraId="70BDF117" w14:textId="77777777" w:rsidR="007922CF" w:rsidRDefault="007922CF" w:rsidP="008664BB">
            <w:pPr>
              <w:rPr>
                <w:b/>
              </w:rPr>
            </w:pPr>
          </w:p>
          <w:p w14:paraId="6EF76FA0" w14:textId="77777777" w:rsidR="007922CF" w:rsidRDefault="007922CF" w:rsidP="008664BB">
            <w:pPr>
              <w:rPr>
                <w:b/>
              </w:rPr>
            </w:pPr>
          </w:p>
          <w:p w14:paraId="179593DE" w14:textId="77777777" w:rsidR="007922CF" w:rsidRDefault="007922CF" w:rsidP="008664BB">
            <w:pPr>
              <w:rPr>
                <w:b/>
              </w:rPr>
            </w:pPr>
            <w:r>
              <w:rPr>
                <w:b/>
              </w:rPr>
              <w:t>Cllr Andrews</w:t>
            </w:r>
          </w:p>
          <w:p w14:paraId="54EABA0C" w14:textId="1D6A719F" w:rsidR="00044389" w:rsidRPr="00BD677B" w:rsidRDefault="00044389" w:rsidP="008664BB">
            <w:pPr>
              <w:rPr>
                <w:b/>
              </w:rPr>
            </w:pPr>
          </w:p>
        </w:tc>
      </w:tr>
      <w:tr w:rsidR="00E90037" w:rsidRPr="00BD677B" w14:paraId="4296EC4C" w14:textId="77777777" w:rsidTr="00CA551A">
        <w:trPr>
          <w:trHeight w:val="3676"/>
        </w:trPr>
        <w:tc>
          <w:tcPr>
            <w:tcW w:w="9634" w:type="dxa"/>
            <w:shd w:val="clear" w:color="auto" w:fill="FFFFFF" w:themeFill="background1"/>
          </w:tcPr>
          <w:p w14:paraId="3FCD8AA1" w14:textId="32F40A29" w:rsidR="00E90037" w:rsidRDefault="00E90037" w:rsidP="00446901">
            <w:pPr>
              <w:pStyle w:val="BodyTextIndent"/>
              <w:ind w:left="0"/>
              <w:jc w:val="both"/>
              <w:rPr>
                <w:b/>
                <w:bCs/>
              </w:rPr>
            </w:pPr>
          </w:p>
        </w:tc>
        <w:tc>
          <w:tcPr>
            <w:tcW w:w="1276" w:type="dxa"/>
            <w:shd w:val="clear" w:color="auto" w:fill="FFFFFF" w:themeFill="background1"/>
          </w:tcPr>
          <w:p w14:paraId="4B4C20E6" w14:textId="77777777" w:rsidR="00E90037" w:rsidRDefault="00E90037" w:rsidP="008664BB">
            <w:pPr>
              <w:rPr>
                <w:b/>
              </w:rPr>
            </w:pPr>
          </w:p>
        </w:tc>
      </w:tr>
    </w:tbl>
    <w:p w14:paraId="6A457D37" w14:textId="2A39F5BC" w:rsidR="00F44345" w:rsidRDefault="00F44345" w:rsidP="00CB4212">
      <w:pPr>
        <w:pStyle w:val="BodyTextIndent"/>
        <w:rPr>
          <w:rFonts w:ascii="Times New Roman" w:eastAsia="Lucida Sans Unicode" w:hAnsi="Times New Roman"/>
          <w:noProof/>
          <w:lang w:val="en-US"/>
        </w:rPr>
      </w:pPr>
    </w:p>
    <w:p w14:paraId="0C94E3FF" w14:textId="7DB3C82F" w:rsidR="00F44345" w:rsidRDefault="00F44345" w:rsidP="00CB4212">
      <w:pPr>
        <w:pStyle w:val="BodyTextIndent"/>
        <w:rPr>
          <w:rFonts w:ascii="Times New Roman" w:eastAsia="Lucida Sans Unicode" w:hAnsi="Times New Roman"/>
          <w:noProof/>
          <w:lang w:val="en-US"/>
        </w:rPr>
      </w:pPr>
    </w:p>
    <w:p w14:paraId="7513A736" w14:textId="0E02B171" w:rsidR="00F44345" w:rsidRDefault="00F44345" w:rsidP="00CB4212">
      <w:pPr>
        <w:pStyle w:val="BodyTextIndent"/>
        <w:rPr>
          <w:rFonts w:ascii="Times New Roman" w:eastAsia="Lucida Sans Unicode" w:hAnsi="Times New Roman"/>
          <w:noProof/>
          <w:lang w:val="en-US"/>
        </w:rPr>
      </w:pPr>
    </w:p>
    <w:p w14:paraId="185DE20B" w14:textId="64B576FE" w:rsidR="00F44345" w:rsidRDefault="00F44345" w:rsidP="00CB4212">
      <w:pPr>
        <w:pStyle w:val="BodyTextIndent"/>
        <w:rPr>
          <w:rFonts w:ascii="Times New Roman" w:eastAsia="Lucida Sans Unicode" w:hAnsi="Times New Roman"/>
          <w:noProof/>
          <w:lang w:val="en-US"/>
        </w:rPr>
      </w:pPr>
    </w:p>
    <w:p w14:paraId="20A2D48E" w14:textId="21C0FCBE" w:rsidR="00F44345" w:rsidRDefault="00F44345" w:rsidP="00CB4212">
      <w:pPr>
        <w:pStyle w:val="BodyTextIndent"/>
        <w:rPr>
          <w:rFonts w:ascii="Times New Roman" w:eastAsia="Lucida Sans Unicode" w:hAnsi="Times New Roman"/>
          <w:noProof/>
          <w:lang w:val="en-US"/>
        </w:rPr>
      </w:pPr>
    </w:p>
    <w:p w14:paraId="03ACBE7F" w14:textId="1514CDD4" w:rsidR="00F44345" w:rsidRDefault="00F44345" w:rsidP="00CB4212">
      <w:pPr>
        <w:pStyle w:val="BodyTextIndent"/>
        <w:rPr>
          <w:rFonts w:ascii="Times New Roman" w:eastAsia="Lucida Sans Unicode" w:hAnsi="Times New Roman"/>
          <w:noProof/>
          <w:lang w:val="en-US"/>
        </w:rPr>
      </w:pPr>
    </w:p>
    <w:p w14:paraId="5A2900A0" w14:textId="7209E652" w:rsidR="00F44345" w:rsidRDefault="00F44345" w:rsidP="00CB4212">
      <w:pPr>
        <w:pStyle w:val="BodyTextIndent"/>
        <w:rPr>
          <w:rFonts w:ascii="Times New Roman" w:eastAsia="Lucida Sans Unicode" w:hAnsi="Times New Roman"/>
          <w:noProof/>
          <w:lang w:val="en-US"/>
        </w:rPr>
      </w:pPr>
    </w:p>
    <w:p w14:paraId="00D5BCB9" w14:textId="22B5AC19" w:rsidR="00F44345" w:rsidRDefault="00F44345" w:rsidP="00CB4212">
      <w:pPr>
        <w:pStyle w:val="BodyTextIndent"/>
        <w:rPr>
          <w:rFonts w:ascii="Times New Roman" w:eastAsia="Lucida Sans Unicode" w:hAnsi="Times New Roman"/>
          <w:noProof/>
          <w:lang w:val="en-US"/>
        </w:rPr>
      </w:pPr>
    </w:p>
    <w:p w14:paraId="2E97F8FA" w14:textId="17374F26" w:rsidR="00F44345" w:rsidRDefault="00F44345" w:rsidP="00CB4212">
      <w:pPr>
        <w:pStyle w:val="BodyTextIndent"/>
        <w:rPr>
          <w:rFonts w:ascii="Times New Roman" w:eastAsia="Lucida Sans Unicode" w:hAnsi="Times New Roman"/>
          <w:noProof/>
          <w:lang w:val="en-US"/>
        </w:rPr>
      </w:pPr>
    </w:p>
    <w:p w14:paraId="3FE4291A" w14:textId="2F09A6CC" w:rsidR="00F44345" w:rsidRDefault="00F44345" w:rsidP="00CB4212">
      <w:pPr>
        <w:pStyle w:val="BodyTextIndent"/>
        <w:rPr>
          <w:rFonts w:ascii="Times New Roman" w:eastAsia="Lucida Sans Unicode" w:hAnsi="Times New Roman"/>
          <w:noProof/>
          <w:lang w:val="en-US"/>
        </w:rPr>
      </w:pPr>
    </w:p>
    <w:p w14:paraId="2050A1E6" w14:textId="505FBA76" w:rsidR="00F44345" w:rsidRDefault="00F44345" w:rsidP="00CB4212">
      <w:pPr>
        <w:pStyle w:val="BodyTextIndent"/>
        <w:rPr>
          <w:rFonts w:ascii="Times New Roman" w:eastAsia="Lucida Sans Unicode" w:hAnsi="Times New Roman"/>
          <w:noProof/>
          <w:lang w:val="en-US"/>
        </w:rPr>
      </w:pPr>
    </w:p>
    <w:p w14:paraId="03812CC5" w14:textId="0D9F2443" w:rsidR="00F44345" w:rsidRDefault="00F44345" w:rsidP="00CB4212">
      <w:pPr>
        <w:pStyle w:val="BodyTextIndent"/>
        <w:rPr>
          <w:rFonts w:ascii="Times New Roman" w:eastAsia="Lucida Sans Unicode" w:hAnsi="Times New Roman"/>
          <w:noProof/>
          <w:lang w:val="en-US"/>
        </w:rPr>
      </w:pPr>
    </w:p>
    <w:p w14:paraId="2D3ED5A3" w14:textId="5E96AA00" w:rsidR="00F44345" w:rsidRDefault="00F44345" w:rsidP="00CB4212">
      <w:pPr>
        <w:pStyle w:val="BodyTextIndent"/>
        <w:rPr>
          <w:rFonts w:ascii="Times New Roman" w:eastAsia="Lucida Sans Unicode" w:hAnsi="Times New Roman"/>
          <w:noProof/>
          <w:lang w:val="en-US"/>
        </w:rPr>
      </w:pPr>
    </w:p>
    <w:p w14:paraId="5504AF65" w14:textId="2FC99706" w:rsidR="00F44345" w:rsidRDefault="00F44345" w:rsidP="00CB4212">
      <w:pPr>
        <w:pStyle w:val="BodyTextIndent"/>
        <w:rPr>
          <w:rFonts w:ascii="Times New Roman" w:eastAsia="Lucida Sans Unicode" w:hAnsi="Times New Roman"/>
          <w:noProof/>
          <w:lang w:val="en-US"/>
        </w:rPr>
      </w:pPr>
    </w:p>
    <w:p w14:paraId="63B39925" w14:textId="7C0703B8" w:rsidR="00F44345" w:rsidRDefault="00F44345" w:rsidP="00CB4212">
      <w:pPr>
        <w:pStyle w:val="BodyTextIndent"/>
        <w:rPr>
          <w:rFonts w:ascii="Times New Roman" w:eastAsia="Lucida Sans Unicode" w:hAnsi="Times New Roman"/>
          <w:noProof/>
          <w:lang w:val="en-US"/>
        </w:rPr>
      </w:pPr>
    </w:p>
    <w:p w14:paraId="34269D89" w14:textId="487655A1" w:rsidR="00F44345" w:rsidRDefault="00F44345" w:rsidP="00CB4212">
      <w:pPr>
        <w:pStyle w:val="BodyTextIndent"/>
        <w:rPr>
          <w:rFonts w:ascii="Times New Roman" w:eastAsia="Lucida Sans Unicode" w:hAnsi="Times New Roman"/>
          <w:noProof/>
          <w:lang w:val="en-US"/>
        </w:rPr>
      </w:pPr>
    </w:p>
    <w:p w14:paraId="7EBFD88D" w14:textId="20E39BFA" w:rsidR="00F44345" w:rsidRDefault="00F44345" w:rsidP="00CB4212">
      <w:pPr>
        <w:pStyle w:val="BodyTextIndent"/>
        <w:rPr>
          <w:rFonts w:ascii="Times New Roman" w:eastAsia="Lucida Sans Unicode" w:hAnsi="Times New Roman"/>
          <w:noProof/>
          <w:lang w:val="en-US"/>
        </w:rPr>
      </w:pPr>
    </w:p>
    <w:p w14:paraId="56E377F2" w14:textId="6F7D6C9B" w:rsidR="00F44345" w:rsidRDefault="00F44345" w:rsidP="00CB4212">
      <w:pPr>
        <w:pStyle w:val="BodyTextIndent"/>
        <w:rPr>
          <w:rFonts w:ascii="Times New Roman" w:eastAsia="Lucida Sans Unicode" w:hAnsi="Times New Roman"/>
          <w:noProof/>
          <w:lang w:val="en-US"/>
        </w:rPr>
      </w:pPr>
    </w:p>
    <w:p w14:paraId="39BC7384" w14:textId="0DA85683" w:rsidR="00F44345" w:rsidRDefault="00F44345" w:rsidP="00CB4212">
      <w:pPr>
        <w:pStyle w:val="BodyTextIndent"/>
        <w:rPr>
          <w:rFonts w:ascii="Times New Roman" w:eastAsia="Lucida Sans Unicode" w:hAnsi="Times New Roman"/>
          <w:noProof/>
          <w:lang w:val="en-US"/>
        </w:rPr>
      </w:pPr>
    </w:p>
    <w:p w14:paraId="0E0BA4FA" w14:textId="6FC4C5F0" w:rsidR="00F44345" w:rsidRDefault="00F44345" w:rsidP="00CB4212">
      <w:pPr>
        <w:pStyle w:val="BodyTextIndent"/>
        <w:rPr>
          <w:rFonts w:ascii="Times New Roman" w:eastAsia="Lucida Sans Unicode" w:hAnsi="Times New Roman"/>
          <w:noProof/>
          <w:lang w:val="en-US"/>
        </w:rPr>
      </w:pPr>
    </w:p>
    <w:p w14:paraId="6AEA6E16" w14:textId="3E8E4365" w:rsidR="00F44345" w:rsidRDefault="00F44345" w:rsidP="00CB4212">
      <w:pPr>
        <w:pStyle w:val="BodyTextIndent"/>
        <w:rPr>
          <w:rFonts w:ascii="Times New Roman" w:eastAsia="Lucida Sans Unicode" w:hAnsi="Times New Roman"/>
          <w:noProof/>
          <w:lang w:val="en-US"/>
        </w:rPr>
      </w:pPr>
    </w:p>
    <w:p w14:paraId="72BC47D7" w14:textId="3C1CEE41" w:rsidR="00F44345" w:rsidRDefault="00F44345" w:rsidP="00CB4212">
      <w:pPr>
        <w:pStyle w:val="BodyTextIndent"/>
        <w:rPr>
          <w:rFonts w:ascii="Times New Roman" w:eastAsia="Lucida Sans Unicode" w:hAnsi="Times New Roman"/>
          <w:noProof/>
          <w:lang w:val="en-US"/>
        </w:rPr>
      </w:pPr>
    </w:p>
    <w:p w14:paraId="3CED03DD" w14:textId="77777777" w:rsidR="00F44345" w:rsidRDefault="00F44345" w:rsidP="00CB4212">
      <w:pPr>
        <w:pStyle w:val="BodyTextIndent"/>
        <w:rPr>
          <w:rFonts w:ascii="Times New Roman" w:eastAsia="Lucida Sans Unicode" w:hAnsi="Times New Roman"/>
          <w:noProof/>
          <w:lang w:val="en-US"/>
        </w:rPr>
      </w:pPr>
    </w:p>
    <w:p w14:paraId="191F9007" w14:textId="2E4F6F4F" w:rsidR="00F44345" w:rsidRPr="00F44345" w:rsidRDefault="00F44345" w:rsidP="00F44345">
      <w:pPr>
        <w:pStyle w:val="BodyTextIndent"/>
        <w:jc w:val="right"/>
        <w:rPr>
          <w:rFonts w:eastAsia="Lucida Sans Unicode" w:cstheme="minorHAnsi"/>
          <w:b/>
          <w:bCs/>
          <w:noProof/>
          <w:sz w:val="20"/>
          <w:szCs w:val="20"/>
          <w:u w:val="single"/>
          <w:lang w:val="en-US"/>
        </w:rPr>
      </w:pPr>
      <w:r w:rsidRPr="00F44345">
        <w:rPr>
          <w:rFonts w:eastAsia="Lucida Sans Unicode" w:cstheme="minorHAnsi"/>
          <w:b/>
          <w:bCs/>
          <w:noProof/>
          <w:sz w:val="20"/>
          <w:szCs w:val="20"/>
          <w:u w:val="single"/>
          <w:lang w:val="en-US"/>
        </w:rPr>
        <w:t>Appendix A</w:t>
      </w:r>
    </w:p>
    <w:p w14:paraId="6FDB2A8A" w14:textId="77777777" w:rsidR="00F44345" w:rsidRDefault="00F44345" w:rsidP="00CB4212">
      <w:pPr>
        <w:pStyle w:val="BodyTextIndent"/>
        <w:rPr>
          <w:rFonts w:ascii="Times New Roman" w:eastAsia="Lucida Sans Unicode" w:hAnsi="Times New Roman"/>
          <w:noProof/>
          <w:lang w:val="en-US"/>
        </w:rPr>
      </w:pPr>
    </w:p>
    <w:p w14:paraId="79827AEA" w14:textId="77777777" w:rsidR="00F44345" w:rsidRPr="00991E6D" w:rsidRDefault="00F44345" w:rsidP="00F44345">
      <w:pPr>
        <w:widowControl w:val="0"/>
        <w:suppressAutoHyphens/>
        <w:spacing w:line="276" w:lineRule="auto"/>
        <w:rPr>
          <w:rFonts w:ascii="Calibri" w:eastAsia="Lucida Sans Unicode" w:hAnsi="Calibri" w:cs="Calibri"/>
          <w:b/>
          <w:sz w:val="20"/>
          <w:szCs w:val="20"/>
          <w:u w:val="single"/>
          <w:lang w:val="en-US"/>
        </w:rPr>
      </w:pPr>
      <w:r w:rsidRPr="00991E6D">
        <w:rPr>
          <w:rFonts w:ascii="Calibri" w:eastAsia="Lucida Sans Unicode" w:hAnsi="Calibri" w:cs="Calibri"/>
          <w:b/>
          <w:sz w:val="20"/>
          <w:szCs w:val="20"/>
          <w:u w:val="single"/>
          <w:lang w:val="en-US"/>
        </w:rPr>
        <w:t>Clerk Salary and Expenses</w:t>
      </w:r>
    </w:p>
    <w:p w14:paraId="1DB26649" w14:textId="77777777" w:rsidR="00F44345" w:rsidRPr="00991E6D" w:rsidRDefault="00F44345" w:rsidP="00F44345">
      <w:pPr>
        <w:widowControl w:val="0"/>
        <w:suppressAutoHyphens/>
        <w:rPr>
          <w:rFonts w:ascii="Calibri" w:eastAsia="Lucida Sans Unicode" w:hAnsi="Calibri" w:cs="Calibri"/>
          <w:b/>
          <w:sz w:val="20"/>
          <w:szCs w:val="20"/>
          <w:lang w:val="en-US"/>
        </w:rPr>
      </w:pPr>
    </w:p>
    <w:p w14:paraId="600ABAFC" w14:textId="77777777" w:rsidR="00F44345" w:rsidRPr="00991E6D" w:rsidRDefault="00F44345" w:rsidP="00F44345">
      <w:pPr>
        <w:widowControl w:val="0"/>
        <w:suppressAutoHyphens/>
        <w:rPr>
          <w:rFonts w:ascii="Calibri" w:eastAsia="Lucida Sans Unicode" w:hAnsi="Calibri" w:cs="Calibri"/>
          <w:b/>
          <w:sz w:val="20"/>
          <w:szCs w:val="20"/>
          <w:lang w:val="en-US"/>
        </w:rPr>
      </w:pPr>
      <w:r w:rsidRPr="00991E6D">
        <w:rPr>
          <w:rFonts w:ascii="Calibri" w:eastAsia="Lucida Sans Unicode" w:hAnsi="Calibri" w:cs="Calibri"/>
          <w:b/>
          <w:sz w:val="20"/>
          <w:szCs w:val="20"/>
          <w:lang w:val="en-US"/>
        </w:rPr>
        <w:t>Clerks Salary 1 – 31</w:t>
      </w:r>
      <w:r w:rsidRPr="00991E6D">
        <w:rPr>
          <w:rFonts w:ascii="Calibri" w:eastAsia="Lucida Sans Unicode" w:hAnsi="Calibri" w:cs="Calibri"/>
          <w:b/>
          <w:sz w:val="20"/>
          <w:szCs w:val="20"/>
          <w:vertAlign w:val="superscript"/>
          <w:lang w:val="en-US"/>
        </w:rPr>
        <w:t>st</w:t>
      </w:r>
      <w:r w:rsidRPr="00991E6D">
        <w:rPr>
          <w:rFonts w:ascii="Calibri" w:eastAsia="Lucida Sans Unicode" w:hAnsi="Calibri" w:cs="Calibri"/>
          <w:b/>
          <w:sz w:val="20"/>
          <w:szCs w:val="20"/>
          <w:lang w:val="en-US"/>
        </w:rPr>
        <w:t xml:space="preserve"> July 2021</w:t>
      </w:r>
    </w:p>
    <w:p w14:paraId="16B445CB"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Net Salary £543.75</w:t>
      </w:r>
    </w:p>
    <w:p w14:paraId="1CE633F9"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PAYE £4.20</w:t>
      </w:r>
    </w:p>
    <w:p w14:paraId="466485EA"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Total £547.95</w:t>
      </w:r>
    </w:p>
    <w:p w14:paraId="19722D2A" w14:textId="77777777" w:rsidR="00F44345" w:rsidRPr="00991E6D" w:rsidRDefault="00F44345" w:rsidP="00F44345">
      <w:pPr>
        <w:widowControl w:val="0"/>
        <w:suppressAutoHyphens/>
        <w:rPr>
          <w:rFonts w:ascii="Calibri" w:eastAsia="Lucida Sans Unicode" w:hAnsi="Calibri" w:cs="Calibri"/>
          <w:sz w:val="20"/>
          <w:szCs w:val="20"/>
          <w:lang w:val="en-US"/>
        </w:rPr>
      </w:pPr>
    </w:p>
    <w:p w14:paraId="4C3B5EDA" w14:textId="77777777" w:rsidR="00F44345" w:rsidRPr="00991E6D" w:rsidRDefault="00F44345" w:rsidP="00F44345">
      <w:pPr>
        <w:widowControl w:val="0"/>
        <w:suppressAutoHyphens/>
        <w:rPr>
          <w:rFonts w:ascii="Calibri" w:eastAsia="Lucida Sans Unicode" w:hAnsi="Calibri" w:cs="Calibri"/>
          <w:b/>
          <w:sz w:val="20"/>
          <w:szCs w:val="20"/>
          <w:lang w:val="en-US"/>
        </w:rPr>
      </w:pPr>
      <w:r w:rsidRPr="00991E6D">
        <w:rPr>
          <w:rFonts w:ascii="Calibri" w:eastAsia="Lucida Sans Unicode" w:hAnsi="Calibri" w:cs="Calibri"/>
          <w:b/>
          <w:sz w:val="20"/>
          <w:szCs w:val="20"/>
          <w:lang w:val="en-US"/>
        </w:rPr>
        <w:t>Clerks Salary 1- 31</w:t>
      </w:r>
      <w:r w:rsidRPr="00991E6D">
        <w:rPr>
          <w:rFonts w:ascii="Calibri" w:eastAsia="Lucida Sans Unicode" w:hAnsi="Calibri" w:cs="Calibri"/>
          <w:b/>
          <w:sz w:val="20"/>
          <w:szCs w:val="20"/>
          <w:vertAlign w:val="superscript"/>
          <w:lang w:val="en-US"/>
        </w:rPr>
        <w:t>st</w:t>
      </w:r>
      <w:r w:rsidRPr="00991E6D">
        <w:rPr>
          <w:rFonts w:ascii="Calibri" w:eastAsia="Lucida Sans Unicode" w:hAnsi="Calibri" w:cs="Calibri"/>
          <w:b/>
          <w:sz w:val="20"/>
          <w:szCs w:val="20"/>
          <w:lang w:val="en-US"/>
        </w:rPr>
        <w:t xml:space="preserve"> August 2021</w:t>
      </w:r>
    </w:p>
    <w:p w14:paraId="1CB2ACAF"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Net Salary £543.75</w:t>
      </w:r>
    </w:p>
    <w:p w14:paraId="0D978719"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PAYE £4.20</w:t>
      </w:r>
    </w:p>
    <w:p w14:paraId="0926958A" w14:textId="77777777" w:rsidR="00F44345" w:rsidRPr="00991E6D" w:rsidRDefault="00F44345" w:rsidP="00F44345">
      <w:pPr>
        <w:widowControl w:val="0"/>
        <w:suppressAutoHyphens/>
        <w:rPr>
          <w:rFonts w:ascii="Calibri" w:eastAsia="Lucida Sans Unicode" w:hAnsi="Calibri" w:cs="Calibri"/>
          <w:sz w:val="20"/>
          <w:szCs w:val="20"/>
          <w:lang w:val="en-US"/>
        </w:rPr>
      </w:pPr>
      <w:r w:rsidRPr="00991E6D">
        <w:rPr>
          <w:rFonts w:ascii="Calibri" w:eastAsia="Lucida Sans Unicode" w:hAnsi="Calibri" w:cs="Calibri"/>
          <w:sz w:val="20"/>
          <w:szCs w:val="20"/>
          <w:lang w:val="en-US"/>
        </w:rPr>
        <w:t>Total £547.95</w:t>
      </w:r>
    </w:p>
    <w:p w14:paraId="28437F3D" w14:textId="77777777" w:rsidR="00F44345" w:rsidRPr="00991E6D" w:rsidRDefault="00F44345" w:rsidP="00F44345">
      <w:pPr>
        <w:widowControl w:val="0"/>
        <w:suppressAutoHyphens/>
        <w:rPr>
          <w:rFonts w:ascii="Calibri" w:eastAsia="Lucida Sans Unicode" w:hAnsi="Calibri" w:cs="Calibri"/>
          <w:b/>
          <w:sz w:val="20"/>
          <w:szCs w:val="20"/>
          <w:lang w:val="en-US"/>
        </w:rPr>
      </w:pPr>
    </w:p>
    <w:p w14:paraId="4075122A" w14:textId="77777777" w:rsidR="00F44345" w:rsidRPr="00991E6D" w:rsidRDefault="00F44345" w:rsidP="00F44345">
      <w:pPr>
        <w:widowControl w:val="0"/>
        <w:suppressAutoHyphens/>
        <w:rPr>
          <w:rFonts w:ascii="Calibri" w:eastAsia="Lucida Sans Unicode" w:hAnsi="Calibri" w:cs="Calibri"/>
          <w:b/>
          <w:sz w:val="20"/>
          <w:szCs w:val="20"/>
          <w:lang w:val="en-US"/>
        </w:rPr>
      </w:pPr>
      <w:r w:rsidRPr="00991E6D">
        <w:rPr>
          <w:rFonts w:ascii="Calibri" w:eastAsia="Lucida Sans Unicode" w:hAnsi="Calibri" w:cs="Calibri"/>
          <w:b/>
          <w:sz w:val="20"/>
          <w:szCs w:val="20"/>
          <w:lang w:val="en-US"/>
        </w:rPr>
        <w:t>Paid by Standing Order on last working day of the month</w:t>
      </w:r>
    </w:p>
    <w:p w14:paraId="6646A847" w14:textId="77777777" w:rsidR="00F44345" w:rsidRPr="00991E6D" w:rsidRDefault="00F44345" w:rsidP="00F44345">
      <w:pPr>
        <w:widowControl w:val="0"/>
        <w:suppressAutoHyphens/>
        <w:spacing w:line="276" w:lineRule="auto"/>
        <w:rPr>
          <w:rFonts w:ascii="Calibri" w:eastAsia="Lucida Sans Unicode" w:hAnsi="Calibri" w:cs="Calibri"/>
          <w:sz w:val="20"/>
          <w:szCs w:val="20"/>
          <w:lang w:val="en-US"/>
        </w:rPr>
      </w:pPr>
    </w:p>
    <w:p w14:paraId="3FB28F86" w14:textId="77777777" w:rsidR="00F44345" w:rsidRPr="00991E6D" w:rsidRDefault="00F44345" w:rsidP="00F44345">
      <w:pPr>
        <w:widowControl w:val="0"/>
        <w:suppressAutoHyphens/>
        <w:spacing w:line="276" w:lineRule="auto"/>
        <w:rPr>
          <w:rFonts w:ascii="Calibri" w:eastAsia="Lucida Sans Unicode" w:hAnsi="Calibri" w:cs="Calibri"/>
          <w:bCs/>
          <w:sz w:val="20"/>
          <w:szCs w:val="20"/>
          <w:lang w:val="en-US"/>
        </w:rPr>
      </w:pPr>
    </w:p>
    <w:p w14:paraId="4038D874" w14:textId="77777777" w:rsidR="00F44345" w:rsidRPr="00991E6D" w:rsidRDefault="00F44345" w:rsidP="00F44345">
      <w:pPr>
        <w:widowControl w:val="0"/>
        <w:suppressAutoHyphens/>
        <w:spacing w:line="276" w:lineRule="auto"/>
        <w:rPr>
          <w:rFonts w:ascii="Calibri" w:eastAsia="Lucida Sans Unicode" w:hAnsi="Calibri" w:cs="Calibri"/>
          <w:bCs/>
          <w:sz w:val="20"/>
          <w:szCs w:val="20"/>
          <w:lang w:val="en-US"/>
        </w:rPr>
      </w:pPr>
    </w:p>
    <w:p w14:paraId="5FD4ACA3" w14:textId="77777777" w:rsidR="00F44345" w:rsidRPr="00991E6D" w:rsidRDefault="00F44345" w:rsidP="00F44345">
      <w:pPr>
        <w:widowControl w:val="0"/>
        <w:suppressAutoHyphens/>
        <w:rPr>
          <w:rFonts w:ascii="Calibri" w:eastAsia="Lucida Sans Unicode" w:hAnsi="Calibri" w:cs="Calibri"/>
          <w:b/>
          <w:sz w:val="20"/>
          <w:szCs w:val="20"/>
          <w:lang w:val="en-US"/>
        </w:rPr>
      </w:pPr>
      <w:r w:rsidRPr="00991E6D">
        <w:rPr>
          <w:rFonts w:ascii="Calibri" w:eastAsia="Lucida Sans Unicode" w:hAnsi="Calibri" w:cs="Calibri"/>
          <w:b/>
          <w:sz w:val="20"/>
          <w:szCs w:val="20"/>
          <w:lang w:val="en-US"/>
        </w:rPr>
        <w:t>Clerks Expenses 4 May – 4 July 2021 (outstanding from July)</w:t>
      </w:r>
    </w:p>
    <w:p w14:paraId="7CEFC287" w14:textId="77777777" w:rsidR="00F44345" w:rsidRPr="00991E6D" w:rsidRDefault="00F44345" w:rsidP="00F44345">
      <w:pPr>
        <w:widowControl w:val="0"/>
        <w:suppressAutoHyphens/>
        <w:rPr>
          <w:rFonts w:ascii="Calibri" w:eastAsia="Lucida Sans Unicode" w:hAnsi="Calibri" w:cs="Calibri"/>
          <w:b/>
          <w:lang w:val="en-US"/>
        </w:rPr>
      </w:pPr>
    </w:p>
    <w:p w14:paraId="1506A2AA" w14:textId="77777777" w:rsidR="00F44345" w:rsidRPr="00991E6D" w:rsidRDefault="00F44345" w:rsidP="00F44345">
      <w:pPr>
        <w:widowControl w:val="0"/>
        <w:suppressAutoHyphens/>
        <w:rPr>
          <w:rFonts w:ascii="Calibri" w:eastAsia="Lucida Sans Unicode" w:hAnsi="Calibri" w:cs="Calibri"/>
          <w:b/>
          <w:sz w:val="20"/>
          <w:szCs w:val="20"/>
          <w:lang w:val="en-US"/>
        </w:rPr>
      </w:pPr>
      <w:r w:rsidRPr="00991E6D">
        <w:rPr>
          <w:rFonts w:ascii="Calibri" w:eastAsia="Lucida Sans Unicode" w:hAnsi="Calibri" w:cs="Calibri"/>
          <w:color w:val="FF0000"/>
          <w:sz w:val="20"/>
          <w:szCs w:val="20"/>
          <w:lang w:val="en-US"/>
        </w:rPr>
        <w:t xml:space="preserve">Paid after the meeting </w:t>
      </w:r>
    </w:p>
    <w:p w14:paraId="3A9B23B5" w14:textId="77777777" w:rsidR="00F44345" w:rsidRDefault="00F44345" w:rsidP="00F44345">
      <w:pPr>
        <w:pStyle w:val="BodyTextIndent"/>
        <w:spacing w:line="276" w:lineRule="auto"/>
        <w:ind w:left="0"/>
        <w:rPr>
          <w:rFonts w:cstheme="minorHAnsi"/>
          <w:bCs/>
          <w:sz w:val="20"/>
          <w:szCs w:val="20"/>
        </w:rPr>
      </w:pPr>
    </w:p>
    <w:p w14:paraId="6CB5A953" w14:textId="77777777" w:rsidR="00F44345" w:rsidRDefault="00F44345" w:rsidP="00F44345">
      <w:pPr>
        <w:pStyle w:val="BodyTextIndent"/>
        <w:spacing w:line="276" w:lineRule="auto"/>
        <w:ind w:left="0"/>
        <w:rPr>
          <w:rFonts w:cstheme="minorHAnsi"/>
          <w:bCs/>
          <w:sz w:val="20"/>
          <w:szCs w:val="20"/>
        </w:rPr>
      </w:pPr>
    </w:p>
    <w:p w14:paraId="102DB570" w14:textId="77777777" w:rsidR="00F44345" w:rsidRPr="00C97004" w:rsidRDefault="00F44345" w:rsidP="00F44345">
      <w:pPr>
        <w:rPr>
          <w:rFonts w:ascii="Calibri" w:hAnsi="Calibri" w:cs="Calibri"/>
          <w:b/>
          <w:sz w:val="20"/>
          <w:szCs w:val="20"/>
        </w:rPr>
      </w:pPr>
    </w:p>
    <w:tbl>
      <w:tblPr>
        <w:tblW w:w="9495" w:type="dxa"/>
        <w:tblLayout w:type="fixed"/>
        <w:tblLook w:val="04A0" w:firstRow="1" w:lastRow="0" w:firstColumn="1" w:lastColumn="0" w:noHBand="0" w:noVBand="1"/>
      </w:tblPr>
      <w:tblGrid>
        <w:gridCol w:w="1272"/>
        <w:gridCol w:w="1985"/>
        <w:gridCol w:w="2836"/>
        <w:gridCol w:w="1041"/>
        <w:gridCol w:w="982"/>
        <w:gridCol w:w="1379"/>
      </w:tblGrid>
      <w:tr w:rsidR="00F44345" w:rsidRPr="00C520C0" w14:paraId="2608C1C9"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44964CE6" w14:textId="77777777" w:rsidR="00F44345" w:rsidRPr="00C520C0" w:rsidRDefault="00F44345" w:rsidP="00F44345">
            <w:pPr>
              <w:spacing w:before="100" w:beforeAutospacing="1" w:after="100" w:afterAutospacing="1"/>
              <w:rPr>
                <w:rFonts w:ascii="Calibri" w:eastAsia="Lucida Sans Unicode" w:hAnsi="Calibri" w:cs="Calibri"/>
                <w:b/>
                <w:sz w:val="20"/>
                <w:szCs w:val="20"/>
              </w:rPr>
            </w:pPr>
            <w:r w:rsidRPr="00C520C0">
              <w:rPr>
                <w:rFonts w:ascii="Calibri" w:eastAsia="Lucida Sans Unicode" w:hAnsi="Calibri" w:cs="Calibri"/>
                <w:b/>
                <w:sz w:val="20"/>
                <w:szCs w:val="20"/>
              </w:rPr>
              <w:t xml:space="preserve">Date </w:t>
            </w:r>
          </w:p>
        </w:tc>
        <w:tc>
          <w:tcPr>
            <w:tcW w:w="1985" w:type="dxa"/>
            <w:tcBorders>
              <w:top w:val="single" w:sz="4" w:space="0" w:color="auto"/>
              <w:left w:val="single" w:sz="4" w:space="0" w:color="auto"/>
              <w:bottom w:val="single" w:sz="4" w:space="0" w:color="auto"/>
              <w:right w:val="single" w:sz="4" w:space="0" w:color="auto"/>
            </w:tcBorders>
            <w:hideMark/>
          </w:tcPr>
          <w:p w14:paraId="5510EAC5" w14:textId="77777777" w:rsidR="00F44345" w:rsidRPr="00C520C0" w:rsidRDefault="00F44345" w:rsidP="00F44345">
            <w:pPr>
              <w:spacing w:before="100" w:beforeAutospacing="1" w:after="100" w:afterAutospacing="1"/>
              <w:rPr>
                <w:rFonts w:ascii="Calibri" w:eastAsia="Lucida Sans Unicode" w:hAnsi="Calibri" w:cs="Calibri"/>
                <w:b/>
                <w:sz w:val="20"/>
                <w:szCs w:val="20"/>
              </w:rPr>
            </w:pPr>
            <w:r w:rsidRPr="00C520C0">
              <w:rPr>
                <w:rFonts w:ascii="Calibri" w:eastAsia="Lucida Sans Unicode" w:hAnsi="Calibri" w:cs="Calibri"/>
                <w:b/>
                <w:sz w:val="20"/>
                <w:szCs w:val="20"/>
              </w:rPr>
              <w:t>Detail</w:t>
            </w:r>
          </w:p>
        </w:tc>
        <w:tc>
          <w:tcPr>
            <w:tcW w:w="2836" w:type="dxa"/>
            <w:tcBorders>
              <w:top w:val="single" w:sz="4" w:space="0" w:color="auto"/>
              <w:left w:val="single" w:sz="4" w:space="0" w:color="auto"/>
              <w:bottom w:val="single" w:sz="4" w:space="0" w:color="auto"/>
              <w:right w:val="single" w:sz="4" w:space="0" w:color="auto"/>
            </w:tcBorders>
            <w:hideMark/>
          </w:tcPr>
          <w:p w14:paraId="050B71E5" w14:textId="77777777" w:rsidR="00F44345" w:rsidRPr="00C520C0" w:rsidRDefault="00F44345" w:rsidP="00F44345">
            <w:pPr>
              <w:spacing w:before="100" w:beforeAutospacing="1" w:after="100" w:afterAutospacing="1"/>
              <w:rPr>
                <w:rFonts w:ascii="Calibri" w:eastAsia="Lucida Sans Unicode" w:hAnsi="Calibri" w:cs="Calibri"/>
                <w:b/>
                <w:sz w:val="20"/>
                <w:szCs w:val="20"/>
              </w:rPr>
            </w:pPr>
            <w:r w:rsidRPr="00C520C0">
              <w:rPr>
                <w:rFonts w:ascii="Calibri" w:eastAsia="Lucida Sans Unicode" w:hAnsi="Calibri" w:cs="Calibri"/>
                <w:b/>
                <w:sz w:val="20"/>
                <w:szCs w:val="20"/>
              </w:rPr>
              <w:t>Reason</w:t>
            </w:r>
          </w:p>
        </w:tc>
        <w:tc>
          <w:tcPr>
            <w:tcW w:w="1041" w:type="dxa"/>
            <w:tcBorders>
              <w:top w:val="single" w:sz="4" w:space="0" w:color="auto"/>
              <w:left w:val="single" w:sz="4" w:space="0" w:color="auto"/>
              <w:bottom w:val="single" w:sz="4" w:space="0" w:color="auto"/>
              <w:right w:val="single" w:sz="4" w:space="0" w:color="auto"/>
            </w:tcBorders>
            <w:hideMark/>
          </w:tcPr>
          <w:p w14:paraId="231D0801" w14:textId="77777777" w:rsidR="00F44345" w:rsidRPr="00C520C0" w:rsidRDefault="00F44345" w:rsidP="00F44345">
            <w:pPr>
              <w:spacing w:before="100" w:beforeAutospacing="1" w:after="100" w:afterAutospacing="1"/>
              <w:rPr>
                <w:rFonts w:ascii="Calibri" w:eastAsia="Times New Roman" w:hAnsi="Calibri" w:cs="Calibri"/>
                <w:b/>
                <w:sz w:val="20"/>
                <w:szCs w:val="20"/>
              </w:rPr>
            </w:pPr>
            <w:r w:rsidRPr="00C520C0">
              <w:rPr>
                <w:rFonts w:ascii="Calibri" w:eastAsia="Times New Roman" w:hAnsi="Calibri" w:cs="Calibri"/>
                <w:b/>
                <w:sz w:val="20"/>
                <w:szCs w:val="20"/>
              </w:rPr>
              <w:t>Cost ex VAT (£)</w:t>
            </w:r>
          </w:p>
        </w:tc>
        <w:tc>
          <w:tcPr>
            <w:tcW w:w="982" w:type="dxa"/>
            <w:tcBorders>
              <w:top w:val="single" w:sz="4" w:space="0" w:color="auto"/>
              <w:left w:val="single" w:sz="4" w:space="0" w:color="auto"/>
              <w:bottom w:val="single" w:sz="4" w:space="0" w:color="auto"/>
              <w:right w:val="single" w:sz="4" w:space="0" w:color="auto"/>
            </w:tcBorders>
            <w:hideMark/>
          </w:tcPr>
          <w:p w14:paraId="2BC8CF7A" w14:textId="77777777" w:rsidR="00F44345" w:rsidRPr="00C520C0" w:rsidRDefault="00F44345" w:rsidP="00F44345">
            <w:pPr>
              <w:spacing w:before="100" w:beforeAutospacing="1" w:after="100" w:afterAutospacing="1"/>
              <w:rPr>
                <w:rFonts w:ascii="Calibri" w:eastAsia="Times New Roman" w:hAnsi="Calibri" w:cs="Calibri"/>
                <w:b/>
                <w:sz w:val="20"/>
                <w:szCs w:val="20"/>
              </w:rPr>
            </w:pPr>
            <w:r w:rsidRPr="00C520C0">
              <w:rPr>
                <w:rFonts w:ascii="Calibri" w:eastAsia="Times New Roman" w:hAnsi="Calibri" w:cs="Calibri"/>
                <w:b/>
                <w:sz w:val="20"/>
                <w:szCs w:val="20"/>
              </w:rPr>
              <w:t>VAT (£)</w:t>
            </w:r>
          </w:p>
        </w:tc>
        <w:tc>
          <w:tcPr>
            <w:tcW w:w="1379" w:type="dxa"/>
            <w:tcBorders>
              <w:top w:val="single" w:sz="4" w:space="0" w:color="auto"/>
              <w:left w:val="single" w:sz="4" w:space="0" w:color="auto"/>
              <w:bottom w:val="single" w:sz="4" w:space="0" w:color="auto"/>
              <w:right w:val="single" w:sz="4" w:space="0" w:color="auto"/>
            </w:tcBorders>
            <w:hideMark/>
          </w:tcPr>
          <w:p w14:paraId="51CC4F3D" w14:textId="77777777" w:rsidR="00F44345" w:rsidRPr="00C520C0" w:rsidRDefault="00F44345" w:rsidP="00F44345">
            <w:pPr>
              <w:spacing w:before="100" w:beforeAutospacing="1" w:after="100" w:afterAutospacing="1"/>
              <w:rPr>
                <w:rFonts w:ascii="Calibri" w:eastAsia="Times New Roman" w:hAnsi="Calibri" w:cs="Calibri"/>
                <w:b/>
                <w:sz w:val="20"/>
                <w:szCs w:val="20"/>
              </w:rPr>
            </w:pPr>
            <w:r w:rsidRPr="00C520C0">
              <w:rPr>
                <w:rFonts w:ascii="Calibri" w:eastAsia="Times New Roman" w:hAnsi="Calibri" w:cs="Calibri"/>
                <w:b/>
                <w:sz w:val="20"/>
                <w:szCs w:val="20"/>
              </w:rPr>
              <w:t>Cost inc VAT (£)</w:t>
            </w:r>
          </w:p>
        </w:tc>
      </w:tr>
      <w:tr w:rsidR="00F44345" w:rsidRPr="00C520C0" w14:paraId="54FD012E"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38FF01B4"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5/7/21</w:t>
            </w:r>
          </w:p>
        </w:tc>
        <w:tc>
          <w:tcPr>
            <w:tcW w:w="1985" w:type="dxa"/>
            <w:tcBorders>
              <w:top w:val="single" w:sz="4" w:space="0" w:color="auto"/>
              <w:left w:val="single" w:sz="4" w:space="0" w:color="auto"/>
              <w:bottom w:val="single" w:sz="4" w:space="0" w:color="auto"/>
              <w:right w:val="single" w:sz="4" w:space="0" w:color="auto"/>
            </w:tcBorders>
            <w:hideMark/>
          </w:tcPr>
          <w:p w14:paraId="29F12D62"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Working from home allowance (May)</w:t>
            </w:r>
          </w:p>
        </w:tc>
        <w:tc>
          <w:tcPr>
            <w:tcW w:w="2836" w:type="dxa"/>
            <w:tcBorders>
              <w:top w:val="single" w:sz="4" w:space="0" w:color="auto"/>
              <w:left w:val="single" w:sz="4" w:space="0" w:color="auto"/>
              <w:bottom w:val="single" w:sz="4" w:space="0" w:color="auto"/>
              <w:right w:val="single" w:sz="4" w:space="0" w:color="auto"/>
            </w:tcBorders>
            <w:hideMark/>
          </w:tcPr>
          <w:p w14:paraId="2466DE06"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1960425B"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1CDE5D0D"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19A473D9"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18.00</w:t>
            </w:r>
          </w:p>
        </w:tc>
      </w:tr>
      <w:tr w:rsidR="00F44345" w:rsidRPr="00C520C0" w14:paraId="088542EA"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09232824"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5/7/21</w:t>
            </w:r>
          </w:p>
        </w:tc>
        <w:tc>
          <w:tcPr>
            <w:tcW w:w="1985" w:type="dxa"/>
            <w:tcBorders>
              <w:top w:val="single" w:sz="4" w:space="0" w:color="auto"/>
              <w:left w:val="single" w:sz="4" w:space="0" w:color="auto"/>
              <w:bottom w:val="single" w:sz="4" w:space="0" w:color="auto"/>
              <w:right w:val="single" w:sz="4" w:space="0" w:color="auto"/>
            </w:tcBorders>
            <w:hideMark/>
          </w:tcPr>
          <w:p w14:paraId="24C7AC2B"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Working from home allowance (June)</w:t>
            </w:r>
          </w:p>
        </w:tc>
        <w:tc>
          <w:tcPr>
            <w:tcW w:w="2836" w:type="dxa"/>
            <w:tcBorders>
              <w:top w:val="single" w:sz="4" w:space="0" w:color="auto"/>
              <w:left w:val="single" w:sz="4" w:space="0" w:color="auto"/>
              <w:bottom w:val="single" w:sz="4" w:space="0" w:color="auto"/>
              <w:right w:val="single" w:sz="4" w:space="0" w:color="auto"/>
            </w:tcBorders>
            <w:hideMark/>
          </w:tcPr>
          <w:p w14:paraId="1B24C537" w14:textId="77777777" w:rsidR="00F44345" w:rsidRPr="00C520C0" w:rsidRDefault="00F44345" w:rsidP="00F44345">
            <w:pPr>
              <w:spacing w:before="100" w:beforeAutospacing="1" w:after="100" w:afterAutospacing="1"/>
              <w:rPr>
                <w:rFonts w:ascii="Calibri" w:eastAsia="Lucida Sans Unicode" w:hAnsi="Calibri" w:cs="Calibri"/>
                <w:sz w:val="20"/>
                <w:szCs w:val="20"/>
              </w:rPr>
            </w:pPr>
            <w:r w:rsidRPr="00C520C0">
              <w:rPr>
                <w:rFonts w:ascii="Calibri" w:eastAsia="Lucida Sans Unicode" w:hAnsi="Calibri" w:cs="Calibri"/>
                <w:sz w:val="20"/>
                <w:szCs w:val="20"/>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6CAE8F6B"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7FC0DDCC"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2509EAE6" w14:textId="77777777" w:rsidR="00F44345" w:rsidRPr="00C520C0" w:rsidRDefault="00F44345" w:rsidP="00F44345">
            <w:pPr>
              <w:spacing w:before="100" w:beforeAutospacing="1" w:after="100" w:afterAutospacing="1"/>
              <w:jc w:val="center"/>
              <w:rPr>
                <w:rFonts w:ascii="Calibri" w:eastAsia="Times New Roman" w:hAnsi="Calibri" w:cs="Calibri"/>
                <w:sz w:val="20"/>
                <w:szCs w:val="20"/>
              </w:rPr>
            </w:pPr>
            <w:r w:rsidRPr="00C520C0">
              <w:rPr>
                <w:rFonts w:ascii="Calibri" w:eastAsia="Times New Roman" w:hAnsi="Calibri" w:cs="Calibri"/>
                <w:sz w:val="20"/>
                <w:szCs w:val="20"/>
              </w:rPr>
              <w:t>18.00</w:t>
            </w:r>
          </w:p>
        </w:tc>
      </w:tr>
      <w:tr w:rsidR="00F44345" w:rsidRPr="00C520C0" w14:paraId="16446BFB"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7B64B7D0" w14:textId="77777777" w:rsidR="00F44345" w:rsidRPr="00C520C0" w:rsidRDefault="00F44345" w:rsidP="00F44345">
            <w:pPr>
              <w:spacing w:before="100" w:beforeAutospacing="1" w:after="100" w:afterAutospacing="1"/>
              <w:rPr>
                <w:rFonts w:ascii="Calibri" w:eastAsia="Lucida Sans Unicode" w:hAnsi="Calibri" w:cs="Calibri"/>
                <w:b/>
                <w:sz w:val="20"/>
                <w:szCs w:val="20"/>
              </w:rPr>
            </w:pPr>
            <w:r w:rsidRPr="00C520C0">
              <w:rPr>
                <w:rFonts w:ascii="Calibri" w:eastAsia="Lucida Sans Unicode" w:hAnsi="Calibri" w:cs="Calibri"/>
                <w:b/>
                <w:sz w:val="20"/>
                <w:szCs w:val="20"/>
              </w:rPr>
              <w:t>Total</w:t>
            </w:r>
          </w:p>
        </w:tc>
        <w:tc>
          <w:tcPr>
            <w:tcW w:w="1985" w:type="dxa"/>
            <w:tcBorders>
              <w:top w:val="single" w:sz="4" w:space="0" w:color="auto"/>
              <w:left w:val="single" w:sz="4" w:space="0" w:color="auto"/>
              <w:bottom w:val="single" w:sz="4" w:space="0" w:color="auto"/>
              <w:right w:val="single" w:sz="4" w:space="0" w:color="auto"/>
            </w:tcBorders>
          </w:tcPr>
          <w:p w14:paraId="61EC983A" w14:textId="77777777" w:rsidR="00F44345" w:rsidRPr="00C520C0" w:rsidRDefault="00F44345" w:rsidP="00F44345">
            <w:pPr>
              <w:spacing w:before="100" w:beforeAutospacing="1" w:after="100" w:afterAutospacing="1"/>
              <w:rPr>
                <w:rFonts w:ascii="Calibri" w:eastAsia="Lucida Sans Unicode" w:hAnsi="Calibri" w:cs="Calibr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4C98D80A" w14:textId="77777777" w:rsidR="00F44345" w:rsidRPr="00C520C0" w:rsidRDefault="00F44345" w:rsidP="00F44345">
            <w:pPr>
              <w:spacing w:before="100" w:beforeAutospacing="1" w:after="100" w:afterAutospacing="1"/>
              <w:rPr>
                <w:rFonts w:ascii="Calibri" w:eastAsia="Lucida Sans Unicode" w:hAnsi="Calibri" w:cs="Calibri"/>
                <w:noProof/>
                <w:sz w:val="20"/>
                <w:szCs w:val="20"/>
              </w:rPr>
            </w:pPr>
          </w:p>
        </w:tc>
        <w:tc>
          <w:tcPr>
            <w:tcW w:w="1041" w:type="dxa"/>
            <w:tcBorders>
              <w:top w:val="single" w:sz="4" w:space="0" w:color="auto"/>
              <w:left w:val="single" w:sz="4" w:space="0" w:color="auto"/>
              <w:bottom w:val="single" w:sz="4" w:space="0" w:color="auto"/>
              <w:right w:val="single" w:sz="4" w:space="0" w:color="auto"/>
            </w:tcBorders>
            <w:hideMark/>
          </w:tcPr>
          <w:p w14:paraId="1EA4D1D9" w14:textId="77777777" w:rsidR="00F44345" w:rsidRPr="00C520C0" w:rsidRDefault="00F44345" w:rsidP="00F44345">
            <w:pPr>
              <w:spacing w:before="100" w:beforeAutospacing="1" w:after="100" w:afterAutospacing="1"/>
              <w:jc w:val="center"/>
              <w:rPr>
                <w:rFonts w:ascii="Calibri" w:eastAsia="Lucida Sans Unicode" w:hAnsi="Calibri" w:cs="Calibri"/>
                <w:b/>
                <w:noProof/>
                <w:sz w:val="20"/>
                <w:szCs w:val="20"/>
              </w:rPr>
            </w:pPr>
            <w:r w:rsidRPr="00C520C0">
              <w:rPr>
                <w:rFonts w:ascii="Calibri" w:eastAsia="Lucida Sans Unicode" w:hAnsi="Calibri" w:cs="Calibri"/>
                <w:b/>
                <w:noProof/>
                <w:sz w:val="20"/>
                <w:szCs w:val="20"/>
              </w:rPr>
              <w:t>36.00</w:t>
            </w:r>
          </w:p>
        </w:tc>
        <w:tc>
          <w:tcPr>
            <w:tcW w:w="982" w:type="dxa"/>
            <w:tcBorders>
              <w:top w:val="single" w:sz="4" w:space="0" w:color="auto"/>
              <w:left w:val="single" w:sz="4" w:space="0" w:color="auto"/>
              <w:bottom w:val="single" w:sz="4" w:space="0" w:color="auto"/>
              <w:right w:val="single" w:sz="4" w:space="0" w:color="auto"/>
            </w:tcBorders>
            <w:hideMark/>
          </w:tcPr>
          <w:p w14:paraId="34133FFC" w14:textId="77777777" w:rsidR="00F44345" w:rsidRPr="00C520C0" w:rsidRDefault="00F44345" w:rsidP="00F44345">
            <w:pPr>
              <w:spacing w:before="100" w:beforeAutospacing="1" w:after="100" w:afterAutospacing="1"/>
              <w:jc w:val="center"/>
              <w:rPr>
                <w:rFonts w:ascii="Calibri" w:eastAsia="Lucida Sans Unicode" w:hAnsi="Calibri" w:cs="Calibri"/>
                <w:b/>
                <w:noProof/>
                <w:sz w:val="20"/>
                <w:szCs w:val="20"/>
              </w:rPr>
            </w:pPr>
            <w:r w:rsidRPr="00C520C0">
              <w:rPr>
                <w:rFonts w:ascii="Calibri" w:eastAsia="Lucida Sans Unicode" w:hAnsi="Calibri" w:cs="Calibri"/>
                <w:b/>
                <w:noProof/>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618A6B54" w14:textId="77777777" w:rsidR="00F44345" w:rsidRPr="00C520C0" w:rsidRDefault="00F44345" w:rsidP="00F44345">
            <w:pPr>
              <w:spacing w:before="100" w:beforeAutospacing="1" w:after="100" w:afterAutospacing="1"/>
              <w:jc w:val="center"/>
              <w:rPr>
                <w:rFonts w:ascii="Calibri" w:eastAsia="Lucida Sans Unicode" w:hAnsi="Calibri" w:cs="Calibri"/>
                <w:b/>
                <w:noProof/>
                <w:sz w:val="20"/>
                <w:szCs w:val="20"/>
              </w:rPr>
            </w:pPr>
            <w:r w:rsidRPr="00C520C0">
              <w:rPr>
                <w:rFonts w:ascii="Calibri" w:eastAsia="Lucida Sans Unicode" w:hAnsi="Calibri" w:cs="Calibri"/>
                <w:b/>
                <w:noProof/>
                <w:sz w:val="20"/>
                <w:szCs w:val="20"/>
              </w:rPr>
              <w:t>36.00</w:t>
            </w:r>
          </w:p>
        </w:tc>
      </w:tr>
    </w:tbl>
    <w:p w14:paraId="59EF3654" w14:textId="77777777" w:rsidR="00F44345" w:rsidRDefault="00F44345" w:rsidP="00F44345">
      <w:pPr>
        <w:pStyle w:val="BodyTextIndent"/>
        <w:spacing w:line="276" w:lineRule="auto"/>
        <w:ind w:left="0"/>
        <w:rPr>
          <w:rFonts w:cstheme="minorHAnsi"/>
          <w:bCs/>
          <w:sz w:val="20"/>
          <w:szCs w:val="20"/>
        </w:rPr>
      </w:pPr>
    </w:p>
    <w:p w14:paraId="49040C8E" w14:textId="77777777" w:rsidR="00F44345" w:rsidRDefault="00F44345" w:rsidP="00F44345">
      <w:pPr>
        <w:pStyle w:val="BodyTextIndent"/>
        <w:spacing w:line="276" w:lineRule="auto"/>
        <w:ind w:left="0"/>
        <w:rPr>
          <w:rFonts w:cstheme="minorHAnsi"/>
          <w:bCs/>
          <w:sz w:val="20"/>
          <w:szCs w:val="20"/>
        </w:rPr>
      </w:pPr>
    </w:p>
    <w:tbl>
      <w:tblPr>
        <w:tblW w:w="9495" w:type="dxa"/>
        <w:tblLayout w:type="fixed"/>
        <w:tblLook w:val="04A0" w:firstRow="1" w:lastRow="0" w:firstColumn="1" w:lastColumn="0" w:noHBand="0" w:noVBand="1"/>
      </w:tblPr>
      <w:tblGrid>
        <w:gridCol w:w="1272"/>
        <w:gridCol w:w="1985"/>
        <w:gridCol w:w="2836"/>
        <w:gridCol w:w="1041"/>
        <w:gridCol w:w="982"/>
        <w:gridCol w:w="1379"/>
      </w:tblGrid>
      <w:tr w:rsidR="00F44345" w:rsidRPr="00223492" w14:paraId="4EBB39B7"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3B628DD6" w14:textId="77777777" w:rsidR="00F44345" w:rsidRPr="00223492" w:rsidRDefault="00F44345" w:rsidP="00F44345">
            <w:pPr>
              <w:spacing w:before="100" w:beforeAutospacing="1" w:after="100" w:afterAutospacing="1"/>
              <w:rPr>
                <w:rFonts w:ascii="Calibri" w:eastAsia="Lucida Sans Unicode" w:hAnsi="Calibri" w:cs="Calibri"/>
                <w:b/>
                <w:sz w:val="20"/>
                <w:szCs w:val="20"/>
                <w:lang w:val="en-US"/>
              </w:rPr>
            </w:pPr>
            <w:r w:rsidRPr="00223492">
              <w:rPr>
                <w:rFonts w:ascii="Calibri" w:eastAsia="Lucida Sans Unicode" w:hAnsi="Calibri" w:cs="Calibri"/>
                <w:b/>
                <w:sz w:val="20"/>
                <w:szCs w:val="20"/>
                <w:lang w:val="en-US"/>
              </w:rPr>
              <w:t xml:space="preserve">Date </w:t>
            </w:r>
          </w:p>
        </w:tc>
        <w:tc>
          <w:tcPr>
            <w:tcW w:w="1985" w:type="dxa"/>
            <w:tcBorders>
              <w:top w:val="single" w:sz="4" w:space="0" w:color="auto"/>
              <w:left w:val="single" w:sz="4" w:space="0" w:color="auto"/>
              <w:bottom w:val="single" w:sz="4" w:space="0" w:color="auto"/>
              <w:right w:val="single" w:sz="4" w:space="0" w:color="auto"/>
            </w:tcBorders>
            <w:hideMark/>
          </w:tcPr>
          <w:p w14:paraId="4EE813F2" w14:textId="77777777" w:rsidR="00F44345" w:rsidRPr="00223492" w:rsidRDefault="00F44345" w:rsidP="00F44345">
            <w:pPr>
              <w:spacing w:before="100" w:beforeAutospacing="1" w:after="100" w:afterAutospacing="1"/>
              <w:rPr>
                <w:rFonts w:ascii="Calibri" w:eastAsia="Lucida Sans Unicode" w:hAnsi="Calibri" w:cs="Calibri"/>
                <w:b/>
                <w:sz w:val="20"/>
                <w:szCs w:val="20"/>
                <w:lang w:val="en-US"/>
              </w:rPr>
            </w:pPr>
            <w:r w:rsidRPr="00223492">
              <w:rPr>
                <w:rFonts w:ascii="Calibri" w:eastAsia="Lucida Sans Unicode" w:hAnsi="Calibri" w:cs="Calibri"/>
                <w:b/>
                <w:sz w:val="20"/>
                <w:szCs w:val="20"/>
                <w:lang w:val="en-US"/>
              </w:rPr>
              <w:t>Detail</w:t>
            </w:r>
          </w:p>
        </w:tc>
        <w:tc>
          <w:tcPr>
            <w:tcW w:w="2836" w:type="dxa"/>
            <w:tcBorders>
              <w:top w:val="single" w:sz="4" w:space="0" w:color="auto"/>
              <w:left w:val="single" w:sz="4" w:space="0" w:color="auto"/>
              <w:bottom w:val="single" w:sz="4" w:space="0" w:color="auto"/>
              <w:right w:val="single" w:sz="4" w:space="0" w:color="auto"/>
            </w:tcBorders>
            <w:hideMark/>
          </w:tcPr>
          <w:p w14:paraId="38521683" w14:textId="77777777" w:rsidR="00F44345" w:rsidRPr="00223492" w:rsidRDefault="00F44345" w:rsidP="00F44345">
            <w:pPr>
              <w:spacing w:before="100" w:beforeAutospacing="1" w:after="100" w:afterAutospacing="1"/>
              <w:rPr>
                <w:rFonts w:ascii="Calibri" w:eastAsia="Lucida Sans Unicode" w:hAnsi="Calibri" w:cs="Calibri"/>
                <w:b/>
                <w:sz w:val="20"/>
                <w:szCs w:val="20"/>
                <w:lang w:val="en-US"/>
              </w:rPr>
            </w:pPr>
            <w:r w:rsidRPr="00223492">
              <w:rPr>
                <w:rFonts w:ascii="Calibri" w:eastAsia="Lucida Sans Unicode" w:hAnsi="Calibri" w:cs="Calibri"/>
                <w:b/>
                <w:sz w:val="20"/>
                <w:szCs w:val="20"/>
                <w:lang w:val="en-US"/>
              </w:rPr>
              <w:t>Reason</w:t>
            </w:r>
          </w:p>
        </w:tc>
        <w:tc>
          <w:tcPr>
            <w:tcW w:w="1041" w:type="dxa"/>
            <w:tcBorders>
              <w:top w:val="single" w:sz="4" w:space="0" w:color="auto"/>
              <w:left w:val="single" w:sz="4" w:space="0" w:color="auto"/>
              <w:bottom w:val="single" w:sz="4" w:space="0" w:color="auto"/>
              <w:right w:val="single" w:sz="4" w:space="0" w:color="auto"/>
            </w:tcBorders>
            <w:hideMark/>
          </w:tcPr>
          <w:p w14:paraId="40367323" w14:textId="77777777" w:rsidR="00F44345" w:rsidRPr="00223492" w:rsidRDefault="00F44345" w:rsidP="00F44345">
            <w:pPr>
              <w:spacing w:before="100" w:beforeAutospacing="1" w:after="100" w:afterAutospacing="1"/>
              <w:rPr>
                <w:rFonts w:ascii="Calibri" w:eastAsia="Times New Roman" w:hAnsi="Calibri" w:cs="Calibri"/>
                <w:b/>
                <w:sz w:val="20"/>
                <w:szCs w:val="20"/>
              </w:rPr>
            </w:pPr>
            <w:r w:rsidRPr="00223492">
              <w:rPr>
                <w:rFonts w:ascii="Calibri" w:eastAsia="Times New Roman" w:hAnsi="Calibri" w:cs="Calibri"/>
                <w:b/>
                <w:sz w:val="20"/>
                <w:szCs w:val="20"/>
              </w:rPr>
              <w:t>Cost ex VAT (£)</w:t>
            </w:r>
          </w:p>
        </w:tc>
        <w:tc>
          <w:tcPr>
            <w:tcW w:w="982" w:type="dxa"/>
            <w:tcBorders>
              <w:top w:val="single" w:sz="4" w:space="0" w:color="auto"/>
              <w:left w:val="single" w:sz="4" w:space="0" w:color="auto"/>
              <w:bottom w:val="single" w:sz="4" w:space="0" w:color="auto"/>
              <w:right w:val="single" w:sz="4" w:space="0" w:color="auto"/>
            </w:tcBorders>
            <w:hideMark/>
          </w:tcPr>
          <w:p w14:paraId="03EBCD80" w14:textId="77777777" w:rsidR="00F44345" w:rsidRPr="00223492" w:rsidRDefault="00F44345" w:rsidP="00F44345">
            <w:pPr>
              <w:spacing w:before="100" w:beforeAutospacing="1" w:after="100" w:afterAutospacing="1"/>
              <w:rPr>
                <w:rFonts w:ascii="Calibri" w:eastAsia="Times New Roman" w:hAnsi="Calibri" w:cs="Calibri"/>
                <w:b/>
                <w:sz w:val="20"/>
                <w:szCs w:val="20"/>
              </w:rPr>
            </w:pPr>
            <w:r w:rsidRPr="00223492">
              <w:rPr>
                <w:rFonts w:ascii="Calibri" w:eastAsia="Times New Roman" w:hAnsi="Calibri" w:cs="Calibri"/>
                <w:b/>
                <w:sz w:val="20"/>
                <w:szCs w:val="20"/>
              </w:rPr>
              <w:t>VAT (£)</w:t>
            </w:r>
          </w:p>
        </w:tc>
        <w:tc>
          <w:tcPr>
            <w:tcW w:w="1379" w:type="dxa"/>
            <w:tcBorders>
              <w:top w:val="single" w:sz="4" w:space="0" w:color="auto"/>
              <w:left w:val="single" w:sz="4" w:space="0" w:color="auto"/>
              <w:bottom w:val="single" w:sz="4" w:space="0" w:color="auto"/>
              <w:right w:val="single" w:sz="4" w:space="0" w:color="auto"/>
            </w:tcBorders>
            <w:hideMark/>
          </w:tcPr>
          <w:p w14:paraId="08375B6E" w14:textId="77777777" w:rsidR="00F44345" w:rsidRPr="00223492" w:rsidRDefault="00F44345" w:rsidP="00F44345">
            <w:pPr>
              <w:spacing w:before="100" w:beforeAutospacing="1" w:after="100" w:afterAutospacing="1"/>
              <w:rPr>
                <w:rFonts w:ascii="Calibri" w:eastAsia="Times New Roman" w:hAnsi="Calibri" w:cs="Calibri"/>
                <w:b/>
                <w:sz w:val="20"/>
                <w:szCs w:val="20"/>
              </w:rPr>
            </w:pPr>
            <w:r w:rsidRPr="00223492">
              <w:rPr>
                <w:rFonts w:ascii="Calibri" w:eastAsia="Times New Roman" w:hAnsi="Calibri" w:cs="Calibri"/>
                <w:b/>
                <w:sz w:val="20"/>
                <w:szCs w:val="20"/>
              </w:rPr>
              <w:t>Cost inc VAT (£)</w:t>
            </w:r>
          </w:p>
        </w:tc>
      </w:tr>
      <w:tr w:rsidR="00F44345" w:rsidRPr="00223492" w14:paraId="53F6FD2D"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7FA20881"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21/9/21</w:t>
            </w:r>
          </w:p>
        </w:tc>
        <w:tc>
          <w:tcPr>
            <w:tcW w:w="1985" w:type="dxa"/>
            <w:tcBorders>
              <w:top w:val="single" w:sz="4" w:space="0" w:color="auto"/>
              <w:left w:val="single" w:sz="4" w:space="0" w:color="auto"/>
              <w:bottom w:val="single" w:sz="4" w:space="0" w:color="auto"/>
              <w:right w:val="single" w:sz="4" w:space="0" w:color="auto"/>
            </w:tcBorders>
            <w:hideMark/>
          </w:tcPr>
          <w:p w14:paraId="062D33B4"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Working from home allowance (July)</w:t>
            </w:r>
          </w:p>
        </w:tc>
        <w:tc>
          <w:tcPr>
            <w:tcW w:w="2836" w:type="dxa"/>
            <w:tcBorders>
              <w:top w:val="single" w:sz="4" w:space="0" w:color="auto"/>
              <w:left w:val="single" w:sz="4" w:space="0" w:color="auto"/>
              <w:bottom w:val="single" w:sz="4" w:space="0" w:color="auto"/>
              <w:right w:val="single" w:sz="4" w:space="0" w:color="auto"/>
            </w:tcBorders>
            <w:hideMark/>
          </w:tcPr>
          <w:p w14:paraId="0F25372B"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21C217A2"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2E115F5E"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6B8477DB"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18.00</w:t>
            </w:r>
          </w:p>
        </w:tc>
      </w:tr>
      <w:tr w:rsidR="00F44345" w:rsidRPr="00223492" w14:paraId="14FF866D"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455B817D"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21/9/21</w:t>
            </w:r>
          </w:p>
        </w:tc>
        <w:tc>
          <w:tcPr>
            <w:tcW w:w="1985" w:type="dxa"/>
            <w:tcBorders>
              <w:top w:val="single" w:sz="4" w:space="0" w:color="auto"/>
              <w:left w:val="single" w:sz="4" w:space="0" w:color="auto"/>
              <w:bottom w:val="single" w:sz="4" w:space="0" w:color="auto"/>
              <w:right w:val="single" w:sz="4" w:space="0" w:color="auto"/>
            </w:tcBorders>
            <w:hideMark/>
          </w:tcPr>
          <w:p w14:paraId="62835F97"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Working from home allowance (August)</w:t>
            </w:r>
          </w:p>
        </w:tc>
        <w:tc>
          <w:tcPr>
            <w:tcW w:w="2836" w:type="dxa"/>
            <w:tcBorders>
              <w:top w:val="single" w:sz="4" w:space="0" w:color="auto"/>
              <w:left w:val="single" w:sz="4" w:space="0" w:color="auto"/>
              <w:bottom w:val="single" w:sz="4" w:space="0" w:color="auto"/>
              <w:right w:val="single" w:sz="4" w:space="0" w:color="auto"/>
            </w:tcBorders>
            <w:hideMark/>
          </w:tcPr>
          <w:p w14:paraId="64F7131F"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r w:rsidRPr="00223492">
              <w:rPr>
                <w:rFonts w:ascii="Calibri" w:eastAsia="Lucida Sans Unicode" w:hAnsi="Calibri" w:cs="Calibri"/>
                <w:sz w:val="20"/>
                <w:szCs w:val="20"/>
                <w:lang w:val="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75A58259"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18.00</w:t>
            </w:r>
          </w:p>
        </w:tc>
        <w:tc>
          <w:tcPr>
            <w:tcW w:w="982" w:type="dxa"/>
            <w:tcBorders>
              <w:top w:val="single" w:sz="4" w:space="0" w:color="auto"/>
              <w:left w:val="single" w:sz="4" w:space="0" w:color="auto"/>
              <w:bottom w:val="single" w:sz="4" w:space="0" w:color="auto"/>
              <w:right w:val="single" w:sz="4" w:space="0" w:color="auto"/>
            </w:tcBorders>
            <w:hideMark/>
          </w:tcPr>
          <w:p w14:paraId="6986745C"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0</w:t>
            </w:r>
          </w:p>
        </w:tc>
        <w:tc>
          <w:tcPr>
            <w:tcW w:w="1379" w:type="dxa"/>
            <w:tcBorders>
              <w:top w:val="single" w:sz="4" w:space="0" w:color="auto"/>
              <w:left w:val="single" w:sz="4" w:space="0" w:color="auto"/>
              <w:bottom w:val="single" w:sz="4" w:space="0" w:color="auto"/>
              <w:right w:val="single" w:sz="4" w:space="0" w:color="auto"/>
            </w:tcBorders>
            <w:hideMark/>
          </w:tcPr>
          <w:p w14:paraId="662ADA24" w14:textId="77777777" w:rsidR="00F44345" w:rsidRPr="00223492" w:rsidRDefault="00F44345" w:rsidP="00F44345">
            <w:pPr>
              <w:spacing w:before="100" w:beforeAutospacing="1" w:after="100" w:afterAutospacing="1"/>
              <w:jc w:val="center"/>
              <w:rPr>
                <w:rFonts w:ascii="Calibri" w:eastAsia="Times New Roman" w:hAnsi="Calibri" w:cs="Calibri"/>
                <w:sz w:val="20"/>
                <w:szCs w:val="20"/>
              </w:rPr>
            </w:pPr>
            <w:r w:rsidRPr="00223492">
              <w:rPr>
                <w:rFonts w:ascii="Calibri" w:eastAsia="Times New Roman" w:hAnsi="Calibri" w:cs="Calibri"/>
                <w:sz w:val="20"/>
                <w:szCs w:val="20"/>
              </w:rPr>
              <w:t>18.00</w:t>
            </w:r>
          </w:p>
        </w:tc>
      </w:tr>
      <w:tr w:rsidR="00F44345" w:rsidRPr="00223492" w14:paraId="25CFD29E" w14:textId="77777777" w:rsidTr="00EC335C">
        <w:tc>
          <w:tcPr>
            <w:tcW w:w="1272" w:type="dxa"/>
            <w:tcBorders>
              <w:top w:val="single" w:sz="4" w:space="0" w:color="auto"/>
              <w:left w:val="single" w:sz="4" w:space="0" w:color="auto"/>
              <w:bottom w:val="single" w:sz="4" w:space="0" w:color="auto"/>
              <w:right w:val="single" w:sz="4" w:space="0" w:color="auto"/>
            </w:tcBorders>
            <w:hideMark/>
          </w:tcPr>
          <w:p w14:paraId="29D4B3EE" w14:textId="77777777" w:rsidR="00F44345" w:rsidRPr="00223492" w:rsidRDefault="00F44345" w:rsidP="00F44345">
            <w:pPr>
              <w:spacing w:before="100" w:beforeAutospacing="1" w:after="100" w:afterAutospacing="1"/>
              <w:rPr>
                <w:rFonts w:ascii="Calibri" w:eastAsia="Lucida Sans Unicode" w:hAnsi="Calibri" w:cs="Calibri"/>
                <w:b/>
                <w:sz w:val="20"/>
                <w:szCs w:val="20"/>
                <w:lang w:val="en-US"/>
              </w:rPr>
            </w:pPr>
            <w:r w:rsidRPr="00223492">
              <w:rPr>
                <w:rFonts w:ascii="Calibri" w:eastAsia="Lucida Sans Unicode" w:hAnsi="Calibri" w:cs="Calibri"/>
                <w:b/>
                <w:sz w:val="20"/>
                <w:szCs w:val="20"/>
                <w:lang w:val="en-US"/>
              </w:rPr>
              <w:t>Total</w:t>
            </w:r>
          </w:p>
        </w:tc>
        <w:tc>
          <w:tcPr>
            <w:tcW w:w="1985" w:type="dxa"/>
            <w:tcBorders>
              <w:top w:val="single" w:sz="4" w:space="0" w:color="auto"/>
              <w:left w:val="single" w:sz="4" w:space="0" w:color="auto"/>
              <w:bottom w:val="single" w:sz="4" w:space="0" w:color="auto"/>
              <w:right w:val="single" w:sz="4" w:space="0" w:color="auto"/>
            </w:tcBorders>
          </w:tcPr>
          <w:p w14:paraId="60076B01" w14:textId="77777777" w:rsidR="00F44345" w:rsidRPr="00223492" w:rsidRDefault="00F44345" w:rsidP="00F44345">
            <w:pPr>
              <w:spacing w:before="100" w:beforeAutospacing="1" w:after="100" w:afterAutospacing="1"/>
              <w:rPr>
                <w:rFonts w:ascii="Calibri" w:eastAsia="Lucida Sans Unicode" w:hAnsi="Calibri" w:cs="Calibri"/>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14:paraId="17A0F263" w14:textId="77777777" w:rsidR="00F44345" w:rsidRPr="00223492" w:rsidRDefault="00F44345" w:rsidP="00F44345">
            <w:pPr>
              <w:spacing w:before="100" w:beforeAutospacing="1" w:after="100" w:afterAutospacing="1"/>
              <w:rPr>
                <w:rFonts w:ascii="Calibri" w:eastAsia="Lucida Sans Unicode" w:hAnsi="Calibri" w:cs="Calibri"/>
                <w:noProof/>
                <w:sz w:val="20"/>
                <w:szCs w:val="20"/>
                <w:lang w:val="en-US"/>
              </w:rPr>
            </w:pPr>
          </w:p>
        </w:tc>
        <w:tc>
          <w:tcPr>
            <w:tcW w:w="1041" w:type="dxa"/>
            <w:tcBorders>
              <w:top w:val="single" w:sz="4" w:space="0" w:color="auto"/>
              <w:left w:val="single" w:sz="4" w:space="0" w:color="auto"/>
              <w:bottom w:val="single" w:sz="4" w:space="0" w:color="auto"/>
              <w:right w:val="single" w:sz="4" w:space="0" w:color="auto"/>
            </w:tcBorders>
            <w:hideMark/>
          </w:tcPr>
          <w:p w14:paraId="147F7E75" w14:textId="77777777" w:rsidR="00F44345" w:rsidRPr="00223492" w:rsidRDefault="00F44345" w:rsidP="00F44345">
            <w:pPr>
              <w:spacing w:before="100" w:beforeAutospacing="1" w:after="100" w:afterAutospacing="1"/>
              <w:jc w:val="center"/>
              <w:rPr>
                <w:rFonts w:ascii="Calibri" w:eastAsia="Lucida Sans Unicode" w:hAnsi="Calibri" w:cs="Calibri"/>
                <w:b/>
                <w:noProof/>
                <w:sz w:val="20"/>
                <w:szCs w:val="20"/>
                <w:lang w:val="en-US"/>
              </w:rPr>
            </w:pPr>
            <w:r w:rsidRPr="00223492">
              <w:rPr>
                <w:rFonts w:ascii="Calibri" w:eastAsia="Lucida Sans Unicode" w:hAnsi="Calibri" w:cs="Calibri"/>
                <w:b/>
                <w:noProof/>
                <w:sz w:val="20"/>
                <w:szCs w:val="20"/>
                <w:lang w:val="en-US"/>
              </w:rPr>
              <w:t>36.00</w:t>
            </w:r>
          </w:p>
        </w:tc>
        <w:tc>
          <w:tcPr>
            <w:tcW w:w="982" w:type="dxa"/>
            <w:tcBorders>
              <w:top w:val="single" w:sz="4" w:space="0" w:color="auto"/>
              <w:left w:val="single" w:sz="4" w:space="0" w:color="auto"/>
              <w:bottom w:val="single" w:sz="4" w:space="0" w:color="auto"/>
              <w:right w:val="single" w:sz="4" w:space="0" w:color="auto"/>
            </w:tcBorders>
            <w:hideMark/>
          </w:tcPr>
          <w:p w14:paraId="7A2314B5" w14:textId="77777777" w:rsidR="00F44345" w:rsidRPr="00223492" w:rsidRDefault="00F44345" w:rsidP="00F44345">
            <w:pPr>
              <w:spacing w:before="100" w:beforeAutospacing="1" w:after="100" w:afterAutospacing="1"/>
              <w:jc w:val="center"/>
              <w:rPr>
                <w:rFonts w:ascii="Calibri" w:eastAsia="Lucida Sans Unicode" w:hAnsi="Calibri" w:cs="Calibri"/>
                <w:b/>
                <w:noProof/>
                <w:sz w:val="20"/>
                <w:szCs w:val="20"/>
                <w:lang w:val="en-US"/>
              </w:rPr>
            </w:pPr>
            <w:r w:rsidRPr="00223492">
              <w:rPr>
                <w:rFonts w:ascii="Calibri" w:eastAsia="Lucida Sans Unicode" w:hAnsi="Calibri" w:cs="Calibri"/>
                <w:b/>
                <w:noProof/>
                <w:sz w:val="20"/>
                <w:szCs w:val="20"/>
                <w:lang w:val="en-US"/>
              </w:rPr>
              <w:t>0</w:t>
            </w:r>
          </w:p>
        </w:tc>
        <w:tc>
          <w:tcPr>
            <w:tcW w:w="1379" w:type="dxa"/>
            <w:tcBorders>
              <w:top w:val="single" w:sz="4" w:space="0" w:color="auto"/>
              <w:left w:val="single" w:sz="4" w:space="0" w:color="auto"/>
              <w:bottom w:val="single" w:sz="4" w:space="0" w:color="auto"/>
              <w:right w:val="single" w:sz="4" w:space="0" w:color="auto"/>
            </w:tcBorders>
            <w:hideMark/>
          </w:tcPr>
          <w:p w14:paraId="2EDE6B86" w14:textId="77777777" w:rsidR="00F44345" w:rsidRPr="00223492" w:rsidRDefault="00F44345" w:rsidP="00F44345">
            <w:pPr>
              <w:spacing w:before="100" w:beforeAutospacing="1" w:after="100" w:afterAutospacing="1"/>
              <w:jc w:val="center"/>
              <w:rPr>
                <w:rFonts w:ascii="Calibri" w:eastAsia="Lucida Sans Unicode" w:hAnsi="Calibri" w:cs="Calibri"/>
                <w:b/>
                <w:noProof/>
                <w:sz w:val="20"/>
                <w:szCs w:val="20"/>
                <w:lang w:val="en-US"/>
              </w:rPr>
            </w:pPr>
            <w:r w:rsidRPr="00223492">
              <w:rPr>
                <w:rFonts w:ascii="Calibri" w:eastAsia="Lucida Sans Unicode" w:hAnsi="Calibri" w:cs="Calibri"/>
                <w:b/>
                <w:noProof/>
                <w:sz w:val="20"/>
                <w:szCs w:val="20"/>
                <w:lang w:val="en-US"/>
              </w:rPr>
              <w:t>36.00</w:t>
            </w:r>
          </w:p>
        </w:tc>
      </w:tr>
    </w:tbl>
    <w:p w14:paraId="30CFB032" w14:textId="77777777" w:rsidR="00F44345" w:rsidRPr="00F46B5B" w:rsidRDefault="00F44345" w:rsidP="00F44345">
      <w:pPr>
        <w:pStyle w:val="BodyTextIndent"/>
        <w:spacing w:line="276" w:lineRule="auto"/>
        <w:ind w:left="0"/>
        <w:rPr>
          <w:rFonts w:cstheme="minorHAnsi"/>
          <w:bCs/>
          <w:sz w:val="20"/>
          <w:szCs w:val="20"/>
        </w:rPr>
      </w:pPr>
    </w:p>
    <w:p w14:paraId="180B80C0" w14:textId="77777777" w:rsidR="00F44345" w:rsidRDefault="00F44345" w:rsidP="00F44345">
      <w:pPr>
        <w:pStyle w:val="BodyTextIndent"/>
        <w:jc w:val="right"/>
        <w:rPr>
          <w:rFonts w:eastAsia="Lucida Sans Unicode" w:cstheme="minorHAnsi"/>
          <w:b/>
          <w:bCs/>
          <w:noProof/>
          <w:sz w:val="20"/>
          <w:szCs w:val="20"/>
          <w:u w:val="single"/>
          <w:lang w:val="en-US"/>
        </w:rPr>
      </w:pPr>
    </w:p>
    <w:p w14:paraId="01DD1E24" w14:textId="77777777" w:rsidR="00F44345" w:rsidRDefault="00F44345" w:rsidP="00F44345">
      <w:pPr>
        <w:pStyle w:val="BodyTextIndent"/>
        <w:jc w:val="right"/>
        <w:rPr>
          <w:rFonts w:eastAsia="Lucida Sans Unicode" w:cstheme="minorHAnsi"/>
          <w:b/>
          <w:bCs/>
          <w:noProof/>
          <w:sz w:val="20"/>
          <w:szCs w:val="20"/>
          <w:u w:val="single"/>
          <w:lang w:val="en-US"/>
        </w:rPr>
      </w:pPr>
    </w:p>
    <w:p w14:paraId="366971E2" w14:textId="77777777" w:rsidR="00F44345" w:rsidRDefault="00F44345" w:rsidP="00F44345">
      <w:pPr>
        <w:pStyle w:val="BodyTextIndent"/>
        <w:jc w:val="right"/>
        <w:rPr>
          <w:rFonts w:eastAsia="Lucida Sans Unicode" w:cstheme="minorHAnsi"/>
          <w:b/>
          <w:bCs/>
          <w:noProof/>
          <w:sz w:val="20"/>
          <w:szCs w:val="20"/>
          <w:u w:val="single"/>
          <w:lang w:val="en-US"/>
        </w:rPr>
      </w:pPr>
    </w:p>
    <w:p w14:paraId="4ADD7F79" w14:textId="77777777" w:rsidR="00F44345" w:rsidRDefault="00F44345" w:rsidP="00F44345">
      <w:pPr>
        <w:pStyle w:val="BodyTextIndent"/>
        <w:jc w:val="right"/>
        <w:rPr>
          <w:rFonts w:eastAsia="Lucida Sans Unicode" w:cstheme="minorHAnsi"/>
          <w:b/>
          <w:bCs/>
          <w:noProof/>
          <w:sz w:val="20"/>
          <w:szCs w:val="20"/>
          <w:u w:val="single"/>
          <w:lang w:val="en-US"/>
        </w:rPr>
      </w:pPr>
    </w:p>
    <w:p w14:paraId="1D9F7231" w14:textId="77777777" w:rsidR="00F44345" w:rsidRDefault="00F44345" w:rsidP="00F44345">
      <w:pPr>
        <w:pStyle w:val="BodyTextIndent"/>
        <w:jc w:val="right"/>
        <w:rPr>
          <w:rFonts w:eastAsia="Lucida Sans Unicode" w:cstheme="minorHAnsi"/>
          <w:b/>
          <w:bCs/>
          <w:noProof/>
          <w:sz w:val="20"/>
          <w:szCs w:val="20"/>
          <w:u w:val="single"/>
          <w:lang w:val="en-US"/>
        </w:rPr>
      </w:pPr>
    </w:p>
    <w:p w14:paraId="7230D867" w14:textId="77777777" w:rsidR="00F44345" w:rsidRDefault="00F44345" w:rsidP="00F44345">
      <w:pPr>
        <w:pStyle w:val="BodyTextIndent"/>
        <w:jc w:val="right"/>
        <w:rPr>
          <w:rFonts w:eastAsia="Lucida Sans Unicode" w:cstheme="minorHAnsi"/>
          <w:b/>
          <w:bCs/>
          <w:noProof/>
          <w:sz w:val="20"/>
          <w:szCs w:val="20"/>
          <w:u w:val="single"/>
          <w:lang w:val="en-US"/>
        </w:rPr>
      </w:pPr>
    </w:p>
    <w:p w14:paraId="0A774B19" w14:textId="77777777" w:rsidR="00F44345" w:rsidRDefault="00F44345" w:rsidP="00F44345">
      <w:pPr>
        <w:pStyle w:val="BodyTextIndent"/>
        <w:jc w:val="right"/>
        <w:rPr>
          <w:rFonts w:eastAsia="Lucida Sans Unicode" w:cstheme="minorHAnsi"/>
          <w:b/>
          <w:bCs/>
          <w:noProof/>
          <w:sz w:val="20"/>
          <w:szCs w:val="20"/>
          <w:u w:val="single"/>
          <w:lang w:val="en-US"/>
        </w:rPr>
      </w:pPr>
    </w:p>
    <w:p w14:paraId="223593EC" w14:textId="77777777" w:rsidR="00F44345" w:rsidRDefault="00F44345" w:rsidP="00F44345">
      <w:pPr>
        <w:pStyle w:val="BodyTextIndent"/>
        <w:jc w:val="right"/>
        <w:rPr>
          <w:rFonts w:eastAsia="Lucida Sans Unicode" w:cstheme="minorHAnsi"/>
          <w:b/>
          <w:bCs/>
          <w:noProof/>
          <w:sz w:val="20"/>
          <w:szCs w:val="20"/>
          <w:u w:val="single"/>
          <w:lang w:val="en-US"/>
        </w:rPr>
      </w:pPr>
    </w:p>
    <w:p w14:paraId="375D421F" w14:textId="77777777" w:rsidR="00F44345" w:rsidRDefault="00F44345" w:rsidP="00F44345">
      <w:pPr>
        <w:pStyle w:val="BodyTextIndent"/>
        <w:jc w:val="right"/>
        <w:rPr>
          <w:rFonts w:eastAsia="Lucida Sans Unicode" w:cstheme="minorHAnsi"/>
          <w:b/>
          <w:bCs/>
          <w:noProof/>
          <w:sz w:val="20"/>
          <w:szCs w:val="20"/>
          <w:u w:val="single"/>
          <w:lang w:val="en-US"/>
        </w:rPr>
      </w:pPr>
    </w:p>
    <w:p w14:paraId="19CE2565" w14:textId="77777777" w:rsidR="00F44345" w:rsidRDefault="00F44345" w:rsidP="00F44345">
      <w:pPr>
        <w:pStyle w:val="BodyTextIndent"/>
        <w:jc w:val="right"/>
        <w:rPr>
          <w:rFonts w:eastAsia="Lucida Sans Unicode" w:cstheme="minorHAnsi"/>
          <w:b/>
          <w:bCs/>
          <w:noProof/>
          <w:sz w:val="20"/>
          <w:szCs w:val="20"/>
          <w:u w:val="single"/>
          <w:lang w:val="en-US"/>
        </w:rPr>
      </w:pPr>
    </w:p>
    <w:p w14:paraId="277033A7" w14:textId="77777777" w:rsidR="00F44345" w:rsidRDefault="00F44345" w:rsidP="00F44345">
      <w:pPr>
        <w:pStyle w:val="BodyTextIndent"/>
        <w:jc w:val="right"/>
        <w:rPr>
          <w:rFonts w:eastAsia="Lucida Sans Unicode" w:cstheme="minorHAnsi"/>
          <w:b/>
          <w:bCs/>
          <w:noProof/>
          <w:sz w:val="20"/>
          <w:szCs w:val="20"/>
          <w:u w:val="single"/>
          <w:lang w:val="en-US"/>
        </w:rPr>
      </w:pPr>
    </w:p>
    <w:p w14:paraId="7012C135" w14:textId="77777777" w:rsidR="00F44345" w:rsidRDefault="00F44345" w:rsidP="00F44345">
      <w:pPr>
        <w:pStyle w:val="BodyTextIndent"/>
        <w:jc w:val="right"/>
        <w:rPr>
          <w:rFonts w:eastAsia="Lucida Sans Unicode" w:cstheme="minorHAnsi"/>
          <w:b/>
          <w:bCs/>
          <w:noProof/>
          <w:sz w:val="20"/>
          <w:szCs w:val="20"/>
          <w:u w:val="single"/>
          <w:lang w:val="en-US"/>
        </w:rPr>
      </w:pPr>
    </w:p>
    <w:p w14:paraId="621E429D" w14:textId="77777777" w:rsidR="00F44345" w:rsidRDefault="00F44345" w:rsidP="00F44345">
      <w:pPr>
        <w:pStyle w:val="BodyTextIndent"/>
        <w:jc w:val="right"/>
        <w:rPr>
          <w:rFonts w:eastAsia="Lucida Sans Unicode" w:cstheme="minorHAnsi"/>
          <w:b/>
          <w:bCs/>
          <w:noProof/>
          <w:sz w:val="20"/>
          <w:szCs w:val="20"/>
          <w:u w:val="single"/>
          <w:lang w:val="en-US"/>
        </w:rPr>
      </w:pPr>
    </w:p>
    <w:p w14:paraId="7E90D8FB" w14:textId="77777777" w:rsidR="00F44345" w:rsidRDefault="00F44345" w:rsidP="00F44345">
      <w:pPr>
        <w:pStyle w:val="BodyTextIndent"/>
        <w:jc w:val="right"/>
        <w:rPr>
          <w:rFonts w:eastAsia="Lucida Sans Unicode" w:cstheme="minorHAnsi"/>
          <w:b/>
          <w:bCs/>
          <w:noProof/>
          <w:sz w:val="20"/>
          <w:szCs w:val="20"/>
          <w:u w:val="single"/>
          <w:lang w:val="en-US"/>
        </w:rPr>
      </w:pPr>
    </w:p>
    <w:p w14:paraId="7523FE1F" w14:textId="77777777" w:rsidR="00F44345" w:rsidRDefault="00F44345" w:rsidP="00F44345">
      <w:pPr>
        <w:pStyle w:val="BodyTextIndent"/>
        <w:jc w:val="right"/>
        <w:rPr>
          <w:rFonts w:eastAsia="Lucida Sans Unicode" w:cstheme="minorHAnsi"/>
          <w:b/>
          <w:bCs/>
          <w:noProof/>
          <w:sz w:val="20"/>
          <w:szCs w:val="20"/>
          <w:u w:val="single"/>
          <w:lang w:val="en-US"/>
        </w:rPr>
      </w:pPr>
    </w:p>
    <w:p w14:paraId="1D3E2103" w14:textId="77777777" w:rsidR="00F44345" w:rsidRDefault="00F44345" w:rsidP="00F44345">
      <w:pPr>
        <w:pStyle w:val="BodyTextIndent"/>
        <w:jc w:val="right"/>
        <w:rPr>
          <w:rFonts w:eastAsia="Lucida Sans Unicode" w:cstheme="minorHAnsi"/>
          <w:b/>
          <w:bCs/>
          <w:noProof/>
          <w:sz w:val="20"/>
          <w:szCs w:val="20"/>
          <w:u w:val="single"/>
          <w:lang w:val="en-US"/>
        </w:rPr>
      </w:pPr>
    </w:p>
    <w:p w14:paraId="56A0E41D" w14:textId="77777777" w:rsidR="00F44345" w:rsidRDefault="00F44345" w:rsidP="00F44345">
      <w:pPr>
        <w:pStyle w:val="BodyTextIndent"/>
        <w:jc w:val="right"/>
        <w:rPr>
          <w:rFonts w:eastAsia="Lucida Sans Unicode" w:cstheme="minorHAnsi"/>
          <w:b/>
          <w:bCs/>
          <w:noProof/>
          <w:sz w:val="20"/>
          <w:szCs w:val="20"/>
          <w:u w:val="single"/>
          <w:lang w:val="en-US"/>
        </w:rPr>
      </w:pPr>
    </w:p>
    <w:p w14:paraId="6A6B8594" w14:textId="07B51EBE" w:rsidR="00F44345" w:rsidRPr="00F44345" w:rsidRDefault="00F44345" w:rsidP="00F44345">
      <w:pPr>
        <w:pStyle w:val="BodyTextIndent"/>
        <w:jc w:val="right"/>
        <w:rPr>
          <w:rFonts w:eastAsia="Lucida Sans Unicode" w:cstheme="minorHAnsi"/>
          <w:b/>
          <w:bCs/>
          <w:noProof/>
          <w:sz w:val="20"/>
          <w:szCs w:val="20"/>
          <w:u w:val="single"/>
          <w:lang w:val="en-US"/>
        </w:rPr>
      </w:pPr>
      <w:r>
        <w:rPr>
          <w:rFonts w:eastAsia="Lucida Sans Unicode" w:cstheme="minorHAnsi"/>
          <w:b/>
          <w:bCs/>
          <w:noProof/>
          <w:sz w:val="20"/>
          <w:szCs w:val="20"/>
          <w:u w:val="single"/>
          <w:lang w:val="en-US"/>
        </w:rPr>
        <w:t>Appendix B</w:t>
      </w:r>
    </w:p>
    <w:p w14:paraId="55E59413" w14:textId="77777777" w:rsidR="00F44345" w:rsidRDefault="00F44345" w:rsidP="00CB4212">
      <w:pPr>
        <w:pStyle w:val="BodyTextIndent"/>
        <w:rPr>
          <w:rFonts w:ascii="Times New Roman" w:eastAsia="Lucida Sans Unicode" w:hAnsi="Times New Roman"/>
          <w:noProof/>
          <w:lang w:val="en-US"/>
        </w:rPr>
      </w:pPr>
    </w:p>
    <w:p w14:paraId="1E839792" w14:textId="4EEA7403" w:rsidR="00F44345" w:rsidRDefault="00F44345" w:rsidP="00CB4212">
      <w:pPr>
        <w:pStyle w:val="BodyTextIndent"/>
        <w:rPr>
          <w:rFonts w:ascii="Times New Roman" w:eastAsia="Lucida Sans Unicode" w:hAnsi="Times New Roman"/>
          <w:noProof/>
          <w:lang w:val="en-US"/>
        </w:rPr>
      </w:pPr>
      <w:r w:rsidRPr="007F208C">
        <w:rPr>
          <w:rFonts w:ascii="Times New Roman" w:eastAsia="Lucida Sans Unicode" w:hAnsi="Times New Roman"/>
          <w:noProof/>
          <w:lang w:val="en-US"/>
        </w:rPr>
        <w:drawing>
          <wp:inline distT="0" distB="0" distL="0" distR="0" wp14:anchorId="13718876" wp14:editId="058CC387">
            <wp:extent cx="6645275" cy="3430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430905"/>
                    </a:xfrm>
                    <a:prstGeom prst="rect">
                      <a:avLst/>
                    </a:prstGeom>
                    <a:noFill/>
                    <a:ln>
                      <a:noFill/>
                    </a:ln>
                  </pic:spPr>
                </pic:pic>
              </a:graphicData>
            </a:graphic>
          </wp:inline>
        </w:drawing>
      </w:r>
    </w:p>
    <w:p w14:paraId="5F6BF5FE" w14:textId="77777777" w:rsidR="00F44345" w:rsidRDefault="00F44345" w:rsidP="00CB4212">
      <w:pPr>
        <w:pStyle w:val="BodyTextIndent"/>
        <w:rPr>
          <w:rFonts w:ascii="Times New Roman" w:eastAsia="Lucida Sans Unicode" w:hAnsi="Times New Roman"/>
          <w:noProof/>
          <w:lang w:val="en-US"/>
        </w:rPr>
      </w:pPr>
    </w:p>
    <w:p w14:paraId="77075CA9" w14:textId="77777777" w:rsidR="00F44345" w:rsidRDefault="00F44345" w:rsidP="00CB4212">
      <w:pPr>
        <w:pStyle w:val="BodyTextIndent"/>
        <w:rPr>
          <w:rFonts w:ascii="Times New Roman" w:eastAsia="Lucida Sans Unicode" w:hAnsi="Times New Roman"/>
          <w:noProof/>
          <w:lang w:val="en-US"/>
        </w:rPr>
      </w:pPr>
    </w:p>
    <w:p w14:paraId="2D99DEFC" w14:textId="77777777" w:rsidR="00F44345" w:rsidRDefault="00F44345" w:rsidP="00CB4212">
      <w:pPr>
        <w:pStyle w:val="BodyTextIndent"/>
        <w:rPr>
          <w:rFonts w:ascii="Times New Roman" w:eastAsia="Lucida Sans Unicode" w:hAnsi="Times New Roman"/>
          <w:noProof/>
          <w:lang w:val="en-US"/>
        </w:rPr>
      </w:pPr>
    </w:p>
    <w:p w14:paraId="1563BD2F" w14:textId="77777777" w:rsidR="00F44345" w:rsidRDefault="00F44345" w:rsidP="00F44345">
      <w:pPr>
        <w:pStyle w:val="BodyTextIndent"/>
        <w:jc w:val="right"/>
        <w:rPr>
          <w:rFonts w:eastAsia="Lucida Sans Unicode" w:cstheme="minorHAnsi"/>
          <w:b/>
          <w:bCs/>
          <w:noProof/>
          <w:sz w:val="20"/>
          <w:szCs w:val="20"/>
          <w:u w:val="single"/>
          <w:lang w:val="en-US"/>
        </w:rPr>
      </w:pPr>
    </w:p>
    <w:p w14:paraId="4F0CECE5" w14:textId="77777777" w:rsidR="00F44345" w:rsidRDefault="00F44345" w:rsidP="00F44345">
      <w:pPr>
        <w:pStyle w:val="BodyTextIndent"/>
        <w:jc w:val="right"/>
        <w:rPr>
          <w:rFonts w:eastAsia="Lucida Sans Unicode" w:cstheme="minorHAnsi"/>
          <w:b/>
          <w:bCs/>
          <w:noProof/>
          <w:sz w:val="20"/>
          <w:szCs w:val="20"/>
          <w:u w:val="single"/>
          <w:lang w:val="en-US"/>
        </w:rPr>
      </w:pPr>
    </w:p>
    <w:p w14:paraId="2D8911D6" w14:textId="77777777" w:rsidR="00F44345" w:rsidRDefault="00F44345" w:rsidP="00F44345">
      <w:pPr>
        <w:pStyle w:val="BodyTextIndent"/>
        <w:jc w:val="right"/>
        <w:rPr>
          <w:rFonts w:eastAsia="Lucida Sans Unicode" w:cstheme="minorHAnsi"/>
          <w:b/>
          <w:bCs/>
          <w:noProof/>
          <w:sz w:val="20"/>
          <w:szCs w:val="20"/>
          <w:u w:val="single"/>
          <w:lang w:val="en-US"/>
        </w:rPr>
      </w:pPr>
    </w:p>
    <w:p w14:paraId="42600D65" w14:textId="77777777" w:rsidR="00F44345" w:rsidRDefault="00F44345" w:rsidP="00F44345">
      <w:pPr>
        <w:pStyle w:val="BodyTextIndent"/>
        <w:jc w:val="right"/>
        <w:rPr>
          <w:rFonts w:eastAsia="Lucida Sans Unicode" w:cstheme="minorHAnsi"/>
          <w:b/>
          <w:bCs/>
          <w:noProof/>
          <w:sz w:val="20"/>
          <w:szCs w:val="20"/>
          <w:u w:val="single"/>
          <w:lang w:val="en-US"/>
        </w:rPr>
      </w:pPr>
    </w:p>
    <w:p w14:paraId="52F993A2" w14:textId="77777777" w:rsidR="00F44345" w:rsidRDefault="00F44345" w:rsidP="00F44345">
      <w:pPr>
        <w:pStyle w:val="BodyTextIndent"/>
        <w:jc w:val="right"/>
        <w:rPr>
          <w:rFonts w:eastAsia="Lucida Sans Unicode" w:cstheme="minorHAnsi"/>
          <w:b/>
          <w:bCs/>
          <w:noProof/>
          <w:sz w:val="20"/>
          <w:szCs w:val="20"/>
          <w:u w:val="single"/>
          <w:lang w:val="en-US"/>
        </w:rPr>
      </w:pPr>
    </w:p>
    <w:p w14:paraId="100A5587" w14:textId="77777777" w:rsidR="00F44345" w:rsidRDefault="00F44345" w:rsidP="00F44345">
      <w:pPr>
        <w:pStyle w:val="BodyTextIndent"/>
        <w:jc w:val="right"/>
        <w:rPr>
          <w:rFonts w:eastAsia="Lucida Sans Unicode" w:cstheme="minorHAnsi"/>
          <w:b/>
          <w:bCs/>
          <w:noProof/>
          <w:sz w:val="20"/>
          <w:szCs w:val="20"/>
          <w:u w:val="single"/>
          <w:lang w:val="en-US"/>
        </w:rPr>
      </w:pPr>
    </w:p>
    <w:p w14:paraId="7C3ABF24" w14:textId="77777777" w:rsidR="00F44345" w:rsidRDefault="00F44345" w:rsidP="00F44345">
      <w:pPr>
        <w:pStyle w:val="BodyTextIndent"/>
        <w:jc w:val="right"/>
        <w:rPr>
          <w:rFonts w:eastAsia="Lucida Sans Unicode" w:cstheme="minorHAnsi"/>
          <w:b/>
          <w:bCs/>
          <w:noProof/>
          <w:sz w:val="20"/>
          <w:szCs w:val="20"/>
          <w:u w:val="single"/>
          <w:lang w:val="en-US"/>
        </w:rPr>
      </w:pPr>
    </w:p>
    <w:p w14:paraId="1665BE37" w14:textId="77777777" w:rsidR="00F44345" w:rsidRDefault="00F44345" w:rsidP="00F44345">
      <w:pPr>
        <w:pStyle w:val="BodyTextIndent"/>
        <w:jc w:val="right"/>
        <w:rPr>
          <w:rFonts w:eastAsia="Lucida Sans Unicode" w:cstheme="minorHAnsi"/>
          <w:b/>
          <w:bCs/>
          <w:noProof/>
          <w:sz w:val="20"/>
          <w:szCs w:val="20"/>
          <w:u w:val="single"/>
          <w:lang w:val="en-US"/>
        </w:rPr>
      </w:pPr>
    </w:p>
    <w:p w14:paraId="053777B2" w14:textId="77777777" w:rsidR="00F44345" w:rsidRDefault="00F44345" w:rsidP="00F44345">
      <w:pPr>
        <w:pStyle w:val="BodyTextIndent"/>
        <w:jc w:val="right"/>
        <w:rPr>
          <w:rFonts w:eastAsia="Lucida Sans Unicode" w:cstheme="minorHAnsi"/>
          <w:b/>
          <w:bCs/>
          <w:noProof/>
          <w:sz w:val="20"/>
          <w:szCs w:val="20"/>
          <w:u w:val="single"/>
          <w:lang w:val="en-US"/>
        </w:rPr>
      </w:pPr>
    </w:p>
    <w:p w14:paraId="2221E71E" w14:textId="77777777" w:rsidR="00F44345" w:rsidRDefault="00F44345" w:rsidP="00F44345">
      <w:pPr>
        <w:pStyle w:val="BodyTextIndent"/>
        <w:jc w:val="right"/>
        <w:rPr>
          <w:rFonts w:eastAsia="Lucida Sans Unicode" w:cstheme="minorHAnsi"/>
          <w:b/>
          <w:bCs/>
          <w:noProof/>
          <w:sz w:val="20"/>
          <w:szCs w:val="20"/>
          <w:u w:val="single"/>
          <w:lang w:val="en-US"/>
        </w:rPr>
      </w:pPr>
    </w:p>
    <w:p w14:paraId="2EFA8EFE" w14:textId="77777777" w:rsidR="00F44345" w:rsidRDefault="00F44345" w:rsidP="00F44345">
      <w:pPr>
        <w:pStyle w:val="BodyTextIndent"/>
        <w:jc w:val="right"/>
        <w:rPr>
          <w:rFonts w:eastAsia="Lucida Sans Unicode" w:cstheme="minorHAnsi"/>
          <w:b/>
          <w:bCs/>
          <w:noProof/>
          <w:sz w:val="20"/>
          <w:szCs w:val="20"/>
          <w:u w:val="single"/>
          <w:lang w:val="en-US"/>
        </w:rPr>
      </w:pPr>
    </w:p>
    <w:p w14:paraId="56ED9778" w14:textId="77777777" w:rsidR="00F44345" w:rsidRDefault="00F44345" w:rsidP="00F44345">
      <w:pPr>
        <w:pStyle w:val="BodyTextIndent"/>
        <w:jc w:val="right"/>
        <w:rPr>
          <w:rFonts w:eastAsia="Lucida Sans Unicode" w:cstheme="minorHAnsi"/>
          <w:b/>
          <w:bCs/>
          <w:noProof/>
          <w:sz w:val="20"/>
          <w:szCs w:val="20"/>
          <w:u w:val="single"/>
          <w:lang w:val="en-US"/>
        </w:rPr>
      </w:pPr>
    </w:p>
    <w:p w14:paraId="5E53BD32" w14:textId="77777777" w:rsidR="00F44345" w:rsidRDefault="00F44345" w:rsidP="00F44345">
      <w:pPr>
        <w:pStyle w:val="BodyTextIndent"/>
        <w:jc w:val="right"/>
        <w:rPr>
          <w:rFonts w:eastAsia="Lucida Sans Unicode" w:cstheme="minorHAnsi"/>
          <w:b/>
          <w:bCs/>
          <w:noProof/>
          <w:sz w:val="20"/>
          <w:szCs w:val="20"/>
          <w:u w:val="single"/>
          <w:lang w:val="en-US"/>
        </w:rPr>
      </w:pPr>
    </w:p>
    <w:p w14:paraId="60302256" w14:textId="77777777" w:rsidR="00F44345" w:rsidRDefault="00F44345" w:rsidP="00F44345">
      <w:pPr>
        <w:pStyle w:val="BodyTextIndent"/>
        <w:jc w:val="right"/>
        <w:rPr>
          <w:rFonts w:eastAsia="Lucida Sans Unicode" w:cstheme="minorHAnsi"/>
          <w:b/>
          <w:bCs/>
          <w:noProof/>
          <w:sz w:val="20"/>
          <w:szCs w:val="20"/>
          <w:u w:val="single"/>
          <w:lang w:val="en-US"/>
        </w:rPr>
      </w:pPr>
    </w:p>
    <w:p w14:paraId="3769D81B" w14:textId="77777777" w:rsidR="00F44345" w:rsidRDefault="00F44345" w:rsidP="00F44345">
      <w:pPr>
        <w:pStyle w:val="BodyTextIndent"/>
        <w:jc w:val="right"/>
        <w:rPr>
          <w:rFonts w:eastAsia="Lucida Sans Unicode" w:cstheme="minorHAnsi"/>
          <w:b/>
          <w:bCs/>
          <w:noProof/>
          <w:sz w:val="20"/>
          <w:szCs w:val="20"/>
          <w:u w:val="single"/>
          <w:lang w:val="en-US"/>
        </w:rPr>
      </w:pPr>
    </w:p>
    <w:p w14:paraId="3ED41241" w14:textId="77777777" w:rsidR="00F44345" w:rsidRDefault="00F44345" w:rsidP="00F44345">
      <w:pPr>
        <w:pStyle w:val="BodyTextIndent"/>
        <w:jc w:val="right"/>
        <w:rPr>
          <w:rFonts w:eastAsia="Lucida Sans Unicode" w:cstheme="minorHAnsi"/>
          <w:b/>
          <w:bCs/>
          <w:noProof/>
          <w:sz w:val="20"/>
          <w:szCs w:val="20"/>
          <w:u w:val="single"/>
          <w:lang w:val="en-US"/>
        </w:rPr>
      </w:pPr>
    </w:p>
    <w:p w14:paraId="226C1B16" w14:textId="77777777" w:rsidR="00F44345" w:rsidRDefault="00F44345" w:rsidP="00F44345">
      <w:pPr>
        <w:pStyle w:val="BodyTextIndent"/>
        <w:jc w:val="right"/>
        <w:rPr>
          <w:rFonts w:eastAsia="Lucida Sans Unicode" w:cstheme="minorHAnsi"/>
          <w:b/>
          <w:bCs/>
          <w:noProof/>
          <w:sz w:val="20"/>
          <w:szCs w:val="20"/>
          <w:u w:val="single"/>
          <w:lang w:val="en-US"/>
        </w:rPr>
      </w:pPr>
    </w:p>
    <w:p w14:paraId="510224EE" w14:textId="77777777" w:rsidR="00F44345" w:rsidRDefault="00F44345" w:rsidP="00F44345">
      <w:pPr>
        <w:pStyle w:val="BodyTextIndent"/>
        <w:jc w:val="right"/>
        <w:rPr>
          <w:rFonts w:eastAsia="Lucida Sans Unicode" w:cstheme="minorHAnsi"/>
          <w:b/>
          <w:bCs/>
          <w:noProof/>
          <w:sz w:val="20"/>
          <w:szCs w:val="20"/>
          <w:u w:val="single"/>
          <w:lang w:val="en-US"/>
        </w:rPr>
      </w:pPr>
    </w:p>
    <w:p w14:paraId="3BC905AE" w14:textId="77777777" w:rsidR="00F44345" w:rsidRDefault="00F44345" w:rsidP="00F44345">
      <w:pPr>
        <w:pStyle w:val="BodyTextIndent"/>
        <w:jc w:val="right"/>
        <w:rPr>
          <w:rFonts w:eastAsia="Lucida Sans Unicode" w:cstheme="minorHAnsi"/>
          <w:b/>
          <w:bCs/>
          <w:noProof/>
          <w:sz w:val="20"/>
          <w:szCs w:val="20"/>
          <w:u w:val="single"/>
          <w:lang w:val="en-US"/>
        </w:rPr>
      </w:pPr>
    </w:p>
    <w:p w14:paraId="50603301" w14:textId="77777777" w:rsidR="00F44345" w:rsidRDefault="00F44345" w:rsidP="00F44345">
      <w:pPr>
        <w:pStyle w:val="BodyTextIndent"/>
        <w:jc w:val="right"/>
        <w:rPr>
          <w:rFonts w:eastAsia="Lucida Sans Unicode" w:cstheme="minorHAnsi"/>
          <w:b/>
          <w:bCs/>
          <w:noProof/>
          <w:sz w:val="20"/>
          <w:szCs w:val="20"/>
          <w:u w:val="single"/>
          <w:lang w:val="en-US"/>
        </w:rPr>
      </w:pPr>
    </w:p>
    <w:p w14:paraId="095EBA30" w14:textId="77777777" w:rsidR="00F44345" w:rsidRDefault="00F44345" w:rsidP="00F44345">
      <w:pPr>
        <w:pStyle w:val="BodyTextIndent"/>
        <w:jc w:val="right"/>
        <w:rPr>
          <w:rFonts w:eastAsia="Lucida Sans Unicode" w:cstheme="minorHAnsi"/>
          <w:b/>
          <w:bCs/>
          <w:noProof/>
          <w:sz w:val="20"/>
          <w:szCs w:val="20"/>
          <w:u w:val="single"/>
          <w:lang w:val="en-US"/>
        </w:rPr>
      </w:pPr>
    </w:p>
    <w:p w14:paraId="7894626A" w14:textId="77777777" w:rsidR="00F44345" w:rsidRDefault="00F44345" w:rsidP="00F44345">
      <w:pPr>
        <w:pStyle w:val="BodyTextIndent"/>
        <w:jc w:val="right"/>
        <w:rPr>
          <w:rFonts w:eastAsia="Lucida Sans Unicode" w:cstheme="minorHAnsi"/>
          <w:b/>
          <w:bCs/>
          <w:noProof/>
          <w:sz w:val="20"/>
          <w:szCs w:val="20"/>
          <w:u w:val="single"/>
          <w:lang w:val="en-US"/>
        </w:rPr>
      </w:pPr>
    </w:p>
    <w:p w14:paraId="1432ADB2" w14:textId="77777777" w:rsidR="00F44345" w:rsidRDefault="00F44345" w:rsidP="00F44345">
      <w:pPr>
        <w:pStyle w:val="BodyTextIndent"/>
        <w:jc w:val="right"/>
        <w:rPr>
          <w:rFonts w:eastAsia="Lucida Sans Unicode" w:cstheme="minorHAnsi"/>
          <w:b/>
          <w:bCs/>
          <w:noProof/>
          <w:sz w:val="20"/>
          <w:szCs w:val="20"/>
          <w:u w:val="single"/>
          <w:lang w:val="en-US"/>
        </w:rPr>
      </w:pPr>
    </w:p>
    <w:p w14:paraId="2B115582" w14:textId="77777777" w:rsidR="00F44345" w:rsidRDefault="00F44345" w:rsidP="00F44345">
      <w:pPr>
        <w:pStyle w:val="BodyTextIndent"/>
        <w:jc w:val="right"/>
        <w:rPr>
          <w:rFonts w:eastAsia="Lucida Sans Unicode" w:cstheme="minorHAnsi"/>
          <w:b/>
          <w:bCs/>
          <w:noProof/>
          <w:sz w:val="20"/>
          <w:szCs w:val="20"/>
          <w:u w:val="single"/>
          <w:lang w:val="en-US"/>
        </w:rPr>
      </w:pPr>
    </w:p>
    <w:p w14:paraId="47001BEC" w14:textId="77777777" w:rsidR="00F44345" w:rsidRDefault="00F44345" w:rsidP="00F44345">
      <w:pPr>
        <w:pStyle w:val="BodyTextIndent"/>
        <w:jc w:val="right"/>
        <w:rPr>
          <w:rFonts w:eastAsia="Lucida Sans Unicode" w:cstheme="minorHAnsi"/>
          <w:b/>
          <w:bCs/>
          <w:noProof/>
          <w:sz w:val="20"/>
          <w:szCs w:val="20"/>
          <w:u w:val="single"/>
          <w:lang w:val="en-US"/>
        </w:rPr>
      </w:pPr>
    </w:p>
    <w:p w14:paraId="19B2DFA6" w14:textId="77777777" w:rsidR="00F44345" w:rsidRDefault="00F44345" w:rsidP="00F44345">
      <w:pPr>
        <w:pStyle w:val="BodyTextIndent"/>
        <w:jc w:val="right"/>
        <w:rPr>
          <w:rFonts w:eastAsia="Lucida Sans Unicode" w:cstheme="minorHAnsi"/>
          <w:b/>
          <w:bCs/>
          <w:noProof/>
          <w:sz w:val="20"/>
          <w:szCs w:val="20"/>
          <w:u w:val="single"/>
          <w:lang w:val="en-US"/>
        </w:rPr>
      </w:pPr>
    </w:p>
    <w:p w14:paraId="2B01ADF2" w14:textId="77777777" w:rsidR="00F44345" w:rsidRDefault="00F44345" w:rsidP="00F44345">
      <w:pPr>
        <w:pStyle w:val="BodyTextIndent"/>
        <w:jc w:val="right"/>
        <w:rPr>
          <w:rFonts w:eastAsia="Lucida Sans Unicode" w:cstheme="minorHAnsi"/>
          <w:b/>
          <w:bCs/>
          <w:noProof/>
          <w:sz w:val="20"/>
          <w:szCs w:val="20"/>
          <w:u w:val="single"/>
          <w:lang w:val="en-US"/>
        </w:rPr>
      </w:pPr>
    </w:p>
    <w:p w14:paraId="5ACC169C" w14:textId="77777777" w:rsidR="00F44345" w:rsidRDefault="00F44345" w:rsidP="00F44345">
      <w:pPr>
        <w:pStyle w:val="BodyTextIndent"/>
        <w:jc w:val="right"/>
        <w:rPr>
          <w:rFonts w:eastAsia="Lucida Sans Unicode" w:cstheme="minorHAnsi"/>
          <w:b/>
          <w:bCs/>
          <w:noProof/>
          <w:sz w:val="20"/>
          <w:szCs w:val="20"/>
          <w:u w:val="single"/>
          <w:lang w:val="en-US"/>
        </w:rPr>
      </w:pPr>
    </w:p>
    <w:p w14:paraId="3C601D39" w14:textId="77777777" w:rsidR="00F44345" w:rsidRDefault="00F44345" w:rsidP="00F44345">
      <w:pPr>
        <w:pStyle w:val="BodyTextIndent"/>
        <w:jc w:val="right"/>
        <w:rPr>
          <w:rFonts w:eastAsia="Lucida Sans Unicode" w:cstheme="minorHAnsi"/>
          <w:b/>
          <w:bCs/>
          <w:noProof/>
          <w:sz w:val="20"/>
          <w:szCs w:val="20"/>
          <w:u w:val="single"/>
          <w:lang w:val="en-US"/>
        </w:rPr>
      </w:pPr>
    </w:p>
    <w:p w14:paraId="1D293659" w14:textId="77777777" w:rsidR="00F44345" w:rsidRDefault="00F44345" w:rsidP="00F44345">
      <w:pPr>
        <w:pStyle w:val="BodyTextIndent"/>
        <w:jc w:val="right"/>
        <w:rPr>
          <w:rFonts w:eastAsia="Lucida Sans Unicode" w:cstheme="minorHAnsi"/>
          <w:b/>
          <w:bCs/>
          <w:noProof/>
          <w:sz w:val="20"/>
          <w:szCs w:val="20"/>
          <w:u w:val="single"/>
          <w:lang w:val="en-US"/>
        </w:rPr>
      </w:pPr>
    </w:p>
    <w:p w14:paraId="6CEB84F9" w14:textId="77777777" w:rsidR="00F44345" w:rsidRDefault="00F44345" w:rsidP="00F44345">
      <w:pPr>
        <w:pStyle w:val="BodyTextIndent"/>
        <w:jc w:val="right"/>
        <w:rPr>
          <w:rFonts w:eastAsia="Lucida Sans Unicode" w:cstheme="minorHAnsi"/>
          <w:b/>
          <w:bCs/>
          <w:noProof/>
          <w:sz w:val="20"/>
          <w:szCs w:val="20"/>
          <w:u w:val="single"/>
          <w:lang w:val="en-US"/>
        </w:rPr>
      </w:pPr>
    </w:p>
    <w:p w14:paraId="532DB5DA" w14:textId="77777777" w:rsidR="00F44345" w:rsidRDefault="00F44345" w:rsidP="00F44345">
      <w:pPr>
        <w:pStyle w:val="BodyTextIndent"/>
        <w:jc w:val="right"/>
        <w:rPr>
          <w:rFonts w:eastAsia="Lucida Sans Unicode" w:cstheme="minorHAnsi"/>
          <w:b/>
          <w:bCs/>
          <w:noProof/>
          <w:sz w:val="20"/>
          <w:szCs w:val="20"/>
          <w:u w:val="single"/>
          <w:lang w:val="en-US"/>
        </w:rPr>
      </w:pPr>
    </w:p>
    <w:p w14:paraId="54F377C7" w14:textId="77777777" w:rsidR="00F44345" w:rsidRDefault="00F44345" w:rsidP="00F44345">
      <w:pPr>
        <w:pStyle w:val="BodyTextIndent"/>
        <w:jc w:val="right"/>
        <w:rPr>
          <w:rFonts w:eastAsia="Lucida Sans Unicode" w:cstheme="minorHAnsi"/>
          <w:b/>
          <w:bCs/>
          <w:noProof/>
          <w:sz w:val="20"/>
          <w:szCs w:val="20"/>
          <w:u w:val="single"/>
          <w:lang w:val="en-US"/>
        </w:rPr>
      </w:pPr>
    </w:p>
    <w:p w14:paraId="090BF86F" w14:textId="1BA646B6" w:rsidR="00F44345" w:rsidRPr="00F44345" w:rsidRDefault="00F44345" w:rsidP="00F44345">
      <w:pPr>
        <w:pStyle w:val="BodyTextIndent"/>
        <w:jc w:val="right"/>
        <w:rPr>
          <w:rFonts w:eastAsia="Lucida Sans Unicode" w:cstheme="minorHAnsi"/>
          <w:b/>
          <w:bCs/>
          <w:noProof/>
          <w:sz w:val="20"/>
          <w:szCs w:val="20"/>
          <w:u w:val="single"/>
          <w:lang w:val="en-US"/>
        </w:rPr>
      </w:pPr>
      <w:r>
        <w:rPr>
          <w:rFonts w:eastAsia="Lucida Sans Unicode" w:cstheme="minorHAnsi"/>
          <w:b/>
          <w:bCs/>
          <w:noProof/>
          <w:sz w:val="20"/>
          <w:szCs w:val="20"/>
          <w:u w:val="single"/>
          <w:lang w:val="en-US"/>
        </w:rPr>
        <w:t>Appendix C</w:t>
      </w:r>
    </w:p>
    <w:p w14:paraId="46F80543" w14:textId="77777777" w:rsidR="00F44345" w:rsidRDefault="00F44345" w:rsidP="00CB4212">
      <w:pPr>
        <w:pStyle w:val="BodyTextIndent"/>
        <w:rPr>
          <w:rFonts w:ascii="Times New Roman" w:eastAsia="Lucida Sans Unicode" w:hAnsi="Times New Roman"/>
          <w:noProof/>
          <w:lang w:val="en-US"/>
        </w:rPr>
      </w:pPr>
    </w:p>
    <w:p w14:paraId="65522262" w14:textId="77777777" w:rsidR="00F44345" w:rsidRDefault="00F44345" w:rsidP="00CB4212">
      <w:pPr>
        <w:pStyle w:val="BodyTextIndent"/>
        <w:rPr>
          <w:rFonts w:ascii="Times New Roman" w:eastAsia="Lucida Sans Unicode" w:hAnsi="Times New Roman"/>
          <w:noProof/>
          <w:lang w:val="en-US"/>
        </w:rPr>
      </w:pPr>
    </w:p>
    <w:p w14:paraId="1C390C18" w14:textId="33EEA58F" w:rsidR="001A355E" w:rsidRDefault="003F5112" w:rsidP="00CB4212">
      <w:pPr>
        <w:pStyle w:val="BodyTextIndent"/>
        <w:rPr>
          <w:rFonts w:cstheme="minorHAnsi"/>
          <w:b/>
          <w:sz w:val="20"/>
          <w:szCs w:val="20"/>
          <w:lang w:val="en-US"/>
        </w:rPr>
      </w:pPr>
      <w:r w:rsidRPr="00C56B7E">
        <w:rPr>
          <w:rFonts w:ascii="Times New Roman" w:eastAsia="Lucida Sans Unicode" w:hAnsi="Times New Roman"/>
          <w:noProof/>
          <w:lang w:val="en-US"/>
        </w:rPr>
        <w:drawing>
          <wp:inline distT="0" distB="0" distL="0" distR="0" wp14:anchorId="3F804BF9" wp14:editId="37EF75CF">
            <wp:extent cx="5415915" cy="615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6155690"/>
                    </a:xfrm>
                    <a:prstGeom prst="rect">
                      <a:avLst/>
                    </a:prstGeom>
                    <a:noFill/>
                    <a:ln>
                      <a:noFill/>
                    </a:ln>
                  </pic:spPr>
                </pic:pic>
              </a:graphicData>
            </a:graphic>
          </wp:inline>
        </w:drawing>
      </w:r>
    </w:p>
    <w:p w14:paraId="22F1F61F" w14:textId="6B2A1B1A" w:rsidR="00E36410" w:rsidRDefault="00E36410" w:rsidP="00CB4212">
      <w:pPr>
        <w:pStyle w:val="BodyTextIndent"/>
        <w:rPr>
          <w:rFonts w:cstheme="minorHAnsi"/>
          <w:b/>
          <w:sz w:val="20"/>
          <w:szCs w:val="20"/>
          <w:lang w:val="en-US"/>
        </w:rPr>
      </w:pPr>
    </w:p>
    <w:p w14:paraId="1E1380A3" w14:textId="6D3AB152" w:rsidR="00E36410" w:rsidRDefault="00E36410" w:rsidP="00CB4212">
      <w:pPr>
        <w:pStyle w:val="BodyTextIndent"/>
        <w:rPr>
          <w:rFonts w:cstheme="minorHAnsi"/>
          <w:b/>
          <w:sz w:val="20"/>
          <w:szCs w:val="20"/>
          <w:lang w:val="en-US"/>
        </w:rPr>
      </w:pPr>
    </w:p>
    <w:p w14:paraId="7FB19B42" w14:textId="5B9E3893" w:rsidR="00E36410" w:rsidRDefault="00E36410" w:rsidP="00CB4212">
      <w:pPr>
        <w:pStyle w:val="BodyTextIndent"/>
        <w:rPr>
          <w:rFonts w:cstheme="minorHAnsi"/>
          <w:b/>
          <w:sz w:val="20"/>
          <w:szCs w:val="20"/>
          <w:lang w:val="en-US"/>
        </w:rPr>
      </w:pPr>
    </w:p>
    <w:p w14:paraId="5FED3425" w14:textId="29F659FE" w:rsidR="00E36410" w:rsidRDefault="00E36410" w:rsidP="00CB4212">
      <w:pPr>
        <w:pStyle w:val="BodyTextIndent"/>
        <w:rPr>
          <w:rFonts w:cstheme="minorHAnsi"/>
          <w:b/>
          <w:sz w:val="20"/>
          <w:szCs w:val="20"/>
          <w:lang w:val="en-US"/>
        </w:rPr>
      </w:pPr>
    </w:p>
    <w:p w14:paraId="6AE723FC" w14:textId="405C7C06" w:rsidR="00E36410" w:rsidRDefault="00E36410" w:rsidP="00CB4212">
      <w:pPr>
        <w:pStyle w:val="BodyTextIndent"/>
        <w:rPr>
          <w:rFonts w:cstheme="minorHAnsi"/>
          <w:b/>
          <w:sz w:val="20"/>
          <w:szCs w:val="20"/>
          <w:lang w:val="en-US"/>
        </w:rPr>
      </w:pPr>
    </w:p>
    <w:p w14:paraId="370EC739" w14:textId="4CFDB5C4" w:rsidR="00E36410" w:rsidRDefault="00E36410" w:rsidP="00CB4212">
      <w:pPr>
        <w:pStyle w:val="BodyTextIndent"/>
        <w:rPr>
          <w:rFonts w:cstheme="minorHAnsi"/>
          <w:b/>
          <w:sz w:val="20"/>
          <w:szCs w:val="20"/>
          <w:lang w:val="en-US"/>
        </w:rPr>
      </w:pPr>
    </w:p>
    <w:p w14:paraId="3C32F4CC" w14:textId="09E612B9" w:rsidR="00E36410" w:rsidRDefault="00E36410" w:rsidP="00CB4212">
      <w:pPr>
        <w:pStyle w:val="BodyTextIndent"/>
        <w:rPr>
          <w:rFonts w:cstheme="minorHAnsi"/>
          <w:b/>
          <w:sz w:val="20"/>
          <w:szCs w:val="20"/>
          <w:lang w:val="en-US"/>
        </w:rPr>
      </w:pPr>
    </w:p>
    <w:p w14:paraId="5A690A2A" w14:textId="0AB7C7A0" w:rsidR="00E36410" w:rsidRDefault="00E36410" w:rsidP="00CB4212">
      <w:pPr>
        <w:pStyle w:val="BodyTextIndent"/>
        <w:rPr>
          <w:rFonts w:cstheme="minorHAnsi"/>
          <w:b/>
          <w:sz w:val="20"/>
          <w:szCs w:val="20"/>
          <w:lang w:val="en-US"/>
        </w:rPr>
      </w:pPr>
    </w:p>
    <w:p w14:paraId="4771FAD9" w14:textId="1B46E7F5" w:rsidR="00E36410" w:rsidRDefault="00E36410" w:rsidP="00CB4212">
      <w:pPr>
        <w:pStyle w:val="BodyTextIndent"/>
        <w:rPr>
          <w:rFonts w:cstheme="minorHAnsi"/>
          <w:b/>
          <w:sz w:val="20"/>
          <w:szCs w:val="20"/>
          <w:lang w:val="en-US"/>
        </w:rPr>
      </w:pPr>
    </w:p>
    <w:p w14:paraId="0A3D739B" w14:textId="7288AD5D" w:rsidR="00F44345" w:rsidRDefault="00F44345" w:rsidP="00CB4212">
      <w:pPr>
        <w:pStyle w:val="BodyTextIndent"/>
        <w:rPr>
          <w:rFonts w:cstheme="minorHAnsi"/>
          <w:b/>
          <w:sz w:val="20"/>
          <w:szCs w:val="20"/>
          <w:lang w:val="en-US"/>
        </w:rPr>
      </w:pPr>
    </w:p>
    <w:p w14:paraId="006FC180" w14:textId="5A5EF097" w:rsidR="00F44345" w:rsidRDefault="00F44345" w:rsidP="00CB4212">
      <w:pPr>
        <w:pStyle w:val="BodyTextIndent"/>
        <w:rPr>
          <w:rFonts w:cstheme="minorHAnsi"/>
          <w:b/>
          <w:sz w:val="20"/>
          <w:szCs w:val="20"/>
          <w:lang w:val="en-US"/>
        </w:rPr>
      </w:pPr>
    </w:p>
    <w:p w14:paraId="0740A754" w14:textId="565FF19E" w:rsidR="00F44345" w:rsidRDefault="00F44345" w:rsidP="00CB4212">
      <w:pPr>
        <w:pStyle w:val="BodyTextIndent"/>
        <w:rPr>
          <w:rFonts w:cstheme="minorHAnsi"/>
          <w:b/>
          <w:sz w:val="20"/>
          <w:szCs w:val="20"/>
          <w:lang w:val="en-US"/>
        </w:rPr>
      </w:pPr>
    </w:p>
    <w:p w14:paraId="39C52BC4" w14:textId="77777777" w:rsidR="00F44345" w:rsidRDefault="00F44345" w:rsidP="00CB4212">
      <w:pPr>
        <w:pStyle w:val="BodyTextIndent"/>
        <w:rPr>
          <w:rFonts w:cstheme="minorHAnsi"/>
          <w:b/>
          <w:sz w:val="20"/>
          <w:szCs w:val="20"/>
          <w:lang w:val="en-US"/>
        </w:rPr>
      </w:pPr>
    </w:p>
    <w:p w14:paraId="7C00D881" w14:textId="477ECCC4" w:rsidR="00E36410" w:rsidRDefault="00E36410" w:rsidP="00CB4212">
      <w:pPr>
        <w:pStyle w:val="BodyTextIndent"/>
        <w:rPr>
          <w:rFonts w:cstheme="minorHAnsi"/>
          <w:b/>
          <w:sz w:val="20"/>
          <w:szCs w:val="20"/>
          <w:lang w:val="en-US"/>
        </w:rPr>
      </w:pPr>
    </w:p>
    <w:p w14:paraId="66825770" w14:textId="31615488" w:rsidR="00E36410" w:rsidRDefault="00E36410" w:rsidP="00CB4212">
      <w:pPr>
        <w:pStyle w:val="BodyTextIndent"/>
        <w:rPr>
          <w:rFonts w:cstheme="minorHAnsi"/>
          <w:b/>
          <w:sz w:val="20"/>
          <w:szCs w:val="20"/>
          <w:lang w:val="en-US"/>
        </w:rPr>
      </w:pPr>
    </w:p>
    <w:p w14:paraId="7DF4AE02" w14:textId="2EC4834E" w:rsidR="00E36410" w:rsidRDefault="00E36410" w:rsidP="00CB4212">
      <w:pPr>
        <w:pStyle w:val="BodyTextIndent"/>
        <w:rPr>
          <w:rFonts w:cstheme="minorHAnsi"/>
          <w:b/>
          <w:sz w:val="20"/>
          <w:szCs w:val="20"/>
          <w:lang w:val="en-US"/>
        </w:rPr>
      </w:pPr>
    </w:p>
    <w:p w14:paraId="43EE157C" w14:textId="77777777" w:rsidR="00E36410" w:rsidRDefault="00E36410" w:rsidP="00CB4212">
      <w:pPr>
        <w:pStyle w:val="BodyTextIndent"/>
        <w:rPr>
          <w:rFonts w:cstheme="minorHAnsi"/>
          <w:b/>
          <w:sz w:val="20"/>
          <w:szCs w:val="20"/>
          <w:lang w:val="en-US"/>
        </w:rPr>
      </w:pPr>
    </w:p>
    <w:p w14:paraId="21F2CD41" w14:textId="43D83793" w:rsidR="00E36410" w:rsidRDefault="00E36410" w:rsidP="00E36410">
      <w:pPr>
        <w:pStyle w:val="BodyTextIndent"/>
        <w:jc w:val="right"/>
        <w:rPr>
          <w:rFonts w:cstheme="minorHAnsi"/>
          <w:b/>
          <w:sz w:val="20"/>
          <w:szCs w:val="20"/>
          <w:u w:val="single"/>
          <w:lang w:val="en-US"/>
        </w:rPr>
      </w:pPr>
      <w:r>
        <w:rPr>
          <w:rFonts w:cstheme="minorHAnsi"/>
          <w:b/>
          <w:sz w:val="20"/>
          <w:szCs w:val="20"/>
          <w:u w:val="single"/>
          <w:lang w:val="en-US"/>
        </w:rPr>
        <w:t>Appendix D</w:t>
      </w:r>
    </w:p>
    <w:p w14:paraId="58D8CCE1" w14:textId="1038C2B6" w:rsidR="00E36410" w:rsidRDefault="00E36410" w:rsidP="00E36410">
      <w:pPr>
        <w:pStyle w:val="BodyTextIndent"/>
        <w:jc w:val="right"/>
        <w:rPr>
          <w:rFonts w:cstheme="minorHAnsi"/>
          <w:b/>
          <w:sz w:val="20"/>
          <w:szCs w:val="20"/>
          <w:u w:val="single"/>
          <w:lang w:val="en-US"/>
        </w:rPr>
      </w:pPr>
    </w:p>
    <w:p w14:paraId="4D6CBCBF" w14:textId="77777777" w:rsidR="00E36410" w:rsidRPr="00E36410" w:rsidRDefault="00E36410" w:rsidP="00E36410">
      <w:pPr>
        <w:spacing w:after="200" w:line="276" w:lineRule="auto"/>
        <w:rPr>
          <w:rFonts w:eastAsiaTheme="minorHAnsi" w:cstheme="minorBidi"/>
          <w:b/>
          <w:sz w:val="22"/>
          <w:szCs w:val="22"/>
          <w:u w:val="single"/>
        </w:rPr>
      </w:pPr>
      <w:r w:rsidRPr="00E36410">
        <w:rPr>
          <w:rFonts w:eastAsiaTheme="minorHAnsi" w:cstheme="minorBidi"/>
          <w:b/>
          <w:sz w:val="22"/>
          <w:szCs w:val="22"/>
          <w:u w:val="single"/>
        </w:rPr>
        <w:t>Afghan Refugees</w:t>
      </w:r>
    </w:p>
    <w:p w14:paraId="5F91B770"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As you will have seen through the media, we have all been faced with the heart breaking images of people trying to flee Afghanistan. As a council, we are committed to playing our part to support the Government’s emerging plan. This aims to help those most in need, particularly women, girls and those who have been helping British operations in Afghanistan. In the same way that we have helped Syrian families to settle in the Chichester District, we are fully committed to supporting the national effort to help the most vulnerable Afghan people to resettle in the UK, in any way that we can.</w:t>
      </w:r>
    </w:p>
    <w:p w14:paraId="74372B89"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xml:space="preserve">We understand that the Government is looking to resettle 20,000 Afghan refugees in the UK over a number of years, with 5,000 in the first year. This is in addition to the current Afghan Locally Employed scheme, which works to relocate at-risk Afghan workers who have supported coalition troops. We're proud to say that Chichester District Council was one of the first districts to have housed a family under the Locally Employed scheme, and that we are looking at housing more people in the near future. </w:t>
      </w:r>
    </w:p>
    <w:p w14:paraId="038E1D89"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xml:space="preserve">West Sussex County Council will lead on any scheme to resettle Afghan refugees in the county. Our main role will be to identify suitable housing that can be used as part of the scheme. </w:t>
      </w:r>
    </w:p>
    <w:p w14:paraId="7E0FC07F" w14:textId="77777777" w:rsidR="00E36410" w:rsidRPr="00E36410" w:rsidRDefault="00E36410" w:rsidP="00E36410">
      <w:pPr>
        <w:spacing w:after="200" w:line="276" w:lineRule="auto"/>
        <w:rPr>
          <w:rFonts w:eastAsiaTheme="minorHAnsi" w:cstheme="minorBidi"/>
          <w:b/>
          <w:sz w:val="22"/>
          <w:szCs w:val="22"/>
          <w:u w:val="single"/>
        </w:rPr>
      </w:pPr>
      <w:r w:rsidRPr="00E36410">
        <w:rPr>
          <w:rFonts w:eastAsiaTheme="minorHAnsi" w:cstheme="minorBidi"/>
          <w:b/>
          <w:sz w:val="22"/>
          <w:szCs w:val="22"/>
          <w:u w:val="single"/>
        </w:rPr>
        <w:t>Waste Collections</w:t>
      </w:r>
    </w:p>
    <w:p w14:paraId="3D58BD06"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Unlike several of our neighbouring districts and boroughs, Chichester Contract Services have managed to provide a full kerbside waste collection service including green and trade waste throughout the year. This has been very difficult at times particularly over the last few months, with many of our crew members taking much needed annual leave and the teams being continuingly impacted by the pandemic. We have been very close at times to dropping one or more rounds but by transferring staff from other operational areas of CCS including the workshop, this has not been necessary. We hope that the relaxation of the track and trace rules around self-isolation will now reduce the challenge that we have been managing on a daily basis.</w:t>
      </w:r>
    </w:p>
    <w:p w14:paraId="105876CF" w14:textId="77777777" w:rsidR="00E36410" w:rsidRPr="00E36410" w:rsidRDefault="00E36410" w:rsidP="00E36410">
      <w:pPr>
        <w:spacing w:after="200" w:line="276" w:lineRule="auto"/>
        <w:rPr>
          <w:rFonts w:eastAsiaTheme="minorHAnsi" w:cstheme="minorBidi"/>
          <w:b/>
          <w:sz w:val="22"/>
          <w:szCs w:val="22"/>
          <w:u w:val="single"/>
        </w:rPr>
      </w:pPr>
      <w:r w:rsidRPr="00E36410">
        <w:rPr>
          <w:rFonts w:eastAsiaTheme="minorHAnsi" w:cstheme="minorBidi"/>
          <w:b/>
          <w:sz w:val="22"/>
          <w:szCs w:val="22"/>
          <w:u w:val="single"/>
        </w:rPr>
        <w:t>Health Protection</w:t>
      </w:r>
    </w:p>
    <w:p w14:paraId="2CD29EB2"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While Covid restrictions have been relaxed the Health Protection team continue to provide support and guidance to businesses for outbreak management and ensuring their risk assessments cover any necessary Covid controls. The Health Protection Team has recommenced their food inspection programme which has been on hold since March 2020 due to Covid. New, high risk and non-compliant premises are being prioritised for inspections up until March 2022 in line with the Food Standards Agency’s Local Recovery Plan. The remaining backlog will then follow in 2022/2023.</w:t>
      </w:r>
    </w:p>
    <w:p w14:paraId="271ECEAF" w14:textId="77777777" w:rsidR="00E36410" w:rsidRPr="00E36410" w:rsidRDefault="00E36410" w:rsidP="00E36410">
      <w:pPr>
        <w:spacing w:after="200" w:line="276" w:lineRule="auto"/>
        <w:rPr>
          <w:rFonts w:eastAsiaTheme="minorHAnsi" w:cstheme="minorBidi"/>
          <w:b/>
          <w:sz w:val="22"/>
          <w:szCs w:val="22"/>
          <w:u w:val="single"/>
        </w:rPr>
      </w:pPr>
      <w:r w:rsidRPr="00E36410">
        <w:rPr>
          <w:rFonts w:eastAsiaTheme="minorHAnsi" w:cstheme="minorBidi"/>
          <w:b/>
          <w:sz w:val="22"/>
          <w:szCs w:val="22"/>
          <w:u w:val="single"/>
        </w:rPr>
        <w:t>Petworth Vision</w:t>
      </w:r>
    </w:p>
    <w:p w14:paraId="63EBD601"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CDC has approved funding to assist Petworth Vision to manage the creation of a dedicated website and design of a logo for the Petworth Heritage Partnership to go ‘live’ in September. This partnership comprises the following organisations:</w:t>
      </w:r>
    </w:p>
    <w:p w14:paraId="697DDAAC"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St Mary’s Church</w:t>
      </w:r>
    </w:p>
    <w:p w14:paraId="1C3AF16C"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United Reformed Church</w:t>
      </w:r>
    </w:p>
    <w:p w14:paraId="1C4C7628"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The Leconfield Hall</w:t>
      </w:r>
    </w:p>
    <w:p w14:paraId="3C5D9FAB"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lastRenderedPageBreak/>
        <w:t>• Sacred Heart Church</w:t>
      </w:r>
    </w:p>
    <w:p w14:paraId="6EC3335E"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The Old Railway Station</w:t>
      </w:r>
    </w:p>
    <w:p w14:paraId="51968B98"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Petworth &amp; District Community Association</w:t>
      </w:r>
    </w:p>
    <w:p w14:paraId="1776162C"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Petworth Vision CIC</w:t>
      </w:r>
    </w:p>
    <w:p w14:paraId="283D4232"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The Petworth Society</w:t>
      </w:r>
    </w:p>
    <w:p w14:paraId="51213215"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Petworth Business Association; and,</w:t>
      </w:r>
    </w:p>
    <w:p w14:paraId="018B3922"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 The Petworth Town Band.</w:t>
      </w:r>
    </w:p>
    <w:p w14:paraId="551B773C"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The aim of promoting the organisations together on one dedicated website is to help showcase Petworth’s large number of heritage sites in a more efficient way in order to encourage greater community engagement and increasing visitor numbers into the town. The ongoing maintenance of the new website will be funded by donations raised during the Heritage Weekends and throughout the year.</w:t>
      </w:r>
    </w:p>
    <w:p w14:paraId="19BA273F"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We have also approved funding for Petworth Vision to set up and run computer training at the United Reform Church for residents of Petworth and the surrounding areas. It is being presented as an IT café and training will range from on-line banking and shopping, to the use of Zoom and Skype as well as IT Security. There will be two morning sessions a week running from 14 September 2021 until September 2022</w:t>
      </w:r>
    </w:p>
    <w:p w14:paraId="158050CA" w14:textId="77777777" w:rsidR="00E36410" w:rsidRPr="00E36410" w:rsidRDefault="00E36410" w:rsidP="00E36410">
      <w:pPr>
        <w:spacing w:after="200" w:line="276" w:lineRule="auto"/>
        <w:rPr>
          <w:rFonts w:eastAsiaTheme="minorHAnsi" w:cstheme="minorBidi"/>
          <w:sz w:val="22"/>
          <w:szCs w:val="22"/>
        </w:rPr>
      </w:pPr>
      <w:r w:rsidRPr="00E36410">
        <w:rPr>
          <w:rFonts w:eastAsiaTheme="minorHAnsi" w:cstheme="minorBidi"/>
          <w:sz w:val="22"/>
          <w:szCs w:val="22"/>
        </w:rPr>
        <w:t>As always I am happy to answer any questions or signpost you if your question falls outside my remit</w:t>
      </w:r>
    </w:p>
    <w:p w14:paraId="6C9273F7" w14:textId="77777777" w:rsidR="00E36410" w:rsidRPr="00E36410" w:rsidRDefault="00E36410" w:rsidP="00E36410">
      <w:pPr>
        <w:pStyle w:val="BodyTextIndent"/>
        <w:rPr>
          <w:rFonts w:cstheme="minorHAnsi"/>
          <w:bCs/>
          <w:sz w:val="20"/>
          <w:szCs w:val="20"/>
          <w:lang w:val="en-US"/>
        </w:rPr>
      </w:pPr>
    </w:p>
    <w:sectPr w:rsidR="00E36410" w:rsidRPr="00E36410" w:rsidSect="00FB170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EDC" w14:textId="77777777" w:rsidR="00965503" w:rsidRDefault="00965503">
      <w:r>
        <w:separator/>
      </w:r>
    </w:p>
  </w:endnote>
  <w:endnote w:type="continuationSeparator" w:id="0">
    <w:p w14:paraId="1D93F157" w14:textId="77777777" w:rsidR="00965503" w:rsidRDefault="009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9395"/>
      <w:docPartObj>
        <w:docPartGallery w:val="Page Numbers (Bottom of Page)"/>
        <w:docPartUnique/>
      </w:docPartObj>
    </w:sdtPr>
    <w:sdtEndPr>
      <w:rPr>
        <w:noProof/>
      </w:rPr>
    </w:sdtEndPr>
    <w:sdtContent>
      <w:p w14:paraId="188A2473" w14:textId="77777777" w:rsidR="00EC04BA" w:rsidRDefault="00EC04BA" w:rsidP="00FB17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6A516F7" w14:textId="77777777" w:rsidR="00EC04BA" w:rsidRDefault="00E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866D" w14:textId="77777777" w:rsidR="00965503" w:rsidRDefault="00965503">
      <w:r>
        <w:separator/>
      </w:r>
    </w:p>
  </w:footnote>
  <w:footnote w:type="continuationSeparator" w:id="0">
    <w:p w14:paraId="12A62AC0" w14:textId="77777777" w:rsidR="00965503" w:rsidRDefault="0096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626"/>
    <w:multiLevelType w:val="hybridMultilevel"/>
    <w:tmpl w:val="D9E0EE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767C7B"/>
    <w:multiLevelType w:val="hybridMultilevel"/>
    <w:tmpl w:val="B8F4D6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B07A3D"/>
    <w:multiLevelType w:val="multilevel"/>
    <w:tmpl w:val="B55E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40E6D"/>
    <w:multiLevelType w:val="hybridMultilevel"/>
    <w:tmpl w:val="44EC79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F037A79"/>
    <w:multiLevelType w:val="hybridMultilevel"/>
    <w:tmpl w:val="76BEE7E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BD3BCF"/>
    <w:multiLevelType w:val="hybridMultilevel"/>
    <w:tmpl w:val="3288DA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C01096"/>
    <w:multiLevelType w:val="hybridMultilevel"/>
    <w:tmpl w:val="A14C8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F1C0C"/>
    <w:multiLevelType w:val="hybridMultilevel"/>
    <w:tmpl w:val="A14C8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D969BF"/>
    <w:multiLevelType w:val="hybridMultilevel"/>
    <w:tmpl w:val="2E8874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0"/>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E84"/>
    <w:rsid w:val="00010CAE"/>
    <w:rsid w:val="0001171D"/>
    <w:rsid w:val="000135D1"/>
    <w:rsid w:val="0001789D"/>
    <w:rsid w:val="00021964"/>
    <w:rsid w:val="00021A93"/>
    <w:rsid w:val="00021C57"/>
    <w:rsid w:val="00025C5C"/>
    <w:rsid w:val="00027E79"/>
    <w:rsid w:val="000304D1"/>
    <w:rsid w:val="000308BA"/>
    <w:rsid w:val="00030F65"/>
    <w:rsid w:val="00031AF1"/>
    <w:rsid w:val="000345E5"/>
    <w:rsid w:val="000356CA"/>
    <w:rsid w:val="000356EA"/>
    <w:rsid w:val="00035BB4"/>
    <w:rsid w:val="000374B2"/>
    <w:rsid w:val="000410B5"/>
    <w:rsid w:val="0004171D"/>
    <w:rsid w:val="0004248C"/>
    <w:rsid w:val="000436E1"/>
    <w:rsid w:val="00043FCA"/>
    <w:rsid w:val="00044389"/>
    <w:rsid w:val="00044AFE"/>
    <w:rsid w:val="00044F52"/>
    <w:rsid w:val="000456D8"/>
    <w:rsid w:val="00047EEB"/>
    <w:rsid w:val="00050F1B"/>
    <w:rsid w:val="000513E0"/>
    <w:rsid w:val="00051A80"/>
    <w:rsid w:val="000617CE"/>
    <w:rsid w:val="0006210F"/>
    <w:rsid w:val="00064DE6"/>
    <w:rsid w:val="00064DF5"/>
    <w:rsid w:val="00066F03"/>
    <w:rsid w:val="000679D0"/>
    <w:rsid w:val="000707CD"/>
    <w:rsid w:val="0007130F"/>
    <w:rsid w:val="000719BF"/>
    <w:rsid w:val="00074327"/>
    <w:rsid w:val="00074493"/>
    <w:rsid w:val="0007456C"/>
    <w:rsid w:val="000751AE"/>
    <w:rsid w:val="00075EA4"/>
    <w:rsid w:val="0007725D"/>
    <w:rsid w:val="00077E27"/>
    <w:rsid w:val="0008071F"/>
    <w:rsid w:val="00081FC1"/>
    <w:rsid w:val="00082B79"/>
    <w:rsid w:val="0008396E"/>
    <w:rsid w:val="00086936"/>
    <w:rsid w:val="00086CF8"/>
    <w:rsid w:val="00086E09"/>
    <w:rsid w:val="00087BB4"/>
    <w:rsid w:val="000902EA"/>
    <w:rsid w:val="0009167D"/>
    <w:rsid w:val="00091D14"/>
    <w:rsid w:val="00092C32"/>
    <w:rsid w:val="00096FC9"/>
    <w:rsid w:val="000974C3"/>
    <w:rsid w:val="00097909"/>
    <w:rsid w:val="000A2038"/>
    <w:rsid w:val="000A29F0"/>
    <w:rsid w:val="000A2E0F"/>
    <w:rsid w:val="000A3DBA"/>
    <w:rsid w:val="000A401B"/>
    <w:rsid w:val="000A4B68"/>
    <w:rsid w:val="000B06D0"/>
    <w:rsid w:val="000B0BF6"/>
    <w:rsid w:val="000B1B03"/>
    <w:rsid w:val="000B3B05"/>
    <w:rsid w:val="000B5042"/>
    <w:rsid w:val="000B6B88"/>
    <w:rsid w:val="000C036E"/>
    <w:rsid w:val="000C0618"/>
    <w:rsid w:val="000C1F75"/>
    <w:rsid w:val="000C224B"/>
    <w:rsid w:val="000C6966"/>
    <w:rsid w:val="000D08DF"/>
    <w:rsid w:val="000D4A79"/>
    <w:rsid w:val="000D4B55"/>
    <w:rsid w:val="000D4E49"/>
    <w:rsid w:val="000E0067"/>
    <w:rsid w:val="000E0D9C"/>
    <w:rsid w:val="000E1D20"/>
    <w:rsid w:val="000E202D"/>
    <w:rsid w:val="000E2925"/>
    <w:rsid w:val="000E3FB9"/>
    <w:rsid w:val="000E66CC"/>
    <w:rsid w:val="000E7454"/>
    <w:rsid w:val="000E791F"/>
    <w:rsid w:val="000E7B67"/>
    <w:rsid w:val="000F1940"/>
    <w:rsid w:val="000F2813"/>
    <w:rsid w:val="000F2A40"/>
    <w:rsid w:val="000F2AD9"/>
    <w:rsid w:val="000F3B71"/>
    <w:rsid w:val="000F3D2F"/>
    <w:rsid w:val="000F4628"/>
    <w:rsid w:val="001006A3"/>
    <w:rsid w:val="0010407E"/>
    <w:rsid w:val="00105E64"/>
    <w:rsid w:val="00106533"/>
    <w:rsid w:val="00112C33"/>
    <w:rsid w:val="00112CE1"/>
    <w:rsid w:val="00113339"/>
    <w:rsid w:val="001138D4"/>
    <w:rsid w:val="001150AF"/>
    <w:rsid w:val="0011632F"/>
    <w:rsid w:val="00117A81"/>
    <w:rsid w:val="001211CD"/>
    <w:rsid w:val="00121339"/>
    <w:rsid w:val="001218CA"/>
    <w:rsid w:val="00121B32"/>
    <w:rsid w:val="001221B9"/>
    <w:rsid w:val="00122EB7"/>
    <w:rsid w:val="001279DC"/>
    <w:rsid w:val="00131CD5"/>
    <w:rsid w:val="00132F83"/>
    <w:rsid w:val="00133164"/>
    <w:rsid w:val="0013355C"/>
    <w:rsid w:val="0013393F"/>
    <w:rsid w:val="00135299"/>
    <w:rsid w:val="00135EBF"/>
    <w:rsid w:val="001362D1"/>
    <w:rsid w:val="0014301C"/>
    <w:rsid w:val="00143B5F"/>
    <w:rsid w:val="00143E83"/>
    <w:rsid w:val="00144A9B"/>
    <w:rsid w:val="001501A9"/>
    <w:rsid w:val="0015125C"/>
    <w:rsid w:val="001524BB"/>
    <w:rsid w:val="00152FD5"/>
    <w:rsid w:val="00153011"/>
    <w:rsid w:val="00153190"/>
    <w:rsid w:val="001533C5"/>
    <w:rsid w:val="0015578C"/>
    <w:rsid w:val="001562B4"/>
    <w:rsid w:val="001573FA"/>
    <w:rsid w:val="00157E16"/>
    <w:rsid w:val="00157F75"/>
    <w:rsid w:val="0016017F"/>
    <w:rsid w:val="00160D2B"/>
    <w:rsid w:val="0016154D"/>
    <w:rsid w:val="00162B64"/>
    <w:rsid w:val="00164543"/>
    <w:rsid w:val="00164CFD"/>
    <w:rsid w:val="00164F28"/>
    <w:rsid w:val="001661D4"/>
    <w:rsid w:val="00171A4C"/>
    <w:rsid w:val="001724B7"/>
    <w:rsid w:val="001729F4"/>
    <w:rsid w:val="00174479"/>
    <w:rsid w:val="00174621"/>
    <w:rsid w:val="00174AAA"/>
    <w:rsid w:val="00175032"/>
    <w:rsid w:val="00175C64"/>
    <w:rsid w:val="00175D9F"/>
    <w:rsid w:val="00175E7E"/>
    <w:rsid w:val="00176A3F"/>
    <w:rsid w:val="00181BF7"/>
    <w:rsid w:val="001821FE"/>
    <w:rsid w:val="00182B5A"/>
    <w:rsid w:val="00182C4A"/>
    <w:rsid w:val="001836C4"/>
    <w:rsid w:val="00185342"/>
    <w:rsid w:val="0018631C"/>
    <w:rsid w:val="00190129"/>
    <w:rsid w:val="0019040C"/>
    <w:rsid w:val="001909CD"/>
    <w:rsid w:val="001918B5"/>
    <w:rsid w:val="00194238"/>
    <w:rsid w:val="00194E18"/>
    <w:rsid w:val="001A0B38"/>
    <w:rsid w:val="001A244E"/>
    <w:rsid w:val="001A355E"/>
    <w:rsid w:val="001A4DFB"/>
    <w:rsid w:val="001A59FB"/>
    <w:rsid w:val="001A6B16"/>
    <w:rsid w:val="001B2602"/>
    <w:rsid w:val="001B4592"/>
    <w:rsid w:val="001B52E0"/>
    <w:rsid w:val="001B7872"/>
    <w:rsid w:val="001C03F8"/>
    <w:rsid w:val="001C0BF8"/>
    <w:rsid w:val="001C1AD7"/>
    <w:rsid w:val="001C2814"/>
    <w:rsid w:val="001C31E1"/>
    <w:rsid w:val="001C5135"/>
    <w:rsid w:val="001C5CE8"/>
    <w:rsid w:val="001C65BE"/>
    <w:rsid w:val="001C6BAE"/>
    <w:rsid w:val="001D01C6"/>
    <w:rsid w:val="001D2BDE"/>
    <w:rsid w:val="001D7CA0"/>
    <w:rsid w:val="001E0356"/>
    <w:rsid w:val="001E18FB"/>
    <w:rsid w:val="001E1FD1"/>
    <w:rsid w:val="001E39ED"/>
    <w:rsid w:val="001E4448"/>
    <w:rsid w:val="001E4C41"/>
    <w:rsid w:val="001E752B"/>
    <w:rsid w:val="001E799B"/>
    <w:rsid w:val="001E7AF1"/>
    <w:rsid w:val="001F252E"/>
    <w:rsid w:val="001F4E62"/>
    <w:rsid w:val="001F5209"/>
    <w:rsid w:val="001F5AC1"/>
    <w:rsid w:val="001F5E13"/>
    <w:rsid w:val="001F601C"/>
    <w:rsid w:val="001F71DD"/>
    <w:rsid w:val="002001FB"/>
    <w:rsid w:val="00202A23"/>
    <w:rsid w:val="00210036"/>
    <w:rsid w:val="00210BD1"/>
    <w:rsid w:val="00210D0C"/>
    <w:rsid w:val="00211494"/>
    <w:rsid w:val="002126C7"/>
    <w:rsid w:val="002133DB"/>
    <w:rsid w:val="00213462"/>
    <w:rsid w:val="00223492"/>
    <w:rsid w:val="002235B1"/>
    <w:rsid w:val="00223CDD"/>
    <w:rsid w:val="0022410E"/>
    <w:rsid w:val="002270DD"/>
    <w:rsid w:val="00227C6F"/>
    <w:rsid w:val="00227FA9"/>
    <w:rsid w:val="002303D6"/>
    <w:rsid w:val="002314C0"/>
    <w:rsid w:val="00231663"/>
    <w:rsid w:val="00232CF0"/>
    <w:rsid w:val="002336C6"/>
    <w:rsid w:val="00234FFD"/>
    <w:rsid w:val="00236351"/>
    <w:rsid w:val="00236B0B"/>
    <w:rsid w:val="00236C56"/>
    <w:rsid w:val="00240D68"/>
    <w:rsid w:val="00241BA5"/>
    <w:rsid w:val="0024260F"/>
    <w:rsid w:val="00243EFF"/>
    <w:rsid w:val="002469BC"/>
    <w:rsid w:val="00246BE6"/>
    <w:rsid w:val="00246FCA"/>
    <w:rsid w:val="00247360"/>
    <w:rsid w:val="00247A8D"/>
    <w:rsid w:val="00252127"/>
    <w:rsid w:val="002526C8"/>
    <w:rsid w:val="002536EA"/>
    <w:rsid w:val="0025560E"/>
    <w:rsid w:val="002575C5"/>
    <w:rsid w:val="00260079"/>
    <w:rsid w:val="00260F4F"/>
    <w:rsid w:val="002618D6"/>
    <w:rsid w:val="00261FF8"/>
    <w:rsid w:val="00262527"/>
    <w:rsid w:val="002645B5"/>
    <w:rsid w:val="002663EA"/>
    <w:rsid w:val="002665F4"/>
    <w:rsid w:val="00266E03"/>
    <w:rsid w:val="002679D7"/>
    <w:rsid w:val="00271489"/>
    <w:rsid w:val="002714A1"/>
    <w:rsid w:val="002716CF"/>
    <w:rsid w:val="0027224B"/>
    <w:rsid w:val="002722F4"/>
    <w:rsid w:val="0027340B"/>
    <w:rsid w:val="002738D5"/>
    <w:rsid w:val="00275B1E"/>
    <w:rsid w:val="0027782A"/>
    <w:rsid w:val="00280AB7"/>
    <w:rsid w:val="00280EE2"/>
    <w:rsid w:val="002824D8"/>
    <w:rsid w:val="00284572"/>
    <w:rsid w:val="00290953"/>
    <w:rsid w:val="00290C33"/>
    <w:rsid w:val="00291497"/>
    <w:rsid w:val="00293461"/>
    <w:rsid w:val="00293DC9"/>
    <w:rsid w:val="00294C32"/>
    <w:rsid w:val="002A0903"/>
    <w:rsid w:val="002A0D24"/>
    <w:rsid w:val="002A1175"/>
    <w:rsid w:val="002A21FB"/>
    <w:rsid w:val="002A31B3"/>
    <w:rsid w:val="002B0CD4"/>
    <w:rsid w:val="002B0D9E"/>
    <w:rsid w:val="002B1D86"/>
    <w:rsid w:val="002B2B71"/>
    <w:rsid w:val="002B6342"/>
    <w:rsid w:val="002B79C1"/>
    <w:rsid w:val="002C03DB"/>
    <w:rsid w:val="002C1765"/>
    <w:rsid w:val="002C521E"/>
    <w:rsid w:val="002C6EB0"/>
    <w:rsid w:val="002C73D2"/>
    <w:rsid w:val="002D0DF7"/>
    <w:rsid w:val="002D245B"/>
    <w:rsid w:val="002D2AD5"/>
    <w:rsid w:val="002D4229"/>
    <w:rsid w:val="002D45B4"/>
    <w:rsid w:val="002D6F75"/>
    <w:rsid w:val="002E1DA8"/>
    <w:rsid w:val="002E295D"/>
    <w:rsid w:val="002E404C"/>
    <w:rsid w:val="002F185B"/>
    <w:rsid w:val="002F2393"/>
    <w:rsid w:val="002F3967"/>
    <w:rsid w:val="002F3A5A"/>
    <w:rsid w:val="002F4D8E"/>
    <w:rsid w:val="002F50EA"/>
    <w:rsid w:val="003020C4"/>
    <w:rsid w:val="00303E75"/>
    <w:rsid w:val="003053CD"/>
    <w:rsid w:val="00305B8F"/>
    <w:rsid w:val="00306421"/>
    <w:rsid w:val="0030728C"/>
    <w:rsid w:val="00310A29"/>
    <w:rsid w:val="003114DA"/>
    <w:rsid w:val="003116CE"/>
    <w:rsid w:val="003126C6"/>
    <w:rsid w:val="00313417"/>
    <w:rsid w:val="00315CB8"/>
    <w:rsid w:val="00316BE1"/>
    <w:rsid w:val="0031756E"/>
    <w:rsid w:val="00317733"/>
    <w:rsid w:val="00317DD7"/>
    <w:rsid w:val="00320C67"/>
    <w:rsid w:val="00321C48"/>
    <w:rsid w:val="00322F34"/>
    <w:rsid w:val="00323B20"/>
    <w:rsid w:val="00324340"/>
    <w:rsid w:val="00327BDD"/>
    <w:rsid w:val="00327DA1"/>
    <w:rsid w:val="003319D3"/>
    <w:rsid w:val="00335744"/>
    <w:rsid w:val="00335F43"/>
    <w:rsid w:val="00336DD9"/>
    <w:rsid w:val="00340488"/>
    <w:rsid w:val="00340B72"/>
    <w:rsid w:val="00341524"/>
    <w:rsid w:val="0034167A"/>
    <w:rsid w:val="003426DF"/>
    <w:rsid w:val="0034340E"/>
    <w:rsid w:val="003444C0"/>
    <w:rsid w:val="00346821"/>
    <w:rsid w:val="003471FB"/>
    <w:rsid w:val="00352B65"/>
    <w:rsid w:val="003556CE"/>
    <w:rsid w:val="00355C00"/>
    <w:rsid w:val="003563A3"/>
    <w:rsid w:val="00356CCD"/>
    <w:rsid w:val="003570E0"/>
    <w:rsid w:val="00357F17"/>
    <w:rsid w:val="003610E3"/>
    <w:rsid w:val="00361D06"/>
    <w:rsid w:val="00363373"/>
    <w:rsid w:val="0036427A"/>
    <w:rsid w:val="00370CFD"/>
    <w:rsid w:val="00374770"/>
    <w:rsid w:val="00374FED"/>
    <w:rsid w:val="00376BAE"/>
    <w:rsid w:val="003778D1"/>
    <w:rsid w:val="00377A2C"/>
    <w:rsid w:val="003807AF"/>
    <w:rsid w:val="00383EE6"/>
    <w:rsid w:val="00385374"/>
    <w:rsid w:val="0038589C"/>
    <w:rsid w:val="00387DB4"/>
    <w:rsid w:val="003952EA"/>
    <w:rsid w:val="00396531"/>
    <w:rsid w:val="003A4A7F"/>
    <w:rsid w:val="003A6951"/>
    <w:rsid w:val="003A7703"/>
    <w:rsid w:val="003A7F9E"/>
    <w:rsid w:val="003C1112"/>
    <w:rsid w:val="003C1B21"/>
    <w:rsid w:val="003C24C6"/>
    <w:rsid w:val="003C662F"/>
    <w:rsid w:val="003C6685"/>
    <w:rsid w:val="003C6E28"/>
    <w:rsid w:val="003D08D4"/>
    <w:rsid w:val="003D278E"/>
    <w:rsid w:val="003D2F38"/>
    <w:rsid w:val="003D43F0"/>
    <w:rsid w:val="003D503F"/>
    <w:rsid w:val="003D5B70"/>
    <w:rsid w:val="003E04CA"/>
    <w:rsid w:val="003E189D"/>
    <w:rsid w:val="003E1B5E"/>
    <w:rsid w:val="003E34B7"/>
    <w:rsid w:val="003E3694"/>
    <w:rsid w:val="003E36EA"/>
    <w:rsid w:val="003E36FD"/>
    <w:rsid w:val="003E5B1A"/>
    <w:rsid w:val="003E5C29"/>
    <w:rsid w:val="003E71DA"/>
    <w:rsid w:val="003E7A07"/>
    <w:rsid w:val="003F0930"/>
    <w:rsid w:val="003F21DB"/>
    <w:rsid w:val="003F5112"/>
    <w:rsid w:val="003F6289"/>
    <w:rsid w:val="0040083B"/>
    <w:rsid w:val="00400D96"/>
    <w:rsid w:val="0040125B"/>
    <w:rsid w:val="00404792"/>
    <w:rsid w:val="00410219"/>
    <w:rsid w:val="00412A18"/>
    <w:rsid w:val="00412B89"/>
    <w:rsid w:val="00413E38"/>
    <w:rsid w:val="004148C9"/>
    <w:rsid w:val="00416C88"/>
    <w:rsid w:val="004200CD"/>
    <w:rsid w:val="004231D2"/>
    <w:rsid w:val="00426695"/>
    <w:rsid w:val="004325A6"/>
    <w:rsid w:val="0043425D"/>
    <w:rsid w:val="004369A4"/>
    <w:rsid w:val="00440745"/>
    <w:rsid w:val="004407E3"/>
    <w:rsid w:val="00440D43"/>
    <w:rsid w:val="004429D7"/>
    <w:rsid w:val="00444442"/>
    <w:rsid w:val="00444B21"/>
    <w:rsid w:val="00445BF6"/>
    <w:rsid w:val="00445D05"/>
    <w:rsid w:val="00446901"/>
    <w:rsid w:val="0045022A"/>
    <w:rsid w:val="00450642"/>
    <w:rsid w:val="00451FCA"/>
    <w:rsid w:val="004553D7"/>
    <w:rsid w:val="00456021"/>
    <w:rsid w:val="004613E0"/>
    <w:rsid w:val="004624BE"/>
    <w:rsid w:val="00462B09"/>
    <w:rsid w:val="00463CAA"/>
    <w:rsid w:val="00464AD7"/>
    <w:rsid w:val="004663FE"/>
    <w:rsid w:val="0046711F"/>
    <w:rsid w:val="004671E4"/>
    <w:rsid w:val="00470AC4"/>
    <w:rsid w:val="0047156C"/>
    <w:rsid w:val="00472A3B"/>
    <w:rsid w:val="00473E4C"/>
    <w:rsid w:val="004747E6"/>
    <w:rsid w:val="00475EFB"/>
    <w:rsid w:val="0047725E"/>
    <w:rsid w:val="004773CF"/>
    <w:rsid w:val="0048038F"/>
    <w:rsid w:val="004808A3"/>
    <w:rsid w:val="004852CD"/>
    <w:rsid w:val="00485B0F"/>
    <w:rsid w:val="00486CA6"/>
    <w:rsid w:val="00487206"/>
    <w:rsid w:val="0048748C"/>
    <w:rsid w:val="004900FD"/>
    <w:rsid w:val="004908B3"/>
    <w:rsid w:val="004908DB"/>
    <w:rsid w:val="00493742"/>
    <w:rsid w:val="00494871"/>
    <w:rsid w:val="00495356"/>
    <w:rsid w:val="00495A39"/>
    <w:rsid w:val="00495D1C"/>
    <w:rsid w:val="00495FC0"/>
    <w:rsid w:val="004971AD"/>
    <w:rsid w:val="0049752E"/>
    <w:rsid w:val="00497AC9"/>
    <w:rsid w:val="004A18B1"/>
    <w:rsid w:val="004A4E41"/>
    <w:rsid w:val="004A7707"/>
    <w:rsid w:val="004A7D50"/>
    <w:rsid w:val="004B1849"/>
    <w:rsid w:val="004B1C10"/>
    <w:rsid w:val="004B2A9D"/>
    <w:rsid w:val="004B4165"/>
    <w:rsid w:val="004B557C"/>
    <w:rsid w:val="004B5694"/>
    <w:rsid w:val="004B5FF2"/>
    <w:rsid w:val="004B687D"/>
    <w:rsid w:val="004C098B"/>
    <w:rsid w:val="004C2A90"/>
    <w:rsid w:val="004C62B2"/>
    <w:rsid w:val="004D2C63"/>
    <w:rsid w:val="004D38DE"/>
    <w:rsid w:val="004D43A2"/>
    <w:rsid w:val="004D4A21"/>
    <w:rsid w:val="004D57B4"/>
    <w:rsid w:val="004D6CF2"/>
    <w:rsid w:val="004E25C3"/>
    <w:rsid w:val="004E4669"/>
    <w:rsid w:val="004E6AA6"/>
    <w:rsid w:val="004E6DBB"/>
    <w:rsid w:val="004E7AE4"/>
    <w:rsid w:val="004F14D6"/>
    <w:rsid w:val="004F1700"/>
    <w:rsid w:val="004F3695"/>
    <w:rsid w:val="004F5F6B"/>
    <w:rsid w:val="00501BF6"/>
    <w:rsid w:val="0050235A"/>
    <w:rsid w:val="00502D24"/>
    <w:rsid w:val="005036DC"/>
    <w:rsid w:val="00503D92"/>
    <w:rsid w:val="00507ECF"/>
    <w:rsid w:val="005140E4"/>
    <w:rsid w:val="005171CC"/>
    <w:rsid w:val="005227C4"/>
    <w:rsid w:val="00523559"/>
    <w:rsid w:val="005246BD"/>
    <w:rsid w:val="00524F73"/>
    <w:rsid w:val="005301E9"/>
    <w:rsid w:val="00530EE4"/>
    <w:rsid w:val="0053110D"/>
    <w:rsid w:val="00533789"/>
    <w:rsid w:val="00534668"/>
    <w:rsid w:val="005356F1"/>
    <w:rsid w:val="00536553"/>
    <w:rsid w:val="00536D3F"/>
    <w:rsid w:val="00536F55"/>
    <w:rsid w:val="00537B7B"/>
    <w:rsid w:val="0054260F"/>
    <w:rsid w:val="00543236"/>
    <w:rsid w:val="0054365B"/>
    <w:rsid w:val="00544D20"/>
    <w:rsid w:val="0054692B"/>
    <w:rsid w:val="00546B89"/>
    <w:rsid w:val="00550E9B"/>
    <w:rsid w:val="0055226C"/>
    <w:rsid w:val="00553147"/>
    <w:rsid w:val="00554263"/>
    <w:rsid w:val="005552CD"/>
    <w:rsid w:val="0055694B"/>
    <w:rsid w:val="00557AA3"/>
    <w:rsid w:val="00560E38"/>
    <w:rsid w:val="0056117B"/>
    <w:rsid w:val="00561391"/>
    <w:rsid w:val="00561BA7"/>
    <w:rsid w:val="00561BC6"/>
    <w:rsid w:val="005621D5"/>
    <w:rsid w:val="00563B76"/>
    <w:rsid w:val="005664D1"/>
    <w:rsid w:val="00566989"/>
    <w:rsid w:val="0056709F"/>
    <w:rsid w:val="00567E04"/>
    <w:rsid w:val="00571910"/>
    <w:rsid w:val="00575056"/>
    <w:rsid w:val="00575461"/>
    <w:rsid w:val="00575A15"/>
    <w:rsid w:val="0057627B"/>
    <w:rsid w:val="0057784E"/>
    <w:rsid w:val="00580AC5"/>
    <w:rsid w:val="0058212A"/>
    <w:rsid w:val="005829FF"/>
    <w:rsid w:val="005835E4"/>
    <w:rsid w:val="00583D79"/>
    <w:rsid w:val="00584498"/>
    <w:rsid w:val="00584A35"/>
    <w:rsid w:val="00584E59"/>
    <w:rsid w:val="00585B01"/>
    <w:rsid w:val="005874A3"/>
    <w:rsid w:val="0059013A"/>
    <w:rsid w:val="005913CB"/>
    <w:rsid w:val="005917B7"/>
    <w:rsid w:val="00591878"/>
    <w:rsid w:val="00594354"/>
    <w:rsid w:val="0059503D"/>
    <w:rsid w:val="005962FE"/>
    <w:rsid w:val="005A26D1"/>
    <w:rsid w:val="005A2D44"/>
    <w:rsid w:val="005A42B2"/>
    <w:rsid w:val="005A5688"/>
    <w:rsid w:val="005A7B7C"/>
    <w:rsid w:val="005A7D60"/>
    <w:rsid w:val="005B1BAA"/>
    <w:rsid w:val="005B2222"/>
    <w:rsid w:val="005B3D7B"/>
    <w:rsid w:val="005B4B71"/>
    <w:rsid w:val="005B5F12"/>
    <w:rsid w:val="005B718B"/>
    <w:rsid w:val="005B7456"/>
    <w:rsid w:val="005B78F0"/>
    <w:rsid w:val="005B7947"/>
    <w:rsid w:val="005C068C"/>
    <w:rsid w:val="005C0981"/>
    <w:rsid w:val="005C1EE1"/>
    <w:rsid w:val="005C23DB"/>
    <w:rsid w:val="005C35F7"/>
    <w:rsid w:val="005C4D82"/>
    <w:rsid w:val="005C51BC"/>
    <w:rsid w:val="005C5CC9"/>
    <w:rsid w:val="005D16AB"/>
    <w:rsid w:val="005D27D1"/>
    <w:rsid w:val="005D39BE"/>
    <w:rsid w:val="005D5F2A"/>
    <w:rsid w:val="005D6AC5"/>
    <w:rsid w:val="005D7B47"/>
    <w:rsid w:val="005E299A"/>
    <w:rsid w:val="005E32C1"/>
    <w:rsid w:val="005E3C0B"/>
    <w:rsid w:val="005E3D36"/>
    <w:rsid w:val="005E52B6"/>
    <w:rsid w:val="005E5732"/>
    <w:rsid w:val="005E7772"/>
    <w:rsid w:val="005E7CF1"/>
    <w:rsid w:val="005F065E"/>
    <w:rsid w:val="005F1E30"/>
    <w:rsid w:val="005F2DEE"/>
    <w:rsid w:val="005F3150"/>
    <w:rsid w:val="005F3EDA"/>
    <w:rsid w:val="005F4244"/>
    <w:rsid w:val="005F5B33"/>
    <w:rsid w:val="005F6A17"/>
    <w:rsid w:val="005F730E"/>
    <w:rsid w:val="005F7623"/>
    <w:rsid w:val="005F78EA"/>
    <w:rsid w:val="006002AF"/>
    <w:rsid w:val="006031FE"/>
    <w:rsid w:val="00605AD3"/>
    <w:rsid w:val="0060603F"/>
    <w:rsid w:val="00606EEA"/>
    <w:rsid w:val="006070D7"/>
    <w:rsid w:val="00607FE6"/>
    <w:rsid w:val="00612690"/>
    <w:rsid w:val="0061425A"/>
    <w:rsid w:val="0061638B"/>
    <w:rsid w:val="00616E0F"/>
    <w:rsid w:val="00617A26"/>
    <w:rsid w:val="00621261"/>
    <w:rsid w:val="00625244"/>
    <w:rsid w:val="00625263"/>
    <w:rsid w:val="00625962"/>
    <w:rsid w:val="00626504"/>
    <w:rsid w:val="0062670C"/>
    <w:rsid w:val="006269C4"/>
    <w:rsid w:val="00627472"/>
    <w:rsid w:val="006274DA"/>
    <w:rsid w:val="006313EE"/>
    <w:rsid w:val="006327B9"/>
    <w:rsid w:val="00632876"/>
    <w:rsid w:val="0063378F"/>
    <w:rsid w:val="006362BF"/>
    <w:rsid w:val="006406B3"/>
    <w:rsid w:val="0064155C"/>
    <w:rsid w:val="00641F98"/>
    <w:rsid w:val="00647AF9"/>
    <w:rsid w:val="00652CFB"/>
    <w:rsid w:val="00653A0B"/>
    <w:rsid w:val="006541AD"/>
    <w:rsid w:val="006544E8"/>
    <w:rsid w:val="006551B5"/>
    <w:rsid w:val="00655862"/>
    <w:rsid w:val="00655B54"/>
    <w:rsid w:val="00656681"/>
    <w:rsid w:val="00657C86"/>
    <w:rsid w:val="006625A6"/>
    <w:rsid w:val="0066282D"/>
    <w:rsid w:val="00664FF0"/>
    <w:rsid w:val="00665AD4"/>
    <w:rsid w:val="0066763A"/>
    <w:rsid w:val="006679A2"/>
    <w:rsid w:val="00667C5F"/>
    <w:rsid w:val="00671EB9"/>
    <w:rsid w:val="006721AD"/>
    <w:rsid w:val="0067323C"/>
    <w:rsid w:val="00676C75"/>
    <w:rsid w:val="006777B4"/>
    <w:rsid w:val="00680FEC"/>
    <w:rsid w:val="00681002"/>
    <w:rsid w:val="006811B2"/>
    <w:rsid w:val="0068136D"/>
    <w:rsid w:val="006825CE"/>
    <w:rsid w:val="00684BE6"/>
    <w:rsid w:val="00685256"/>
    <w:rsid w:val="0068567F"/>
    <w:rsid w:val="00685F2D"/>
    <w:rsid w:val="00687C99"/>
    <w:rsid w:val="00690142"/>
    <w:rsid w:val="00690E95"/>
    <w:rsid w:val="0069109A"/>
    <w:rsid w:val="00692B63"/>
    <w:rsid w:val="0069339B"/>
    <w:rsid w:val="006A6E9E"/>
    <w:rsid w:val="006B07A6"/>
    <w:rsid w:val="006B085F"/>
    <w:rsid w:val="006B174F"/>
    <w:rsid w:val="006B1B66"/>
    <w:rsid w:val="006B2636"/>
    <w:rsid w:val="006B274D"/>
    <w:rsid w:val="006B6C51"/>
    <w:rsid w:val="006C1710"/>
    <w:rsid w:val="006C5F70"/>
    <w:rsid w:val="006C6D49"/>
    <w:rsid w:val="006D073E"/>
    <w:rsid w:val="006D076E"/>
    <w:rsid w:val="006D3176"/>
    <w:rsid w:val="006D3A22"/>
    <w:rsid w:val="006D4B9D"/>
    <w:rsid w:val="006D5096"/>
    <w:rsid w:val="006D5665"/>
    <w:rsid w:val="006D5894"/>
    <w:rsid w:val="006E0E4C"/>
    <w:rsid w:val="006E10B8"/>
    <w:rsid w:val="006E184F"/>
    <w:rsid w:val="006E37EB"/>
    <w:rsid w:val="006E7A19"/>
    <w:rsid w:val="006F16CD"/>
    <w:rsid w:val="006F221F"/>
    <w:rsid w:val="006F324B"/>
    <w:rsid w:val="006F6E7E"/>
    <w:rsid w:val="006F7D1E"/>
    <w:rsid w:val="0070035F"/>
    <w:rsid w:val="0070047B"/>
    <w:rsid w:val="00701644"/>
    <w:rsid w:val="00702FA9"/>
    <w:rsid w:val="00703548"/>
    <w:rsid w:val="0070733F"/>
    <w:rsid w:val="00713826"/>
    <w:rsid w:val="007174FF"/>
    <w:rsid w:val="0072005C"/>
    <w:rsid w:val="0072279D"/>
    <w:rsid w:val="00726435"/>
    <w:rsid w:val="00727C71"/>
    <w:rsid w:val="00734F34"/>
    <w:rsid w:val="00735F8E"/>
    <w:rsid w:val="00736AEC"/>
    <w:rsid w:val="0073703A"/>
    <w:rsid w:val="00740F2D"/>
    <w:rsid w:val="007410AB"/>
    <w:rsid w:val="007434AB"/>
    <w:rsid w:val="00746C61"/>
    <w:rsid w:val="00747F2D"/>
    <w:rsid w:val="00752655"/>
    <w:rsid w:val="00754268"/>
    <w:rsid w:val="00760D1B"/>
    <w:rsid w:val="00761799"/>
    <w:rsid w:val="007618CD"/>
    <w:rsid w:val="00761AE2"/>
    <w:rsid w:val="007622A3"/>
    <w:rsid w:val="0076377D"/>
    <w:rsid w:val="00763CCE"/>
    <w:rsid w:val="00770B2B"/>
    <w:rsid w:val="007715C2"/>
    <w:rsid w:val="00773BFF"/>
    <w:rsid w:val="00774D66"/>
    <w:rsid w:val="0077636F"/>
    <w:rsid w:val="007766CA"/>
    <w:rsid w:val="00786CA8"/>
    <w:rsid w:val="007906E8"/>
    <w:rsid w:val="007922CF"/>
    <w:rsid w:val="00792607"/>
    <w:rsid w:val="00792B99"/>
    <w:rsid w:val="007947EF"/>
    <w:rsid w:val="00795D5B"/>
    <w:rsid w:val="007A0BCE"/>
    <w:rsid w:val="007A2D29"/>
    <w:rsid w:val="007A4164"/>
    <w:rsid w:val="007A45CA"/>
    <w:rsid w:val="007A5016"/>
    <w:rsid w:val="007A705E"/>
    <w:rsid w:val="007B0937"/>
    <w:rsid w:val="007B142A"/>
    <w:rsid w:val="007B18B1"/>
    <w:rsid w:val="007B2565"/>
    <w:rsid w:val="007B3B14"/>
    <w:rsid w:val="007C2332"/>
    <w:rsid w:val="007C2357"/>
    <w:rsid w:val="007C3722"/>
    <w:rsid w:val="007C4677"/>
    <w:rsid w:val="007C5653"/>
    <w:rsid w:val="007C5691"/>
    <w:rsid w:val="007D276E"/>
    <w:rsid w:val="007D4963"/>
    <w:rsid w:val="007D54EB"/>
    <w:rsid w:val="007D5765"/>
    <w:rsid w:val="007E0670"/>
    <w:rsid w:val="007E2C89"/>
    <w:rsid w:val="007E2D1D"/>
    <w:rsid w:val="007E59F1"/>
    <w:rsid w:val="007E769C"/>
    <w:rsid w:val="007E7AB2"/>
    <w:rsid w:val="007F04C3"/>
    <w:rsid w:val="007F208C"/>
    <w:rsid w:val="007F2744"/>
    <w:rsid w:val="007F2B00"/>
    <w:rsid w:val="007F3DF8"/>
    <w:rsid w:val="007F464F"/>
    <w:rsid w:val="007F6861"/>
    <w:rsid w:val="007F6E03"/>
    <w:rsid w:val="008014C4"/>
    <w:rsid w:val="00801B54"/>
    <w:rsid w:val="00805257"/>
    <w:rsid w:val="008066FD"/>
    <w:rsid w:val="00806A46"/>
    <w:rsid w:val="00806F88"/>
    <w:rsid w:val="00807843"/>
    <w:rsid w:val="00810277"/>
    <w:rsid w:val="008102EC"/>
    <w:rsid w:val="0081120D"/>
    <w:rsid w:val="008124C9"/>
    <w:rsid w:val="00813A49"/>
    <w:rsid w:val="00814BDC"/>
    <w:rsid w:val="00815066"/>
    <w:rsid w:val="00815EC3"/>
    <w:rsid w:val="00816B94"/>
    <w:rsid w:val="00820AEB"/>
    <w:rsid w:val="0082681C"/>
    <w:rsid w:val="00826F90"/>
    <w:rsid w:val="0082721E"/>
    <w:rsid w:val="00827871"/>
    <w:rsid w:val="00831415"/>
    <w:rsid w:val="00831A58"/>
    <w:rsid w:val="00834558"/>
    <w:rsid w:val="008358B7"/>
    <w:rsid w:val="008359E4"/>
    <w:rsid w:val="00835A81"/>
    <w:rsid w:val="0084081B"/>
    <w:rsid w:val="00842A0E"/>
    <w:rsid w:val="00844083"/>
    <w:rsid w:val="008448C6"/>
    <w:rsid w:val="00847840"/>
    <w:rsid w:val="00847C48"/>
    <w:rsid w:val="00851427"/>
    <w:rsid w:val="0085222E"/>
    <w:rsid w:val="0085407D"/>
    <w:rsid w:val="00854728"/>
    <w:rsid w:val="008557AA"/>
    <w:rsid w:val="008561EE"/>
    <w:rsid w:val="00856280"/>
    <w:rsid w:val="008569F3"/>
    <w:rsid w:val="00861D2F"/>
    <w:rsid w:val="008623E0"/>
    <w:rsid w:val="00865E91"/>
    <w:rsid w:val="008664BB"/>
    <w:rsid w:val="00867DB3"/>
    <w:rsid w:val="00874186"/>
    <w:rsid w:val="008750A2"/>
    <w:rsid w:val="00877126"/>
    <w:rsid w:val="00880554"/>
    <w:rsid w:val="008806D2"/>
    <w:rsid w:val="00881679"/>
    <w:rsid w:val="00882049"/>
    <w:rsid w:val="00882EA9"/>
    <w:rsid w:val="0088517C"/>
    <w:rsid w:val="0088752E"/>
    <w:rsid w:val="008946EF"/>
    <w:rsid w:val="00896B7D"/>
    <w:rsid w:val="0089724D"/>
    <w:rsid w:val="008A1292"/>
    <w:rsid w:val="008A48A6"/>
    <w:rsid w:val="008A5DD2"/>
    <w:rsid w:val="008A72AF"/>
    <w:rsid w:val="008C118B"/>
    <w:rsid w:val="008C11CA"/>
    <w:rsid w:val="008C6D8B"/>
    <w:rsid w:val="008D00E2"/>
    <w:rsid w:val="008D0CC2"/>
    <w:rsid w:val="008D3206"/>
    <w:rsid w:val="008D3A0E"/>
    <w:rsid w:val="008D3CA5"/>
    <w:rsid w:val="008D5285"/>
    <w:rsid w:val="008D646C"/>
    <w:rsid w:val="008E1508"/>
    <w:rsid w:val="008E1634"/>
    <w:rsid w:val="008E3617"/>
    <w:rsid w:val="008E5366"/>
    <w:rsid w:val="008E6DD7"/>
    <w:rsid w:val="008E74BD"/>
    <w:rsid w:val="008F1C8C"/>
    <w:rsid w:val="008F325A"/>
    <w:rsid w:val="008F4F9D"/>
    <w:rsid w:val="008F5E75"/>
    <w:rsid w:val="008F6180"/>
    <w:rsid w:val="008F6B19"/>
    <w:rsid w:val="008F6D81"/>
    <w:rsid w:val="008F712D"/>
    <w:rsid w:val="008F7510"/>
    <w:rsid w:val="0090265F"/>
    <w:rsid w:val="009051D2"/>
    <w:rsid w:val="0090577C"/>
    <w:rsid w:val="0090584F"/>
    <w:rsid w:val="009061EE"/>
    <w:rsid w:val="00906F3E"/>
    <w:rsid w:val="00907814"/>
    <w:rsid w:val="00907F1E"/>
    <w:rsid w:val="00910DF4"/>
    <w:rsid w:val="0091167E"/>
    <w:rsid w:val="00912887"/>
    <w:rsid w:val="0091324E"/>
    <w:rsid w:val="009156DA"/>
    <w:rsid w:val="00920EA4"/>
    <w:rsid w:val="009219D5"/>
    <w:rsid w:val="009224A6"/>
    <w:rsid w:val="00924DB0"/>
    <w:rsid w:val="009254EF"/>
    <w:rsid w:val="009255FC"/>
    <w:rsid w:val="0093009B"/>
    <w:rsid w:val="0093017D"/>
    <w:rsid w:val="009305F8"/>
    <w:rsid w:val="00930D86"/>
    <w:rsid w:val="00932ED4"/>
    <w:rsid w:val="00933CAF"/>
    <w:rsid w:val="0093403C"/>
    <w:rsid w:val="00934EDA"/>
    <w:rsid w:val="009357E9"/>
    <w:rsid w:val="00936E63"/>
    <w:rsid w:val="00946249"/>
    <w:rsid w:val="00951406"/>
    <w:rsid w:val="009523B5"/>
    <w:rsid w:val="009523DB"/>
    <w:rsid w:val="00956B8A"/>
    <w:rsid w:val="00961299"/>
    <w:rsid w:val="0096317A"/>
    <w:rsid w:val="009635B3"/>
    <w:rsid w:val="00965503"/>
    <w:rsid w:val="00965DF2"/>
    <w:rsid w:val="009707C2"/>
    <w:rsid w:val="009708C9"/>
    <w:rsid w:val="00970F72"/>
    <w:rsid w:val="009711C7"/>
    <w:rsid w:val="0097183D"/>
    <w:rsid w:val="0097297E"/>
    <w:rsid w:val="0097382E"/>
    <w:rsid w:val="00974A54"/>
    <w:rsid w:val="00977984"/>
    <w:rsid w:val="00977CE6"/>
    <w:rsid w:val="00987443"/>
    <w:rsid w:val="0099011E"/>
    <w:rsid w:val="00991444"/>
    <w:rsid w:val="009915F9"/>
    <w:rsid w:val="00991E6D"/>
    <w:rsid w:val="009937ED"/>
    <w:rsid w:val="00993DF5"/>
    <w:rsid w:val="009942AF"/>
    <w:rsid w:val="00994631"/>
    <w:rsid w:val="00996A91"/>
    <w:rsid w:val="009A2935"/>
    <w:rsid w:val="009A4DA6"/>
    <w:rsid w:val="009A54F9"/>
    <w:rsid w:val="009B06FC"/>
    <w:rsid w:val="009B1525"/>
    <w:rsid w:val="009B27C2"/>
    <w:rsid w:val="009B2EC3"/>
    <w:rsid w:val="009B3930"/>
    <w:rsid w:val="009B413B"/>
    <w:rsid w:val="009B6AC4"/>
    <w:rsid w:val="009C076F"/>
    <w:rsid w:val="009C13F1"/>
    <w:rsid w:val="009C1D04"/>
    <w:rsid w:val="009C279F"/>
    <w:rsid w:val="009C2E7B"/>
    <w:rsid w:val="009C6B4F"/>
    <w:rsid w:val="009D0D87"/>
    <w:rsid w:val="009D3185"/>
    <w:rsid w:val="009D7EC2"/>
    <w:rsid w:val="009E115D"/>
    <w:rsid w:val="009E5955"/>
    <w:rsid w:val="009E5B70"/>
    <w:rsid w:val="009E741A"/>
    <w:rsid w:val="009F3167"/>
    <w:rsid w:val="009F3220"/>
    <w:rsid w:val="009F72D0"/>
    <w:rsid w:val="00A0283C"/>
    <w:rsid w:val="00A04245"/>
    <w:rsid w:val="00A0522D"/>
    <w:rsid w:val="00A05993"/>
    <w:rsid w:val="00A12A7C"/>
    <w:rsid w:val="00A13832"/>
    <w:rsid w:val="00A146FD"/>
    <w:rsid w:val="00A15093"/>
    <w:rsid w:val="00A16AEB"/>
    <w:rsid w:val="00A20E08"/>
    <w:rsid w:val="00A23C76"/>
    <w:rsid w:val="00A3099D"/>
    <w:rsid w:val="00A30DD2"/>
    <w:rsid w:val="00A30DFD"/>
    <w:rsid w:val="00A3242F"/>
    <w:rsid w:val="00A3373D"/>
    <w:rsid w:val="00A34792"/>
    <w:rsid w:val="00A35699"/>
    <w:rsid w:val="00A40675"/>
    <w:rsid w:val="00A41D90"/>
    <w:rsid w:val="00A4273F"/>
    <w:rsid w:val="00A42CED"/>
    <w:rsid w:val="00A431DD"/>
    <w:rsid w:val="00A44BFB"/>
    <w:rsid w:val="00A506C0"/>
    <w:rsid w:val="00A5097E"/>
    <w:rsid w:val="00A52CC7"/>
    <w:rsid w:val="00A53CDD"/>
    <w:rsid w:val="00A56A59"/>
    <w:rsid w:val="00A578D1"/>
    <w:rsid w:val="00A60237"/>
    <w:rsid w:val="00A610F4"/>
    <w:rsid w:val="00A634E6"/>
    <w:rsid w:val="00A63A81"/>
    <w:rsid w:val="00A63FFC"/>
    <w:rsid w:val="00A64423"/>
    <w:rsid w:val="00A677ED"/>
    <w:rsid w:val="00A67F4E"/>
    <w:rsid w:val="00A7003A"/>
    <w:rsid w:val="00A7213A"/>
    <w:rsid w:val="00A769EA"/>
    <w:rsid w:val="00A76C06"/>
    <w:rsid w:val="00A77E01"/>
    <w:rsid w:val="00A822A3"/>
    <w:rsid w:val="00A828C6"/>
    <w:rsid w:val="00A8407F"/>
    <w:rsid w:val="00A8560A"/>
    <w:rsid w:val="00A859D4"/>
    <w:rsid w:val="00A90B58"/>
    <w:rsid w:val="00A91193"/>
    <w:rsid w:val="00A93C0C"/>
    <w:rsid w:val="00A95759"/>
    <w:rsid w:val="00A964B4"/>
    <w:rsid w:val="00A97D90"/>
    <w:rsid w:val="00A97E79"/>
    <w:rsid w:val="00AA1E06"/>
    <w:rsid w:val="00AA1ED2"/>
    <w:rsid w:val="00AA2C50"/>
    <w:rsid w:val="00AA34E9"/>
    <w:rsid w:val="00AA3753"/>
    <w:rsid w:val="00AA57B1"/>
    <w:rsid w:val="00AA6C51"/>
    <w:rsid w:val="00AB0591"/>
    <w:rsid w:val="00AB3F33"/>
    <w:rsid w:val="00AB4694"/>
    <w:rsid w:val="00AB5DCB"/>
    <w:rsid w:val="00AB6E07"/>
    <w:rsid w:val="00AB7ED2"/>
    <w:rsid w:val="00AC2211"/>
    <w:rsid w:val="00AC36F0"/>
    <w:rsid w:val="00AC4030"/>
    <w:rsid w:val="00AC576C"/>
    <w:rsid w:val="00AC7B60"/>
    <w:rsid w:val="00AD0089"/>
    <w:rsid w:val="00AD472C"/>
    <w:rsid w:val="00AD51FD"/>
    <w:rsid w:val="00AD582C"/>
    <w:rsid w:val="00AD5BD9"/>
    <w:rsid w:val="00AE24CE"/>
    <w:rsid w:val="00AE36BB"/>
    <w:rsid w:val="00AE577B"/>
    <w:rsid w:val="00AE592F"/>
    <w:rsid w:val="00AE6CBE"/>
    <w:rsid w:val="00AF164F"/>
    <w:rsid w:val="00AF1BEA"/>
    <w:rsid w:val="00AF24BF"/>
    <w:rsid w:val="00AF2CD6"/>
    <w:rsid w:val="00AF34F7"/>
    <w:rsid w:val="00AF423C"/>
    <w:rsid w:val="00AF4F95"/>
    <w:rsid w:val="00AF552A"/>
    <w:rsid w:val="00B00227"/>
    <w:rsid w:val="00B00867"/>
    <w:rsid w:val="00B00954"/>
    <w:rsid w:val="00B02458"/>
    <w:rsid w:val="00B029C7"/>
    <w:rsid w:val="00B054AB"/>
    <w:rsid w:val="00B07742"/>
    <w:rsid w:val="00B122F1"/>
    <w:rsid w:val="00B130C3"/>
    <w:rsid w:val="00B1374A"/>
    <w:rsid w:val="00B143B4"/>
    <w:rsid w:val="00B14A18"/>
    <w:rsid w:val="00B16113"/>
    <w:rsid w:val="00B16F4E"/>
    <w:rsid w:val="00B17892"/>
    <w:rsid w:val="00B205CF"/>
    <w:rsid w:val="00B20E78"/>
    <w:rsid w:val="00B27A39"/>
    <w:rsid w:val="00B319BA"/>
    <w:rsid w:val="00B3585C"/>
    <w:rsid w:val="00B358C5"/>
    <w:rsid w:val="00B35A9A"/>
    <w:rsid w:val="00B35C9B"/>
    <w:rsid w:val="00B37638"/>
    <w:rsid w:val="00B37A9A"/>
    <w:rsid w:val="00B37F33"/>
    <w:rsid w:val="00B439B5"/>
    <w:rsid w:val="00B452AD"/>
    <w:rsid w:val="00B45488"/>
    <w:rsid w:val="00B465B5"/>
    <w:rsid w:val="00B50EE9"/>
    <w:rsid w:val="00B522E7"/>
    <w:rsid w:val="00B53123"/>
    <w:rsid w:val="00B5358C"/>
    <w:rsid w:val="00B54F2A"/>
    <w:rsid w:val="00B568AC"/>
    <w:rsid w:val="00B6004F"/>
    <w:rsid w:val="00B62226"/>
    <w:rsid w:val="00B62485"/>
    <w:rsid w:val="00B63331"/>
    <w:rsid w:val="00B653E5"/>
    <w:rsid w:val="00B6708C"/>
    <w:rsid w:val="00B72E1F"/>
    <w:rsid w:val="00B74870"/>
    <w:rsid w:val="00B757CE"/>
    <w:rsid w:val="00B75CA7"/>
    <w:rsid w:val="00B76763"/>
    <w:rsid w:val="00B77CA2"/>
    <w:rsid w:val="00B838B4"/>
    <w:rsid w:val="00B85499"/>
    <w:rsid w:val="00B856A1"/>
    <w:rsid w:val="00B85911"/>
    <w:rsid w:val="00B86282"/>
    <w:rsid w:val="00B86AA6"/>
    <w:rsid w:val="00B9041C"/>
    <w:rsid w:val="00B90EFF"/>
    <w:rsid w:val="00B91873"/>
    <w:rsid w:val="00B92CB1"/>
    <w:rsid w:val="00B933AF"/>
    <w:rsid w:val="00B941ED"/>
    <w:rsid w:val="00B94CAD"/>
    <w:rsid w:val="00B969BD"/>
    <w:rsid w:val="00BA0A97"/>
    <w:rsid w:val="00BA0B61"/>
    <w:rsid w:val="00BA0CB9"/>
    <w:rsid w:val="00BA0D58"/>
    <w:rsid w:val="00BA2A02"/>
    <w:rsid w:val="00BA2E4C"/>
    <w:rsid w:val="00BA6A24"/>
    <w:rsid w:val="00BB1307"/>
    <w:rsid w:val="00BB251A"/>
    <w:rsid w:val="00BB5731"/>
    <w:rsid w:val="00BC03E7"/>
    <w:rsid w:val="00BC07F8"/>
    <w:rsid w:val="00BC0D6E"/>
    <w:rsid w:val="00BC2BD7"/>
    <w:rsid w:val="00BC3C4D"/>
    <w:rsid w:val="00BC4418"/>
    <w:rsid w:val="00BC55C3"/>
    <w:rsid w:val="00BC6943"/>
    <w:rsid w:val="00BD0CEE"/>
    <w:rsid w:val="00BD122C"/>
    <w:rsid w:val="00BD29B0"/>
    <w:rsid w:val="00BD4936"/>
    <w:rsid w:val="00BD621D"/>
    <w:rsid w:val="00BD677B"/>
    <w:rsid w:val="00BE194E"/>
    <w:rsid w:val="00BE33DE"/>
    <w:rsid w:val="00BE5FEE"/>
    <w:rsid w:val="00BE7EC1"/>
    <w:rsid w:val="00BF0128"/>
    <w:rsid w:val="00BF2012"/>
    <w:rsid w:val="00BF2406"/>
    <w:rsid w:val="00BF6A26"/>
    <w:rsid w:val="00BF71E2"/>
    <w:rsid w:val="00C01590"/>
    <w:rsid w:val="00C02C4D"/>
    <w:rsid w:val="00C03379"/>
    <w:rsid w:val="00C07A64"/>
    <w:rsid w:val="00C107FD"/>
    <w:rsid w:val="00C13767"/>
    <w:rsid w:val="00C1446A"/>
    <w:rsid w:val="00C16816"/>
    <w:rsid w:val="00C1792D"/>
    <w:rsid w:val="00C17E12"/>
    <w:rsid w:val="00C21E57"/>
    <w:rsid w:val="00C24B6C"/>
    <w:rsid w:val="00C260F2"/>
    <w:rsid w:val="00C26A77"/>
    <w:rsid w:val="00C326D7"/>
    <w:rsid w:val="00C364BB"/>
    <w:rsid w:val="00C365AC"/>
    <w:rsid w:val="00C427AD"/>
    <w:rsid w:val="00C428C1"/>
    <w:rsid w:val="00C4606D"/>
    <w:rsid w:val="00C46475"/>
    <w:rsid w:val="00C4758B"/>
    <w:rsid w:val="00C479A5"/>
    <w:rsid w:val="00C50613"/>
    <w:rsid w:val="00C520C0"/>
    <w:rsid w:val="00C52238"/>
    <w:rsid w:val="00C52469"/>
    <w:rsid w:val="00C55108"/>
    <w:rsid w:val="00C56AF6"/>
    <w:rsid w:val="00C56B7E"/>
    <w:rsid w:val="00C60894"/>
    <w:rsid w:val="00C614C3"/>
    <w:rsid w:val="00C626B7"/>
    <w:rsid w:val="00C65790"/>
    <w:rsid w:val="00C66E6E"/>
    <w:rsid w:val="00C713A0"/>
    <w:rsid w:val="00C71AED"/>
    <w:rsid w:val="00C72DDD"/>
    <w:rsid w:val="00C73FF2"/>
    <w:rsid w:val="00C76A5E"/>
    <w:rsid w:val="00C77450"/>
    <w:rsid w:val="00C7749A"/>
    <w:rsid w:val="00C81A70"/>
    <w:rsid w:val="00C828D1"/>
    <w:rsid w:val="00C8579F"/>
    <w:rsid w:val="00C901AB"/>
    <w:rsid w:val="00C90C1A"/>
    <w:rsid w:val="00C91B1F"/>
    <w:rsid w:val="00C92522"/>
    <w:rsid w:val="00C925BF"/>
    <w:rsid w:val="00C92ED7"/>
    <w:rsid w:val="00C93D49"/>
    <w:rsid w:val="00C950DC"/>
    <w:rsid w:val="00C976A0"/>
    <w:rsid w:val="00C97EF7"/>
    <w:rsid w:val="00CA1164"/>
    <w:rsid w:val="00CA28B1"/>
    <w:rsid w:val="00CA3AE8"/>
    <w:rsid w:val="00CA551A"/>
    <w:rsid w:val="00CA555D"/>
    <w:rsid w:val="00CA7D0C"/>
    <w:rsid w:val="00CB06B4"/>
    <w:rsid w:val="00CB07FA"/>
    <w:rsid w:val="00CB0FE2"/>
    <w:rsid w:val="00CB1DF2"/>
    <w:rsid w:val="00CB2794"/>
    <w:rsid w:val="00CB4212"/>
    <w:rsid w:val="00CB44D3"/>
    <w:rsid w:val="00CC03BD"/>
    <w:rsid w:val="00CC1324"/>
    <w:rsid w:val="00CC192D"/>
    <w:rsid w:val="00CC47F7"/>
    <w:rsid w:val="00CC5609"/>
    <w:rsid w:val="00CC6400"/>
    <w:rsid w:val="00CC6644"/>
    <w:rsid w:val="00CC712A"/>
    <w:rsid w:val="00CD04E8"/>
    <w:rsid w:val="00CD4B41"/>
    <w:rsid w:val="00CD4FB4"/>
    <w:rsid w:val="00CD627D"/>
    <w:rsid w:val="00CD6D47"/>
    <w:rsid w:val="00CD771B"/>
    <w:rsid w:val="00CE0128"/>
    <w:rsid w:val="00CE1062"/>
    <w:rsid w:val="00CE1765"/>
    <w:rsid w:val="00CE27FF"/>
    <w:rsid w:val="00CE312C"/>
    <w:rsid w:val="00CE3BB1"/>
    <w:rsid w:val="00CE45DF"/>
    <w:rsid w:val="00CE5DF4"/>
    <w:rsid w:val="00CE62F0"/>
    <w:rsid w:val="00CE719D"/>
    <w:rsid w:val="00CF119F"/>
    <w:rsid w:val="00CF2600"/>
    <w:rsid w:val="00CF4A33"/>
    <w:rsid w:val="00CF4E6A"/>
    <w:rsid w:val="00D00142"/>
    <w:rsid w:val="00D00359"/>
    <w:rsid w:val="00D01657"/>
    <w:rsid w:val="00D0462A"/>
    <w:rsid w:val="00D05A33"/>
    <w:rsid w:val="00D062C4"/>
    <w:rsid w:val="00D06A06"/>
    <w:rsid w:val="00D12848"/>
    <w:rsid w:val="00D14559"/>
    <w:rsid w:val="00D14918"/>
    <w:rsid w:val="00D15AA0"/>
    <w:rsid w:val="00D17368"/>
    <w:rsid w:val="00D17A32"/>
    <w:rsid w:val="00D22703"/>
    <w:rsid w:val="00D230B5"/>
    <w:rsid w:val="00D24F29"/>
    <w:rsid w:val="00D30B32"/>
    <w:rsid w:val="00D325BF"/>
    <w:rsid w:val="00D32830"/>
    <w:rsid w:val="00D33A54"/>
    <w:rsid w:val="00D33C56"/>
    <w:rsid w:val="00D35DB6"/>
    <w:rsid w:val="00D3645B"/>
    <w:rsid w:val="00D374A2"/>
    <w:rsid w:val="00D44EF4"/>
    <w:rsid w:val="00D453D6"/>
    <w:rsid w:val="00D456C7"/>
    <w:rsid w:val="00D4680C"/>
    <w:rsid w:val="00D46CF5"/>
    <w:rsid w:val="00D47A39"/>
    <w:rsid w:val="00D5289D"/>
    <w:rsid w:val="00D52A9A"/>
    <w:rsid w:val="00D54488"/>
    <w:rsid w:val="00D55800"/>
    <w:rsid w:val="00D6093C"/>
    <w:rsid w:val="00D60FA4"/>
    <w:rsid w:val="00D62E7B"/>
    <w:rsid w:val="00D63408"/>
    <w:rsid w:val="00D64A0C"/>
    <w:rsid w:val="00D64EA0"/>
    <w:rsid w:val="00D64EF7"/>
    <w:rsid w:val="00D67ED9"/>
    <w:rsid w:val="00D703D5"/>
    <w:rsid w:val="00D7111B"/>
    <w:rsid w:val="00D71966"/>
    <w:rsid w:val="00D7206E"/>
    <w:rsid w:val="00D74218"/>
    <w:rsid w:val="00D75C50"/>
    <w:rsid w:val="00D75DBE"/>
    <w:rsid w:val="00D764F8"/>
    <w:rsid w:val="00D7651D"/>
    <w:rsid w:val="00D767D6"/>
    <w:rsid w:val="00D76826"/>
    <w:rsid w:val="00D76ECC"/>
    <w:rsid w:val="00D82C0A"/>
    <w:rsid w:val="00D83BF0"/>
    <w:rsid w:val="00D84AE9"/>
    <w:rsid w:val="00D87170"/>
    <w:rsid w:val="00D92039"/>
    <w:rsid w:val="00D9509E"/>
    <w:rsid w:val="00D96BCE"/>
    <w:rsid w:val="00D96DF2"/>
    <w:rsid w:val="00D97443"/>
    <w:rsid w:val="00D9759B"/>
    <w:rsid w:val="00DA2520"/>
    <w:rsid w:val="00DA2616"/>
    <w:rsid w:val="00DA3CDA"/>
    <w:rsid w:val="00DA50D7"/>
    <w:rsid w:val="00DA5FE3"/>
    <w:rsid w:val="00DB5129"/>
    <w:rsid w:val="00DB642D"/>
    <w:rsid w:val="00DB7E03"/>
    <w:rsid w:val="00DC0413"/>
    <w:rsid w:val="00DC1BBD"/>
    <w:rsid w:val="00DC2A8A"/>
    <w:rsid w:val="00DC2BE0"/>
    <w:rsid w:val="00DC492C"/>
    <w:rsid w:val="00DC4EF9"/>
    <w:rsid w:val="00DC6713"/>
    <w:rsid w:val="00DC70CB"/>
    <w:rsid w:val="00DD04B7"/>
    <w:rsid w:val="00DD0A34"/>
    <w:rsid w:val="00DD11CF"/>
    <w:rsid w:val="00DD26B3"/>
    <w:rsid w:val="00DD2F8A"/>
    <w:rsid w:val="00DD30EB"/>
    <w:rsid w:val="00DD537F"/>
    <w:rsid w:val="00DD56D4"/>
    <w:rsid w:val="00DD64B2"/>
    <w:rsid w:val="00DD7015"/>
    <w:rsid w:val="00DD7E9F"/>
    <w:rsid w:val="00DE0180"/>
    <w:rsid w:val="00DE0B22"/>
    <w:rsid w:val="00DE17F4"/>
    <w:rsid w:val="00DE244A"/>
    <w:rsid w:val="00DE2BFF"/>
    <w:rsid w:val="00DE2DE0"/>
    <w:rsid w:val="00DE4714"/>
    <w:rsid w:val="00DE5BFE"/>
    <w:rsid w:val="00DE64A9"/>
    <w:rsid w:val="00DE6910"/>
    <w:rsid w:val="00DF1A45"/>
    <w:rsid w:val="00DF25CF"/>
    <w:rsid w:val="00DF36EB"/>
    <w:rsid w:val="00DF4250"/>
    <w:rsid w:val="00DF60F8"/>
    <w:rsid w:val="00DF679F"/>
    <w:rsid w:val="00DF6C41"/>
    <w:rsid w:val="00DF7450"/>
    <w:rsid w:val="00DF7D26"/>
    <w:rsid w:val="00E003D1"/>
    <w:rsid w:val="00E008C4"/>
    <w:rsid w:val="00E02793"/>
    <w:rsid w:val="00E04054"/>
    <w:rsid w:val="00E07815"/>
    <w:rsid w:val="00E11EE9"/>
    <w:rsid w:val="00E127B3"/>
    <w:rsid w:val="00E15B24"/>
    <w:rsid w:val="00E17337"/>
    <w:rsid w:val="00E20BD8"/>
    <w:rsid w:val="00E20C94"/>
    <w:rsid w:val="00E212D2"/>
    <w:rsid w:val="00E2248F"/>
    <w:rsid w:val="00E238D2"/>
    <w:rsid w:val="00E245BD"/>
    <w:rsid w:val="00E258D5"/>
    <w:rsid w:val="00E25C8A"/>
    <w:rsid w:val="00E267AB"/>
    <w:rsid w:val="00E26E84"/>
    <w:rsid w:val="00E27F34"/>
    <w:rsid w:val="00E32B63"/>
    <w:rsid w:val="00E32B9B"/>
    <w:rsid w:val="00E349A4"/>
    <w:rsid w:val="00E34DA2"/>
    <w:rsid w:val="00E3503C"/>
    <w:rsid w:val="00E36410"/>
    <w:rsid w:val="00E40264"/>
    <w:rsid w:val="00E43378"/>
    <w:rsid w:val="00E4338C"/>
    <w:rsid w:val="00E43488"/>
    <w:rsid w:val="00E4432B"/>
    <w:rsid w:val="00E44774"/>
    <w:rsid w:val="00E44ABB"/>
    <w:rsid w:val="00E450A6"/>
    <w:rsid w:val="00E511FF"/>
    <w:rsid w:val="00E52094"/>
    <w:rsid w:val="00E53288"/>
    <w:rsid w:val="00E629A4"/>
    <w:rsid w:val="00E6395E"/>
    <w:rsid w:val="00E64043"/>
    <w:rsid w:val="00E667F0"/>
    <w:rsid w:val="00E66D06"/>
    <w:rsid w:val="00E66D8C"/>
    <w:rsid w:val="00E70147"/>
    <w:rsid w:val="00E70DE8"/>
    <w:rsid w:val="00E74AA6"/>
    <w:rsid w:val="00E75502"/>
    <w:rsid w:val="00E77B10"/>
    <w:rsid w:val="00E806D9"/>
    <w:rsid w:val="00E80C12"/>
    <w:rsid w:val="00E81C9B"/>
    <w:rsid w:val="00E823BB"/>
    <w:rsid w:val="00E85112"/>
    <w:rsid w:val="00E852F3"/>
    <w:rsid w:val="00E85438"/>
    <w:rsid w:val="00E85976"/>
    <w:rsid w:val="00E87328"/>
    <w:rsid w:val="00E90037"/>
    <w:rsid w:val="00E911DE"/>
    <w:rsid w:val="00E94AEB"/>
    <w:rsid w:val="00E951C3"/>
    <w:rsid w:val="00E96CDE"/>
    <w:rsid w:val="00E97BC5"/>
    <w:rsid w:val="00EA03F6"/>
    <w:rsid w:val="00EA08CD"/>
    <w:rsid w:val="00EA0F53"/>
    <w:rsid w:val="00EA14C9"/>
    <w:rsid w:val="00EA1C28"/>
    <w:rsid w:val="00EA27A2"/>
    <w:rsid w:val="00EA2B8A"/>
    <w:rsid w:val="00EA3182"/>
    <w:rsid w:val="00EA35B3"/>
    <w:rsid w:val="00EA39C8"/>
    <w:rsid w:val="00EA7529"/>
    <w:rsid w:val="00EA76D2"/>
    <w:rsid w:val="00EA7EA7"/>
    <w:rsid w:val="00EB1E05"/>
    <w:rsid w:val="00EB265F"/>
    <w:rsid w:val="00EB412D"/>
    <w:rsid w:val="00EC0216"/>
    <w:rsid w:val="00EC04BA"/>
    <w:rsid w:val="00EC1782"/>
    <w:rsid w:val="00EC3F1F"/>
    <w:rsid w:val="00EC56F2"/>
    <w:rsid w:val="00EC610D"/>
    <w:rsid w:val="00EC61C0"/>
    <w:rsid w:val="00ED0953"/>
    <w:rsid w:val="00ED130C"/>
    <w:rsid w:val="00ED3A3A"/>
    <w:rsid w:val="00ED3D32"/>
    <w:rsid w:val="00ED4644"/>
    <w:rsid w:val="00ED6CE2"/>
    <w:rsid w:val="00EE0487"/>
    <w:rsid w:val="00EE3FB0"/>
    <w:rsid w:val="00EE4DCD"/>
    <w:rsid w:val="00EE6375"/>
    <w:rsid w:val="00EF005D"/>
    <w:rsid w:val="00EF0443"/>
    <w:rsid w:val="00EF3183"/>
    <w:rsid w:val="00EF4F81"/>
    <w:rsid w:val="00EF63CA"/>
    <w:rsid w:val="00EF715D"/>
    <w:rsid w:val="00EF7A43"/>
    <w:rsid w:val="00F009DC"/>
    <w:rsid w:val="00F00A0E"/>
    <w:rsid w:val="00F00FB1"/>
    <w:rsid w:val="00F0169E"/>
    <w:rsid w:val="00F01827"/>
    <w:rsid w:val="00F03A47"/>
    <w:rsid w:val="00F0601E"/>
    <w:rsid w:val="00F1115F"/>
    <w:rsid w:val="00F11DE4"/>
    <w:rsid w:val="00F12570"/>
    <w:rsid w:val="00F156A3"/>
    <w:rsid w:val="00F21A78"/>
    <w:rsid w:val="00F238DD"/>
    <w:rsid w:val="00F23D57"/>
    <w:rsid w:val="00F2484D"/>
    <w:rsid w:val="00F25ACC"/>
    <w:rsid w:val="00F27225"/>
    <w:rsid w:val="00F307AE"/>
    <w:rsid w:val="00F30F61"/>
    <w:rsid w:val="00F36863"/>
    <w:rsid w:val="00F3694D"/>
    <w:rsid w:val="00F417B8"/>
    <w:rsid w:val="00F41DE8"/>
    <w:rsid w:val="00F42116"/>
    <w:rsid w:val="00F44345"/>
    <w:rsid w:val="00F45296"/>
    <w:rsid w:val="00F4552A"/>
    <w:rsid w:val="00F46B5B"/>
    <w:rsid w:val="00F51BFE"/>
    <w:rsid w:val="00F54B49"/>
    <w:rsid w:val="00F54D8B"/>
    <w:rsid w:val="00F60185"/>
    <w:rsid w:val="00F611E2"/>
    <w:rsid w:val="00F61F5B"/>
    <w:rsid w:val="00F61F8C"/>
    <w:rsid w:val="00F6411A"/>
    <w:rsid w:val="00F651C7"/>
    <w:rsid w:val="00F71AD1"/>
    <w:rsid w:val="00F7540E"/>
    <w:rsid w:val="00F7691B"/>
    <w:rsid w:val="00F76CE2"/>
    <w:rsid w:val="00F77498"/>
    <w:rsid w:val="00F801AD"/>
    <w:rsid w:val="00F81A26"/>
    <w:rsid w:val="00F83F17"/>
    <w:rsid w:val="00F8465C"/>
    <w:rsid w:val="00F84833"/>
    <w:rsid w:val="00F85051"/>
    <w:rsid w:val="00F90665"/>
    <w:rsid w:val="00F9125A"/>
    <w:rsid w:val="00F92696"/>
    <w:rsid w:val="00F93FED"/>
    <w:rsid w:val="00FA0D24"/>
    <w:rsid w:val="00FA229C"/>
    <w:rsid w:val="00FA3D23"/>
    <w:rsid w:val="00FA5183"/>
    <w:rsid w:val="00FB09BF"/>
    <w:rsid w:val="00FB10DD"/>
    <w:rsid w:val="00FB1707"/>
    <w:rsid w:val="00FB1868"/>
    <w:rsid w:val="00FB21C9"/>
    <w:rsid w:val="00FB680E"/>
    <w:rsid w:val="00FB6881"/>
    <w:rsid w:val="00FB69F6"/>
    <w:rsid w:val="00FB6B63"/>
    <w:rsid w:val="00FB6D61"/>
    <w:rsid w:val="00FC0C7D"/>
    <w:rsid w:val="00FC18F8"/>
    <w:rsid w:val="00FC2BDF"/>
    <w:rsid w:val="00FC2DC7"/>
    <w:rsid w:val="00FC32C5"/>
    <w:rsid w:val="00FC3A53"/>
    <w:rsid w:val="00FC63E8"/>
    <w:rsid w:val="00FC746E"/>
    <w:rsid w:val="00FC7473"/>
    <w:rsid w:val="00FD0009"/>
    <w:rsid w:val="00FD0A00"/>
    <w:rsid w:val="00FD30B4"/>
    <w:rsid w:val="00FD3B9F"/>
    <w:rsid w:val="00FD46CE"/>
    <w:rsid w:val="00FD4834"/>
    <w:rsid w:val="00FD6689"/>
    <w:rsid w:val="00FD6808"/>
    <w:rsid w:val="00FD729B"/>
    <w:rsid w:val="00FD7F59"/>
    <w:rsid w:val="00FD7F5E"/>
    <w:rsid w:val="00FE226A"/>
    <w:rsid w:val="00FE2318"/>
    <w:rsid w:val="00FE5410"/>
    <w:rsid w:val="00FE5F7A"/>
    <w:rsid w:val="00FE673E"/>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FCF"/>
  <w15:docId w15:val="{2FED3861-F097-4658-9E9B-6C78714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5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0008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742"/>
    <w:rPr>
      <w:color w:val="605E5C"/>
      <w:shd w:val="clear" w:color="auto" w:fill="E1DFDD"/>
    </w:rPr>
  </w:style>
  <w:style w:type="table" w:customStyle="1" w:styleId="TableGrid12">
    <w:name w:val="Table Grid12"/>
    <w:basedOn w:val="TableNormal"/>
    <w:next w:val="TableGrid"/>
    <w:uiPriority w:val="59"/>
    <w:rsid w:val="00C7749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81135">
      <w:bodyDiv w:val="1"/>
      <w:marLeft w:val="0"/>
      <w:marRight w:val="0"/>
      <w:marTop w:val="0"/>
      <w:marBottom w:val="0"/>
      <w:divBdr>
        <w:top w:val="none" w:sz="0" w:space="0" w:color="auto"/>
        <w:left w:val="none" w:sz="0" w:space="0" w:color="auto"/>
        <w:bottom w:val="none" w:sz="0" w:space="0" w:color="auto"/>
        <w:right w:val="none" w:sz="0" w:space="0" w:color="auto"/>
      </w:divBdr>
      <w:divsChild>
        <w:div w:id="99353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7406">
              <w:marLeft w:val="0"/>
              <w:marRight w:val="0"/>
              <w:marTop w:val="0"/>
              <w:marBottom w:val="0"/>
              <w:divBdr>
                <w:top w:val="none" w:sz="0" w:space="0" w:color="auto"/>
                <w:left w:val="none" w:sz="0" w:space="0" w:color="auto"/>
                <w:bottom w:val="none" w:sz="0" w:space="0" w:color="auto"/>
                <w:right w:val="none" w:sz="0" w:space="0" w:color="auto"/>
              </w:divBdr>
              <w:divsChild>
                <w:div w:id="366175199">
                  <w:marLeft w:val="0"/>
                  <w:marRight w:val="0"/>
                  <w:marTop w:val="0"/>
                  <w:marBottom w:val="0"/>
                  <w:divBdr>
                    <w:top w:val="none" w:sz="0" w:space="0" w:color="auto"/>
                    <w:left w:val="none" w:sz="0" w:space="0" w:color="auto"/>
                    <w:bottom w:val="none" w:sz="0" w:space="0" w:color="auto"/>
                    <w:right w:val="none" w:sz="0" w:space="0" w:color="auto"/>
                  </w:divBdr>
                  <w:divsChild>
                    <w:div w:id="480729061">
                      <w:marLeft w:val="0"/>
                      <w:marRight w:val="0"/>
                      <w:marTop w:val="0"/>
                      <w:marBottom w:val="0"/>
                      <w:divBdr>
                        <w:top w:val="none" w:sz="0" w:space="0" w:color="auto"/>
                        <w:left w:val="none" w:sz="0" w:space="0" w:color="auto"/>
                        <w:bottom w:val="none" w:sz="0" w:space="0" w:color="auto"/>
                        <w:right w:val="none" w:sz="0" w:space="0" w:color="auto"/>
                      </w:divBdr>
                      <w:divsChild>
                        <w:div w:id="1593009080">
                          <w:marLeft w:val="0"/>
                          <w:marRight w:val="0"/>
                          <w:marTop w:val="0"/>
                          <w:marBottom w:val="0"/>
                          <w:divBdr>
                            <w:top w:val="none" w:sz="0" w:space="0" w:color="auto"/>
                            <w:left w:val="none" w:sz="0" w:space="0" w:color="auto"/>
                            <w:bottom w:val="none" w:sz="0" w:space="0" w:color="auto"/>
                            <w:right w:val="none" w:sz="0" w:space="0" w:color="auto"/>
                          </w:divBdr>
                          <w:divsChild>
                            <w:div w:id="231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30054">
      <w:bodyDiv w:val="1"/>
      <w:marLeft w:val="0"/>
      <w:marRight w:val="0"/>
      <w:marTop w:val="0"/>
      <w:marBottom w:val="0"/>
      <w:divBdr>
        <w:top w:val="none" w:sz="0" w:space="0" w:color="auto"/>
        <w:left w:val="none" w:sz="0" w:space="0" w:color="auto"/>
        <w:bottom w:val="none" w:sz="0" w:space="0" w:color="auto"/>
        <w:right w:val="none" w:sz="0" w:space="0" w:color="auto"/>
      </w:divBdr>
      <w:divsChild>
        <w:div w:id="132335465">
          <w:marLeft w:val="0"/>
          <w:marRight w:val="0"/>
          <w:marTop w:val="0"/>
          <w:marBottom w:val="0"/>
          <w:divBdr>
            <w:top w:val="none" w:sz="0" w:space="0" w:color="auto"/>
            <w:left w:val="none" w:sz="0" w:space="0" w:color="auto"/>
            <w:bottom w:val="none" w:sz="0" w:space="0" w:color="auto"/>
            <w:right w:val="none" w:sz="0" w:space="0" w:color="auto"/>
          </w:divBdr>
        </w:div>
        <w:div w:id="476806500">
          <w:marLeft w:val="0"/>
          <w:marRight w:val="0"/>
          <w:marTop w:val="0"/>
          <w:marBottom w:val="0"/>
          <w:divBdr>
            <w:top w:val="none" w:sz="0" w:space="0" w:color="auto"/>
            <w:left w:val="none" w:sz="0" w:space="0" w:color="auto"/>
            <w:bottom w:val="none" w:sz="0" w:space="0" w:color="auto"/>
            <w:right w:val="none" w:sz="0" w:space="0" w:color="auto"/>
          </w:divBdr>
        </w:div>
        <w:div w:id="289017100">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364940941">
          <w:marLeft w:val="0"/>
          <w:marRight w:val="0"/>
          <w:marTop w:val="0"/>
          <w:marBottom w:val="0"/>
          <w:divBdr>
            <w:top w:val="none" w:sz="0" w:space="0" w:color="auto"/>
            <w:left w:val="none" w:sz="0" w:space="0" w:color="auto"/>
            <w:bottom w:val="none" w:sz="0" w:space="0" w:color="auto"/>
            <w:right w:val="none" w:sz="0" w:space="0" w:color="auto"/>
          </w:divBdr>
        </w:div>
      </w:divsChild>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42202592">
      <w:bodyDiv w:val="1"/>
      <w:marLeft w:val="0"/>
      <w:marRight w:val="0"/>
      <w:marTop w:val="0"/>
      <w:marBottom w:val="0"/>
      <w:divBdr>
        <w:top w:val="none" w:sz="0" w:space="0" w:color="auto"/>
        <w:left w:val="none" w:sz="0" w:space="0" w:color="auto"/>
        <w:bottom w:val="none" w:sz="0" w:space="0" w:color="auto"/>
        <w:right w:val="none" w:sz="0" w:space="0" w:color="auto"/>
      </w:divBdr>
      <w:divsChild>
        <w:div w:id="1976788888">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139201116">
          <w:marLeft w:val="0"/>
          <w:marRight w:val="0"/>
          <w:marTop w:val="0"/>
          <w:marBottom w:val="0"/>
          <w:divBdr>
            <w:top w:val="none" w:sz="0" w:space="0" w:color="auto"/>
            <w:left w:val="none" w:sz="0" w:space="0" w:color="auto"/>
            <w:bottom w:val="none" w:sz="0" w:space="0" w:color="auto"/>
            <w:right w:val="none" w:sz="0" w:space="0" w:color="auto"/>
          </w:divBdr>
        </w:div>
        <w:div w:id="13846509">
          <w:marLeft w:val="0"/>
          <w:marRight w:val="0"/>
          <w:marTop w:val="0"/>
          <w:marBottom w:val="0"/>
          <w:divBdr>
            <w:top w:val="none" w:sz="0" w:space="0" w:color="auto"/>
            <w:left w:val="none" w:sz="0" w:space="0" w:color="auto"/>
            <w:bottom w:val="none" w:sz="0" w:space="0" w:color="auto"/>
            <w:right w:val="none" w:sz="0" w:space="0" w:color="auto"/>
          </w:divBdr>
        </w:div>
        <w:div w:id="1949576670">
          <w:marLeft w:val="0"/>
          <w:marRight w:val="0"/>
          <w:marTop w:val="0"/>
          <w:marBottom w:val="0"/>
          <w:divBdr>
            <w:top w:val="none" w:sz="0" w:space="0" w:color="auto"/>
            <w:left w:val="none" w:sz="0" w:space="0" w:color="auto"/>
            <w:bottom w:val="none" w:sz="0" w:space="0" w:color="auto"/>
            <w:right w:val="none" w:sz="0" w:space="0" w:color="auto"/>
          </w:divBdr>
        </w:div>
        <w:div w:id="680550899">
          <w:marLeft w:val="0"/>
          <w:marRight w:val="0"/>
          <w:marTop w:val="0"/>
          <w:marBottom w:val="0"/>
          <w:divBdr>
            <w:top w:val="none" w:sz="0" w:space="0" w:color="auto"/>
            <w:left w:val="none" w:sz="0" w:space="0" w:color="auto"/>
            <w:bottom w:val="none" w:sz="0" w:space="0" w:color="auto"/>
            <w:right w:val="none" w:sz="0" w:space="0" w:color="auto"/>
          </w:divBdr>
        </w:div>
        <w:div w:id="1134367032">
          <w:marLeft w:val="0"/>
          <w:marRight w:val="0"/>
          <w:marTop w:val="0"/>
          <w:marBottom w:val="0"/>
          <w:divBdr>
            <w:top w:val="none" w:sz="0" w:space="0" w:color="auto"/>
            <w:left w:val="none" w:sz="0" w:space="0" w:color="auto"/>
            <w:bottom w:val="none" w:sz="0" w:space="0" w:color="auto"/>
            <w:right w:val="none" w:sz="0" w:space="0" w:color="auto"/>
          </w:divBdr>
        </w:div>
        <w:div w:id="535430678">
          <w:marLeft w:val="0"/>
          <w:marRight w:val="0"/>
          <w:marTop w:val="0"/>
          <w:marBottom w:val="0"/>
          <w:divBdr>
            <w:top w:val="none" w:sz="0" w:space="0" w:color="auto"/>
            <w:left w:val="none" w:sz="0" w:space="0" w:color="auto"/>
            <w:bottom w:val="none" w:sz="0" w:space="0" w:color="auto"/>
            <w:right w:val="none" w:sz="0" w:space="0" w:color="auto"/>
          </w:divBdr>
        </w:div>
        <w:div w:id="277028321">
          <w:marLeft w:val="0"/>
          <w:marRight w:val="0"/>
          <w:marTop w:val="0"/>
          <w:marBottom w:val="0"/>
          <w:divBdr>
            <w:top w:val="none" w:sz="0" w:space="0" w:color="auto"/>
            <w:left w:val="none" w:sz="0" w:space="0" w:color="auto"/>
            <w:bottom w:val="none" w:sz="0" w:space="0" w:color="auto"/>
            <w:right w:val="none" w:sz="0" w:space="0" w:color="auto"/>
          </w:divBdr>
        </w:div>
        <w:div w:id="1212958016">
          <w:marLeft w:val="0"/>
          <w:marRight w:val="0"/>
          <w:marTop w:val="0"/>
          <w:marBottom w:val="0"/>
          <w:divBdr>
            <w:top w:val="none" w:sz="0" w:space="0" w:color="auto"/>
            <w:left w:val="none" w:sz="0" w:space="0" w:color="auto"/>
            <w:bottom w:val="none" w:sz="0" w:space="0" w:color="auto"/>
            <w:right w:val="none" w:sz="0" w:space="0" w:color="auto"/>
          </w:divBdr>
        </w:div>
        <w:div w:id="1259869200">
          <w:marLeft w:val="0"/>
          <w:marRight w:val="0"/>
          <w:marTop w:val="0"/>
          <w:marBottom w:val="0"/>
          <w:divBdr>
            <w:top w:val="none" w:sz="0" w:space="0" w:color="auto"/>
            <w:left w:val="none" w:sz="0" w:space="0" w:color="auto"/>
            <w:bottom w:val="none" w:sz="0" w:space="0" w:color="auto"/>
            <w:right w:val="none" w:sz="0" w:space="0" w:color="auto"/>
          </w:divBdr>
        </w:div>
        <w:div w:id="997226814">
          <w:marLeft w:val="0"/>
          <w:marRight w:val="0"/>
          <w:marTop w:val="0"/>
          <w:marBottom w:val="0"/>
          <w:divBdr>
            <w:top w:val="none" w:sz="0" w:space="0" w:color="auto"/>
            <w:left w:val="none" w:sz="0" w:space="0" w:color="auto"/>
            <w:bottom w:val="none" w:sz="0" w:space="0" w:color="auto"/>
            <w:right w:val="none" w:sz="0" w:space="0" w:color="auto"/>
          </w:divBdr>
        </w:div>
        <w:div w:id="1813787136">
          <w:marLeft w:val="0"/>
          <w:marRight w:val="0"/>
          <w:marTop w:val="0"/>
          <w:marBottom w:val="0"/>
          <w:divBdr>
            <w:top w:val="none" w:sz="0" w:space="0" w:color="auto"/>
            <w:left w:val="none" w:sz="0" w:space="0" w:color="auto"/>
            <w:bottom w:val="none" w:sz="0" w:space="0" w:color="auto"/>
            <w:right w:val="none" w:sz="0" w:space="0" w:color="auto"/>
          </w:divBdr>
        </w:div>
      </w:divsChild>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0594">
      <w:bodyDiv w:val="1"/>
      <w:marLeft w:val="0"/>
      <w:marRight w:val="0"/>
      <w:marTop w:val="0"/>
      <w:marBottom w:val="0"/>
      <w:divBdr>
        <w:top w:val="none" w:sz="0" w:space="0" w:color="auto"/>
        <w:left w:val="none" w:sz="0" w:space="0" w:color="auto"/>
        <w:bottom w:val="none" w:sz="0" w:space="0" w:color="auto"/>
        <w:right w:val="none" w:sz="0" w:space="0" w:color="auto"/>
      </w:divBdr>
      <w:divsChild>
        <w:div w:id="574171719">
          <w:marLeft w:val="0"/>
          <w:marRight w:val="0"/>
          <w:marTop w:val="0"/>
          <w:marBottom w:val="0"/>
          <w:divBdr>
            <w:top w:val="none" w:sz="0" w:space="0" w:color="auto"/>
            <w:left w:val="none" w:sz="0" w:space="0" w:color="auto"/>
            <w:bottom w:val="none" w:sz="0" w:space="0" w:color="auto"/>
            <w:right w:val="none" w:sz="0" w:space="0" w:color="auto"/>
          </w:divBdr>
        </w:div>
        <w:div w:id="1765153160">
          <w:marLeft w:val="0"/>
          <w:marRight w:val="0"/>
          <w:marTop w:val="0"/>
          <w:marBottom w:val="0"/>
          <w:divBdr>
            <w:top w:val="none" w:sz="0" w:space="0" w:color="auto"/>
            <w:left w:val="none" w:sz="0" w:space="0" w:color="auto"/>
            <w:bottom w:val="none" w:sz="0" w:space="0" w:color="auto"/>
            <w:right w:val="none" w:sz="0" w:space="0" w:color="auto"/>
          </w:divBdr>
        </w:div>
        <w:div w:id="322664256">
          <w:marLeft w:val="0"/>
          <w:marRight w:val="0"/>
          <w:marTop w:val="0"/>
          <w:marBottom w:val="0"/>
          <w:divBdr>
            <w:top w:val="none" w:sz="0" w:space="0" w:color="auto"/>
            <w:left w:val="none" w:sz="0" w:space="0" w:color="auto"/>
            <w:bottom w:val="none" w:sz="0" w:space="0" w:color="auto"/>
            <w:right w:val="none" w:sz="0" w:space="0" w:color="auto"/>
          </w:divBdr>
        </w:div>
        <w:div w:id="38168811">
          <w:marLeft w:val="0"/>
          <w:marRight w:val="0"/>
          <w:marTop w:val="0"/>
          <w:marBottom w:val="0"/>
          <w:divBdr>
            <w:top w:val="none" w:sz="0" w:space="0" w:color="auto"/>
            <w:left w:val="none" w:sz="0" w:space="0" w:color="auto"/>
            <w:bottom w:val="none" w:sz="0" w:space="0" w:color="auto"/>
            <w:right w:val="none" w:sz="0" w:space="0" w:color="auto"/>
          </w:divBdr>
        </w:div>
        <w:div w:id="675032885">
          <w:marLeft w:val="0"/>
          <w:marRight w:val="0"/>
          <w:marTop w:val="0"/>
          <w:marBottom w:val="0"/>
          <w:divBdr>
            <w:top w:val="none" w:sz="0" w:space="0" w:color="auto"/>
            <w:left w:val="none" w:sz="0" w:space="0" w:color="auto"/>
            <w:bottom w:val="none" w:sz="0" w:space="0" w:color="auto"/>
            <w:right w:val="none" w:sz="0" w:space="0" w:color="auto"/>
          </w:divBdr>
        </w:div>
        <w:div w:id="565261875">
          <w:marLeft w:val="0"/>
          <w:marRight w:val="0"/>
          <w:marTop w:val="0"/>
          <w:marBottom w:val="0"/>
          <w:divBdr>
            <w:top w:val="none" w:sz="0" w:space="0" w:color="auto"/>
            <w:left w:val="none" w:sz="0" w:space="0" w:color="auto"/>
            <w:bottom w:val="none" w:sz="0" w:space="0" w:color="auto"/>
            <w:right w:val="none" w:sz="0" w:space="0" w:color="auto"/>
          </w:divBdr>
        </w:div>
        <w:div w:id="1542130699">
          <w:marLeft w:val="0"/>
          <w:marRight w:val="0"/>
          <w:marTop w:val="0"/>
          <w:marBottom w:val="0"/>
          <w:divBdr>
            <w:top w:val="none" w:sz="0" w:space="0" w:color="auto"/>
            <w:left w:val="none" w:sz="0" w:space="0" w:color="auto"/>
            <w:bottom w:val="none" w:sz="0" w:space="0" w:color="auto"/>
            <w:right w:val="none" w:sz="0" w:space="0" w:color="auto"/>
          </w:divBdr>
        </w:div>
        <w:div w:id="483010029">
          <w:marLeft w:val="0"/>
          <w:marRight w:val="0"/>
          <w:marTop w:val="0"/>
          <w:marBottom w:val="0"/>
          <w:divBdr>
            <w:top w:val="none" w:sz="0" w:space="0" w:color="auto"/>
            <w:left w:val="none" w:sz="0" w:space="0" w:color="auto"/>
            <w:bottom w:val="none" w:sz="0" w:space="0" w:color="auto"/>
            <w:right w:val="none" w:sz="0" w:space="0" w:color="auto"/>
          </w:divBdr>
        </w:div>
        <w:div w:id="194805358">
          <w:marLeft w:val="0"/>
          <w:marRight w:val="0"/>
          <w:marTop w:val="0"/>
          <w:marBottom w:val="0"/>
          <w:divBdr>
            <w:top w:val="none" w:sz="0" w:space="0" w:color="auto"/>
            <w:left w:val="none" w:sz="0" w:space="0" w:color="auto"/>
            <w:bottom w:val="none" w:sz="0" w:space="0" w:color="auto"/>
            <w:right w:val="none" w:sz="0" w:space="0" w:color="auto"/>
          </w:divBdr>
        </w:div>
        <w:div w:id="1755199145">
          <w:marLeft w:val="0"/>
          <w:marRight w:val="0"/>
          <w:marTop w:val="0"/>
          <w:marBottom w:val="0"/>
          <w:divBdr>
            <w:top w:val="none" w:sz="0" w:space="0" w:color="auto"/>
            <w:left w:val="none" w:sz="0" w:space="0" w:color="auto"/>
            <w:bottom w:val="none" w:sz="0" w:space="0" w:color="auto"/>
            <w:right w:val="none" w:sz="0" w:space="0" w:color="auto"/>
          </w:divBdr>
        </w:div>
        <w:div w:id="184292221">
          <w:marLeft w:val="0"/>
          <w:marRight w:val="0"/>
          <w:marTop w:val="0"/>
          <w:marBottom w:val="0"/>
          <w:divBdr>
            <w:top w:val="none" w:sz="0" w:space="0" w:color="auto"/>
            <w:left w:val="none" w:sz="0" w:space="0" w:color="auto"/>
            <w:bottom w:val="none" w:sz="0" w:space="0" w:color="auto"/>
            <w:right w:val="none" w:sz="0" w:space="0" w:color="auto"/>
          </w:divBdr>
        </w:div>
        <w:div w:id="651567079">
          <w:marLeft w:val="0"/>
          <w:marRight w:val="0"/>
          <w:marTop w:val="0"/>
          <w:marBottom w:val="0"/>
          <w:divBdr>
            <w:top w:val="none" w:sz="0" w:space="0" w:color="auto"/>
            <w:left w:val="none" w:sz="0" w:space="0" w:color="auto"/>
            <w:bottom w:val="none" w:sz="0" w:space="0" w:color="auto"/>
            <w:right w:val="none" w:sz="0" w:space="0" w:color="auto"/>
          </w:divBdr>
        </w:div>
        <w:div w:id="1940285933">
          <w:marLeft w:val="0"/>
          <w:marRight w:val="0"/>
          <w:marTop w:val="0"/>
          <w:marBottom w:val="0"/>
          <w:divBdr>
            <w:top w:val="none" w:sz="0" w:space="0" w:color="auto"/>
            <w:left w:val="none" w:sz="0" w:space="0" w:color="auto"/>
            <w:bottom w:val="none" w:sz="0" w:space="0" w:color="auto"/>
            <w:right w:val="none" w:sz="0" w:space="0" w:color="auto"/>
          </w:divBdr>
        </w:div>
        <w:div w:id="1675842557">
          <w:marLeft w:val="0"/>
          <w:marRight w:val="0"/>
          <w:marTop w:val="0"/>
          <w:marBottom w:val="0"/>
          <w:divBdr>
            <w:top w:val="none" w:sz="0" w:space="0" w:color="auto"/>
            <w:left w:val="none" w:sz="0" w:space="0" w:color="auto"/>
            <w:bottom w:val="none" w:sz="0" w:space="0" w:color="auto"/>
            <w:right w:val="none" w:sz="0" w:space="0" w:color="auto"/>
          </w:divBdr>
        </w:div>
        <w:div w:id="985430367">
          <w:marLeft w:val="0"/>
          <w:marRight w:val="0"/>
          <w:marTop w:val="0"/>
          <w:marBottom w:val="0"/>
          <w:divBdr>
            <w:top w:val="none" w:sz="0" w:space="0" w:color="auto"/>
            <w:left w:val="none" w:sz="0" w:space="0" w:color="auto"/>
            <w:bottom w:val="none" w:sz="0" w:space="0" w:color="auto"/>
            <w:right w:val="none" w:sz="0" w:space="0" w:color="auto"/>
          </w:divBdr>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19166051">
      <w:bodyDiv w:val="1"/>
      <w:marLeft w:val="0"/>
      <w:marRight w:val="0"/>
      <w:marTop w:val="0"/>
      <w:marBottom w:val="0"/>
      <w:divBdr>
        <w:top w:val="none" w:sz="0" w:space="0" w:color="auto"/>
        <w:left w:val="none" w:sz="0" w:space="0" w:color="auto"/>
        <w:bottom w:val="none" w:sz="0" w:space="0" w:color="auto"/>
        <w:right w:val="none" w:sz="0" w:space="0" w:color="auto"/>
      </w:divBdr>
      <w:divsChild>
        <w:div w:id="813914769">
          <w:marLeft w:val="0"/>
          <w:marRight w:val="0"/>
          <w:marTop w:val="0"/>
          <w:marBottom w:val="0"/>
          <w:divBdr>
            <w:top w:val="none" w:sz="0" w:space="0" w:color="auto"/>
            <w:left w:val="none" w:sz="0" w:space="0" w:color="auto"/>
            <w:bottom w:val="none" w:sz="0" w:space="0" w:color="auto"/>
            <w:right w:val="none" w:sz="0" w:space="0" w:color="auto"/>
          </w:divBdr>
        </w:div>
        <w:div w:id="388917695">
          <w:marLeft w:val="0"/>
          <w:marRight w:val="0"/>
          <w:marTop w:val="0"/>
          <w:marBottom w:val="0"/>
          <w:divBdr>
            <w:top w:val="none" w:sz="0" w:space="0" w:color="auto"/>
            <w:left w:val="none" w:sz="0" w:space="0" w:color="auto"/>
            <w:bottom w:val="none" w:sz="0" w:space="0" w:color="auto"/>
            <w:right w:val="none" w:sz="0" w:space="0" w:color="auto"/>
          </w:divBdr>
        </w:div>
        <w:div w:id="1939753575">
          <w:marLeft w:val="0"/>
          <w:marRight w:val="0"/>
          <w:marTop w:val="0"/>
          <w:marBottom w:val="0"/>
          <w:divBdr>
            <w:top w:val="none" w:sz="0" w:space="0" w:color="auto"/>
            <w:left w:val="none" w:sz="0" w:space="0" w:color="auto"/>
            <w:bottom w:val="none" w:sz="0" w:space="0" w:color="auto"/>
            <w:right w:val="none" w:sz="0" w:space="0" w:color="auto"/>
          </w:divBdr>
        </w:div>
      </w:divsChild>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D97F486C14740AA02DA793BB96DA8" ma:contentTypeVersion="10" ma:contentTypeDescription="Create a new document." ma:contentTypeScope="" ma:versionID="bdf06fe242aaa296f2a3cdd8489ccbb5">
  <xsd:schema xmlns:xsd="http://www.w3.org/2001/XMLSchema" xmlns:xs="http://www.w3.org/2001/XMLSchema" xmlns:p="http://schemas.microsoft.com/office/2006/metadata/properties" xmlns:ns3="9badb6e9-d9e2-4613-ba0a-cafca0956cd3" targetNamespace="http://schemas.microsoft.com/office/2006/metadata/properties" ma:root="true" ma:fieldsID="0c73a610aaf58782bb54bd736bcd8cb9" ns3:_="">
    <xsd:import namespace="9badb6e9-d9e2-4613-ba0a-cafca0956c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db6e9-d9e2-4613-ba0a-cafca095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5F67B-9F93-4493-B126-6C6966586122}">
  <ds:schemaRefs>
    <ds:schemaRef ds:uri="http://schemas.microsoft.com/sharepoint/v3/contenttype/forms"/>
  </ds:schemaRefs>
</ds:datastoreItem>
</file>

<file path=customXml/itemProps2.xml><?xml version="1.0" encoding="utf-8"?>
<ds:datastoreItem xmlns:ds="http://schemas.openxmlformats.org/officeDocument/2006/customXml" ds:itemID="{112F4922-F3D5-4AC9-A641-1EE569930AD3}">
  <ds:schemaRefs>
    <ds:schemaRef ds:uri="http://schemas.openxmlformats.org/officeDocument/2006/bibliography"/>
  </ds:schemaRefs>
</ds:datastoreItem>
</file>

<file path=customXml/itemProps3.xml><?xml version="1.0" encoding="utf-8"?>
<ds:datastoreItem xmlns:ds="http://schemas.openxmlformats.org/officeDocument/2006/customXml" ds:itemID="{64489AC1-46F2-4DBB-A975-C7C177184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CB442-DD66-4AFB-9749-54B32D41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db6e9-d9e2-4613-ba0a-cafca0956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hanlou31@gmail.com</cp:lastModifiedBy>
  <cp:revision>58</cp:revision>
  <cp:lastPrinted>2021-03-08T17:58:00Z</cp:lastPrinted>
  <dcterms:created xsi:type="dcterms:W3CDTF">2021-09-20T08:21:00Z</dcterms:created>
  <dcterms:modified xsi:type="dcterms:W3CDTF">2021-09-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97F486C14740AA02DA793BB96DA8</vt:lpwstr>
  </property>
</Properties>
</file>